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D133E" w14:textId="4D88E2C9" w:rsidR="00521292" w:rsidRDefault="00556034" w:rsidP="00556034">
      <w:pPr>
        <w:pStyle w:val="1"/>
      </w:pPr>
      <w:r>
        <w:rPr>
          <w:rFonts w:hint="eastAsia"/>
        </w:rPr>
        <w:t>2018.8.11</w:t>
      </w:r>
    </w:p>
    <w:p w14:paraId="177118B5" w14:textId="0F46977B" w:rsidR="00556034" w:rsidRDefault="00B130BC" w:rsidP="00B130BC">
      <w:pPr>
        <w:pStyle w:val="3"/>
      </w:pPr>
      <w:r>
        <w:rPr>
          <w:rFonts w:hint="eastAsia"/>
        </w:rPr>
        <w:t>转义字符</w:t>
      </w:r>
      <w:proofErr w:type="gramStart"/>
      <w:r w:rsidR="00A73C59">
        <w:t>”</w:t>
      </w:r>
      <w:proofErr w:type="gramEnd"/>
      <w:r w:rsidR="00A73C59">
        <w:t>\”</w:t>
      </w:r>
    </w:p>
    <w:p w14:paraId="222DFBE3" w14:textId="6E469406" w:rsidR="00BB3B22" w:rsidRPr="00BB3B22" w:rsidRDefault="00BB3B22" w:rsidP="00BB3B22">
      <w:r>
        <w:rPr>
          <w:rFonts w:hint="eastAsia"/>
        </w:rPr>
        <w:t>列：</w:t>
      </w:r>
    </w:p>
    <w:p w14:paraId="5F79B5F8" w14:textId="1E7FFC8D" w:rsidR="00B130BC" w:rsidRDefault="00B130BC" w:rsidP="00E2483C">
      <w:pPr>
        <w:ind w:firstLine="420"/>
      </w:pPr>
      <w:proofErr w:type="gramStart"/>
      <w:r>
        <w:t>P</w:t>
      </w:r>
      <w:r>
        <w:rPr>
          <w:rFonts w:hint="eastAsia"/>
        </w:rPr>
        <w:t>rint</w:t>
      </w:r>
      <w:r>
        <w:t>( ‘</w:t>
      </w:r>
      <w:proofErr w:type="gramEnd"/>
      <w:r>
        <w:t>Let\’s go’ )</w:t>
      </w:r>
    </w:p>
    <w:p w14:paraId="2F088245" w14:textId="634B6937" w:rsidR="00EF647B" w:rsidRDefault="00EF647B" w:rsidP="00B130BC">
      <w:r>
        <w:rPr>
          <w:rFonts w:hint="eastAsia"/>
        </w:rPr>
        <w:t>解：</w:t>
      </w:r>
    </w:p>
    <w:p w14:paraId="5F104CED" w14:textId="6ADADEBD" w:rsidR="00EF647B" w:rsidRDefault="002F0963" w:rsidP="00E2483C">
      <w:pPr>
        <w:ind w:firstLine="420"/>
      </w:pPr>
      <w:r>
        <w:rPr>
          <w:rFonts w:hint="eastAsia"/>
        </w:rPr>
        <w:t>斜杠后转换成字符串</w:t>
      </w:r>
    </w:p>
    <w:p w14:paraId="457D45BB" w14:textId="77777777" w:rsidR="00A543E7" w:rsidRDefault="00B01ECB" w:rsidP="000020E4">
      <w:pPr>
        <w:pStyle w:val="3"/>
      </w:pPr>
      <w:r>
        <w:rPr>
          <w:rFonts w:hint="eastAsia"/>
        </w:rPr>
        <w:t>换行</w:t>
      </w:r>
      <w:r w:rsidR="00A543E7">
        <w:rPr>
          <w:rFonts w:hint="eastAsia"/>
        </w:rPr>
        <w:t>显示</w:t>
      </w:r>
      <w:r>
        <w:rPr>
          <w:rFonts w:hint="eastAsia"/>
        </w:rPr>
        <w:t>：</w:t>
      </w:r>
    </w:p>
    <w:p w14:paraId="26F52859" w14:textId="133DDB4A" w:rsidR="00BB3B22" w:rsidRDefault="00B01ECB" w:rsidP="00B130BC">
      <w:r>
        <w:rPr>
          <w:rFonts w:hint="eastAsia"/>
        </w:rPr>
        <w:t>在print中</w:t>
      </w:r>
      <w:proofErr w:type="gramStart"/>
      <w:r>
        <w:t>”</w:t>
      </w:r>
      <w:proofErr w:type="gramEnd"/>
      <w:r>
        <w:t>\n”</w:t>
      </w:r>
      <w:r>
        <w:rPr>
          <w:rFonts w:hint="eastAsia"/>
        </w:rPr>
        <w:t>可以换行显示</w:t>
      </w:r>
    </w:p>
    <w:p w14:paraId="47125217" w14:textId="6A8D2A83" w:rsidR="00F2364E" w:rsidRDefault="009708FC" w:rsidP="009708FC">
      <w:pPr>
        <w:pStyle w:val="3"/>
      </w:pPr>
      <w:r>
        <w:rPr>
          <w:rFonts w:hint="eastAsia"/>
        </w:rPr>
        <w:t>取消斜杠转义功能</w:t>
      </w:r>
    </w:p>
    <w:p w14:paraId="44A4D542" w14:textId="3F0BA302" w:rsidR="009708FC" w:rsidRDefault="009708FC" w:rsidP="009708FC">
      <w:r>
        <w:t xml:space="preserve">Print </w:t>
      </w:r>
      <w:proofErr w:type="spellStart"/>
      <w:proofErr w:type="gramStart"/>
      <w:r>
        <w:t>r”c</w:t>
      </w:r>
      <w:proofErr w:type="spellEnd"/>
      <w:r>
        <w:t>:/a/b</w:t>
      </w:r>
      <w:proofErr w:type="gramEnd"/>
      <w:r>
        <w:t>”</w:t>
      </w:r>
    </w:p>
    <w:p w14:paraId="3C7958B2" w14:textId="64337FE4" w:rsidR="008F3180" w:rsidRDefault="008F3180" w:rsidP="008F3180">
      <w:pPr>
        <w:pStyle w:val="3"/>
      </w:pPr>
      <w:r>
        <w:rPr>
          <w:rFonts w:hint="eastAsia"/>
        </w:rPr>
        <w:t>保留换行显示，可以注释</w:t>
      </w:r>
    </w:p>
    <w:p w14:paraId="26BE3442" w14:textId="3E8CC06D" w:rsidR="008F3180" w:rsidRDefault="00E76FF4" w:rsidP="008F3180">
      <w:r>
        <w:t>“””</w:t>
      </w:r>
    </w:p>
    <w:p w14:paraId="38BEDA16" w14:textId="745AE7DF" w:rsidR="00E76FF4" w:rsidRDefault="00E76FF4" w:rsidP="008F3180">
      <w:proofErr w:type="spellStart"/>
      <w:r>
        <w:t>Aaaaa</w:t>
      </w:r>
      <w:proofErr w:type="spellEnd"/>
    </w:p>
    <w:p w14:paraId="01A716D4" w14:textId="522F1C3B" w:rsidR="00E76FF4" w:rsidRDefault="00E76FF4" w:rsidP="008F3180">
      <w:proofErr w:type="spellStart"/>
      <w:r>
        <w:rPr>
          <w:rFonts w:hint="eastAsia"/>
        </w:rPr>
        <w:t>b</w:t>
      </w:r>
      <w:r>
        <w:t>bbbb</w:t>
      </w:r>
      <w:proofErr w:type="spellEnd"/>
    </w:p>
    <w:p w14:paraId="6E22D144" w14:textId="53A2117C" w:rsidR="00E76FF4" w:rsidRDefault="00E76FF4" w:rsidP="008F3180">
      <w:r>
        <w:t>“””</w:t>
      </w:r>
    </w:p>
    <w:p w14:paraId="0B85B3CB" w14:textId="162C9CFB" w:rsidR="00B3574C" w:rsidRDefault="00B3574C" w:rsidP="00B3574C">
      <w:pPr>
        <w:pStyle w:val="1"/>
      </w:pPr>
      <w:r>
        <w:rPr>
          <w:rFonts w:hint="eastAsia"/>
        </w:rPr>
        <w:t>2018.8.12</w:t>
      </w:r>
    </w:p>
    <w:p w14:paraId="488EF850" w14:textId="543990D4" w:rsidR="00B3574C" w:rsidRDefault="00B50780" w:rsidP="00EB2D01">
      <w:pPr>
        <w:pStyle w:val="3"/>
      </w:pPr>
      <w:r>
        <w:rPr>
          <w:rFonts w:hint="eastAsia"/>
        </w:rPr>
        <w:t>加括号会优先执行</w:t>
      </w:r>
    </w:p>
    <w:p w14:paraId="5416CF44" w14:textId="56CAA553" w:rsidR="00EB2D01" w:rsidRDefault="00B50780" w:rsidP="00EB2D01">
      <w:r>
        <w:t>(20 &gt; 4) and 5 &lt; 2</w:t>
      </w:r>
    </w:p>
    <w:p w14:paraId="37354110" w14:textId="6CB77474" w:rsidR="004F2A6A" w:rsidRDefault="00CD6529" w:rsidP="00CD6529">
      <w:pPr>
        <w:pStyle w:val="3"/>
      </w:pPr>
      <w:r>
        <w:rPr>
          <w:rFonts w:hint="eastAsia"/>
        </w:rPr>
        <w:t>数字类型</w:t>
      </w:r>
    </w:p>
    <w:p w14:paraId="1B1A30E8" w14:textId="7D732AFD" w:rsidR="00CD6529" w:rsidRDefault="00CD6529" w:rsidP="00CD6529">
      <w:pPr>
        <w:pStyle w:val="4"/>
      </w:pPr>
      <w:r>
        <w:rPr>
          <w:rFonts w:hint="eastAsia"/>
        </w:rPr>
        <w:t>关于平方数</w:t>
      </w:r>
    </w:p>
    <w:p w14:paraId="61E3A7B9" w14:textId="7F59635A" w:rsidR="00CD6529" w:rsidRDefault="00AA4447" w:rsidP="00CD6529">
      <w:r>
        <w:t>1.5e4 = 1.5E4</w:t>
      </w:r>
      <w:r w:rsidR="00AE138C">
        <w:t xml:space="preserve"> = 15000.0</w:t>
      </w:r>
    </w:p>
    <w:p w14:paraId="25FE0E03" w14:textId="701995E6" w:rsidR="0024162A" w:rsidRDefault="0024162A" w:rsidP="00CD6529">
      <w:r>
        <w:rPr>
          <w:rFonts w:hint="eastAsia"/>
        </w:rPr>
        <w:t>如果使用e记法,</w:t>
      </w:r>
      <w:r w:rsidR="0050226B">
        <w:t xml:space="preserve"> </w:t>
      </w:r>
      <w:proofErr w:type="gramStart"/>
      <w:r w:rsidR="00780370">
        <w:t>”</w:t>
      </w:r>
      <w:proofErr w:type="gramEnd"/>
      <w:r>
        <w:rPr>
          <w:rFonts w:hint="eastAsia"/>
        </w:rPr>
        <w:t>整数类型</w:t>
      </w:r>
      <w:r w:rsidR="00780370">
        <w:t>”</w:t>
      </w:r>
      <w:r w:rsidR="0050226B">
        <w:t xml:space="preserve"> </w:t>
      </w:r>
      <w:r>
        <w:rPr>
          <w:rFonts w:hint="eastAsia"/>
        </w:rPr>
        <w:t>会变成</w:t>
      </w:r>
      <w:r w:rsidR="0050226B">
        <w:rPr>
          <w:rFonts w:hint="eastAsia"/>
        </w:rPr>
        <w:t xml:space="preserve"> </w:t>
      </w:r>
      <w:r w:rsidR="00780370">
        <w:t>”</w:t>
      </w:r>
      <w:r>
        <w:rPr>
          <w:rFonts w:hint="eastAsia"/>
        </w:rPr>
        <w:t>浮点数</w:t>
      </w:r>
      <w:r w:rsidR="00780370">
        <w:rPr>
          <w:rFonts w:hint="eastAsia"/>
        </w:rPr>
        <w:t>类型“</w:t>
      </w:r>
      <w:r w:rsidR="00E25071">
        <w:rPr>
          <w:rFonts w:hint="eastAsia"/>
        </w:rPr>
        <w:t>。</w:t>
      </w:r>
    </w:p>
    <w:p w14:paraId="2098934A" w14:textId="204B026C" w:rsidR="00384F7F" w:rsidRDefault="00384F7F" w:rsidP="00207ECC">
      <w:pPr>
        <w:pStyle w:val="4"/>
      </w:pPr>
      <w:r>
        <w:rPr>
          <w:rFonts w:hint="eastAsia"/>
        </w:rPr>
        <w:t>关于布尔类型的小细节</w:t>
      </w:r>
    </w:p>
    <w:p w14:paraId="78A8B270" w14:textId="503B2C45" w:rsidR="00207ECC" w:rsidRDefault="005A7CFF" w:rsidP="00207ECC">
      <w:r>
        <w:rPr>
          <w:rFonts w:hint="eastAsia"/>
        </w:rPr>
        <w:t>布尔类型可以计算</w:t>
      </w:r>
    </w:p>
    <w:p w14:paraId="091E43E9" w14:textId="0EA9938E" w:rsidR="005A7CFF" w:rsidRDefault="005A7CFF" w:rsidP="00207ECC"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+</w:t>
      </w:r>
      <w:r>
        <w:t xml:space="preserve"> 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</w:p>
    <w:p w14:paraId="1A8E6E47" w14:textId="14D5D7C8" w:rsidR="005A7CFF" w:rsidRDefault="005A7CFF" w:rsidP="00207ECC">
      <w:r>
        <w:rPr>
          <w:rFonts w:hint="eastAsia"/>
        </w:rPr>
        <w:t>因为，Tru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14:paraId="6AC3E0D5" w14:textId="705802AC" w:rsidR="00C82690" w:rsidRDefault="00D81608" w:rsidP="00D81608">
      <w:pPr>
        <w:pStyle w:val="4"/>
      </w:pPr>
      <w:r>
        <w:rPr>
          <w:rFonts w:hint="eastAsia"/>
        </w:rPr>
        <w:lastRenderedPageBreak/>
        <w:t>数据类型判断</w:t>
      </w:r>
    </w:p>
    <w:p w14:paraId="380A5FB7" w14:textId="77777777" w:rsidR="00D81608" w:rsidRDefault="00D81608" w:rsidP="00D81608">
      <w:r>
        <w:t xml:space="preserve">    type()可以显示数据类型,不过不推荐使用</w:t>
      </w:r>
    </w:p>
    <w:p w14:paraId="0106C7E6" w14:textId="7D28BC77" w:rsidR="00D81608" w:rsidRDefault="00D81608" w:rsidP="00FC1207">
      <w:pPr>
        <w:ind w:firstLine="405"/>
      </w:pPr>
      <w:proofErr w:type="spellStart"/>
      <w:r>
        <w:t>isinstance</w:t>
      </w:r>
      <w:proofErr w:type="spellEnd"/>
      <w:r>
        <w:t>() 返回布尔值</w:t>
      </w:r>
    </w:p>
    <w:p w14:paraId="774DC26D" w14:textId="77777777" w:rsidR="00FC1207" w:rsidRDefault="00FC1207" w:rsidP="00FC1207">
      <w:pPr>
        <w:ind w:firstLine="405"/>
      </w:pPr>
    </w:p>
    <w:p w14:paraId="7C2F82EA" w14:textId="77777777" w:rsidR="00D81608" w:rsidRDefault="00D81608" w:rsidP="00D81608">
      <w:r>
        <w:t xml:space="preserve">    a = 5</w:t>
      </w:r>
    </w:p>
    <w:p w14:paraId="7B6B675C" w14:textId="06F958EF" w:rsidR="00D81608" w:rsidRDefault="00D81608" w:rsidP="005C2169">
      <w:pPr>
        <w:ind w:firstLine="405"/>
      </w:pPr>
      <w:proofErr w:type="spellStart"/>
      <w:r>
        <w:t>isinstance</w:t>
      </w:r>
      <w:proofErr w:type="spellEnd"/>
      <w:r>
        <w:t>(</w:t>
      </w:r>
      <w:proofErr w:type="spellStart"/>
      <w:r>
        <w:t>a,int</w:t>
      </w:r>
      <w:proofErr w:type="spellEnd"/>
      <w:r>
        <w:t xml:space="preserve">) </w:t>
      </w:r>
      <w:r w:rsidRPr="00E12963">
        <w:rPr>
          <w:color w:val="FF0000"/>
        </w:rPr>
        <w:t>#如果a符号要求的数据类型,则返回"True"否则返回"False"</w:t>
      </w:r>
    </w:p>
    <w:p w14:paraId="3E275BCB" w14:textId="5CA9CDAD" w:rsidR="005C2169" w:rsidRDefault="005C2169" w:rsidP="005C2169">
      <w:pPr>
        <w:pStyle w:val="1"/>
      </w:pPr>
      <w:r>
        <w:rPr>
          <w:rFonts w:hint="eastAsia"/>
        </w:rPr>
        <w:t>2018.8.13</w:t>
      </w:r>
    </w:p>
    <w:p w14:paraId="79444B4C" w14:textId="1D24FB4B" w:rsidR="003D5E96" w:rsidRDefault="003D5E96" w:rsidP="003D5E96">
      <w:pPr>
        <w:pStyle w:val="3"/>
      </w:pPr>
      <w:r>
        <w:rPr>
          <w:rFonts w:hint="eastAsia"/>
        </w:rPr>
        <w:t>计算符</w:t>
      </w:r>
    </w:p>
    <w:p w14:paraId="2EC91BD4" w14:textId="231BE1E7" w:rsidR="009F5961" w:rsidRPr="009F5961" w:rsidRDefault="009F5961" w:rsidP="009F5961">
      <w:r>
        <w:rPr>
          <w:rFonts w:hint="eastAsia"/>
        </w:rPr>
        <w:t>A</w:t>
      </w:r>
      <w:r>
        <w:t xml:space="preserve"> = 2</w:t>
      </w:r>
    </w:p>
    <w:p w14:paraId="0C00BB6F" w14:textId="5A43620B" w:rsidR="005C2169" w:rsidRDefault="00205E38" w:rsidP="005C2169">
      <w:r>
        <w:t xml:space="preserve">A = /= 3 </w:t>
      </w:r>
      <w:r>
        <w:rPr>
          <w:rFonts w:hint="eastAsia"/>
        </w:rPr>
        <w:t>相当于</w:t>
      </w:r>
      <w:r>
        <w:t xml:space="preserve"> A = 2 / 3</w:t>
      </w:r>
    </w:p>
    <w:p w14:paraId="1DDF0EFB" w14:textId="55F05DA5" w:rsidR="00156E51" w:rsidRDefault="00156E51" w:rsidP="005C2169">
      <w:r>
        <w:rPr>
          <w:rFonts w:hint="eastAsia"/>
        </w:rPr>
        <w:t>加减乘除类似</w:t>
      </w:r>
    </w:p>
    <w:p w14:paraId="014574FD" w14:textId="64653798" w:rsidR="00433D5A" w:rsidRPr="005C2169" w:rsidRDefault="00433D5A" w:rsidP="00433D5A">
      <w:pPr>
        <w:pStyle w:val="4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，**</w:t>
      </w:r>
      <w:r>
        <w:t xml:space="preserve"> </w:t>
      </w:r>
      <w:r>
        <w:rPr>
          <w:rFonts w:hint="eastAsia"/>
        </w:rPr>
        <w:t>，//</w:t>
      </w:r>
    </w:p>
    <w:p w14:paraId="1C8044BD" w14:textId="4C8A35BC" w:rsidR="00384F7F" w:rsidRDefault="00433D5A" w:rsidP="00384F7F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 w:rsidRPr="00E12963">
        <w:rPr>
          <w:rFonts w:hint="eastAsia"/>
          <w:color w:val="FF0000"/>
        </w:rPr>
        <w:t>结果取余数</w:t>
      </w:r>
    </w:p>
    <w:p w14:paraId="6D3C554B" w14:textId="548FF5D3" w:rsidR="00433D5A" w:rsidRDefault="00433D5A" w:rsidP="00384F7F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 w:rsidRPr="00E12963">
        <w:rPr>
          <w:rFonts w:hint="eastAsia"/>
          <w:color w:val="FF0000"/>
        </w:rPr>
        <w:t>表示5的二次方</w:t>
      </w:r>
    </w:p>
    <w:p w14:paraId="31D66F74" w14:textId="3789D8BB" w:rsidR="00433D5A" w:rsidRDefault="00433D5A" w:rsidP="00384F7F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 w:rsidRPr="00E12963">
        <w:rPr>
          <w:rFonts w:hint="eastAsia"/>
          <w:color w:val="FF0000"/>
        </w:rPr>
        <w:t>结果保留整数</w:t>
      </w:r>
    </w:p>
    <w:p w14:paraId="3E4C6077" w14:textId="46C346CB" w:rsidR="003F05EB" w:rsidRDefault="003F05EB" w:rsidP="003F05EB">
      <w:pPr>
        <w:pStyle w:val="3"/>
      </w:pPr>
      <w:r>
        <w:rPr>
          <w:rFonts w:hint="eastAsia"/>
        </w:rPr>
        <w:t>优先级</w:t>
      </w:r>
    </w:p>
    <w:p w14:paraId="4C7FA69F" w14:textId="16336BCE" w:rsidR="003F05EB" w:rsidRDefault="003F05EB" w:rsidP="003F05EB">
      <w:r>
        <w:rPr>
          <w:noProof/>
        </w:rPr>
        <w:drawing>
          <wp:inline distT="0" distB="0" distL="0" distR="0" wp14:anchorId="63C7B665" wp14:editId="0BF67FD0">
            <wp:extent cx="5200153" cy="372397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869" cy="37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6AE6" w14:textId="2766F7E0" w:rsidR="005D1022" w:rsidRPr="005D1022" w:rsidRDefault="00F835D6" w:rsidP="005D1022">
      <w:pPr>
        <w:pStyle w:val="3"/>
      </w:pPr>
      <w:r>
        <w:lastRenderedPageBreak/>
        <w:t>3</w:t>
      </w:r>
      <w:r>
        <w:rPr>
          <w:rFonts w:hint="eastAsia"/>
        </w:rPr>
        <w:t>元操作符</w:t>
      </w:r>
    </w:p>
    <w:p w14:paraId="43C93EAF" w14:textId="1A768842" w:rsidR="003E1023" w:rsidRPr="00591A43" w:rsidRDefault="00591A43" w:rsidP="0059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宋体" w:hAnsi="Fira Code" w:cs="宋体" w:hint="eastAsia"/>
          <w:color w:val="A9B7C6"/>
          <w:sz w:val="26"/>
          <w:szCs w:val="26"/>
        </w:rPr>
      </w:pPr>
      <w:r w:rsidRPr="00591A43">
        <w:rPr>
          <w:rFonts w:ascii="Fira Code" w:eastAsia="宋体" w:hAnsi="Fira Code" w:cs="宋体"/>
          <w:color w:val="A9B7C6"/>
          <w:sz w:val="26"/>
          <w:szCs w:val="26"/>
        </w:rPr>
        <w:t xml:space="preserve">x = </w:t>
      </w:r>
      <w:r w:rsidRPr="00591A43">
        <w:rPr>
          <w:rFonts w:ascii="Fira Code" w:eastAsia="宋体" w:hAnsi="Fira Code" w:cs="宋体"/>
          <w:color w:val="6897BB"/>
          <w:sz w:val="26"/>
          <w:szCs w:val="26"/>
        </w:rPr>
        <w:t>1</w:t>
      </w:r>
      <w:r w:rsidRPr="00591A43">
        <w:rPr>
          <w:rFonts w:ascii="Fira Code" w:eastAsia="宋体" w:hAnsi="Fira Code" w:cs="宋体"/>
          <w:color w:val="6897BB"/>
          <w:sz w:val="26"/>
          <w:szCs w:val="26"/>
        </w:rPr>
        <w:br/>
      </w:r>
      <w:r w:rsidRPr="00591A43">
        <w:rPr>
          <w:rFonts w:ascii="Fira Code" w:eastAsia="宋体" w:hAnsi="Fira Code" w:cs="宋体"/>
          <w:color w:val="A9B7C6"/>
          <w:sz w:val="26"/>
          <w:szCs w:val="26"/>
        </w:rPr>
        <w:t xml:space="preserve">y = </w:t>
      </w:r>
      <w:r w:rsidRPr="00591A43">
        <w:rPr>
          <w:rFonts w:ascii="Fira Code" w:eastAsia="宋体" w:hAnsi="Fira Code" w:cs="宋体"/>
          <w:color w:val="6897BB"/>
          <w:sz w:val="26"/>
          <w:szCs w:val="26"/>
        </w:rPr>
        <w:t>2</w:t>
      </w:r>
      <w:r w:rsidRPr="00591A43">
        <w:rPr>
          <w:rFonts w:ascii="Fira Code" w:eastAsia="宋体" w:hAnsi="Fira Code" w:cs="宋体"/>
          <w:color w:val="6897BB"/>
          <w:sz w:val="26"/>
          <w:szCs w:val="26"/>
        </w:rPr>
        <w:br/>
      </w:r>
      <w:r w:rsidRPr="00591A43">
        <w:rPr>
          <w:rFonts w:ascii="Fira Code" w:eastAsia="宋体" w:hAnsi="Fira Code" w:cs="宋体"/>
          <w:color w:val="A9B7C6"/>
          <w:sz w:val="26"/>
          <w:szCs w:val="26"/>
        </w:rPr>
        <w:t xml:space="preserve">a = x </w:t>
      </w:r>
      <w:r w:rsidRPr="00591A43">
        <w:rPr>
          <w:rFonts w:ascii="Fira Code" w:eastAsia="宋体" w:hAnsi="Fira Code" w:cs="宋体"/>
          <w:color w:val="CC7832"/>
          <w:sz w:val="26"/>
          <w:szCs w:val="26"/>
        </w:rPr>
        <w:t xml:space="preserve">if </w:t>
      </w:r>
      <w:r w:rsidRPr="00591A43">
        <w:rPr>
          <w:rFonts w:ascii="Fira Code" w:eastAsia="宋体" w:hAnsi="Fira Code" w:cs="宋体"/>
          <w:color w:val="A9B7C6"/>
          <w:sz w:val="26"/>
          <w:szCs w:val="26"/>
        </w:rPr>
        <w:t xml:space="preserve">x &gt; y </w:t>
      </w:r>
      <w:r w:rsidRPr="00591A43">
        <w:rPr>
          <w:rFonts w:ascii="Fira Code" w:eastAsia="宋体" w:hAnsi="Fira Code" w:cs="宋体"/>
          <w:color w:val="CC7832"/>
          <w:sz w:val="26"/>
          <w:szCs w:val="26"/>
        </w:rPr>
        <w:t xml:space="preserve">else </w:t>
      </w:r>
      <w:r w:rsidRPr="00591A43">
        <w:rPr>
          <w:rFonts w:ascii="Fira Code" w:eastAsia="宋体" w:hAnsi="Fira Code" w:cs="宋体"/>
          <w:color w:val="A9B7C6"/>
          <w:sz w:val="26"/>
          <w:szCs w:val="26"/>
        </w:rPr>
        <w:t xml:space="preserve">y </w:t>
      </w:r>
      <w:r w:rsidRPr="00591A43">
        <w:rPr>
          <w:rFonts w:ascii="Fira Code" w:eastAsia="宋体" w:hAnsi="Fira Code" w:cs="宋体"/>
          <w:color w:val="808080"/>
          <w:sz w:val="26"/>
          <w:szCs w:val="26"/>
        </w:rPr>
        <w:t>#</w:t>
      </w:r>
      <w:r w:rsidRPr="00591A43">
        <w:rPr>
          <w:rFonts w:ascii="宋体" w:eastAsia="宋体" w:hAnsi="宋体" w:cs="宋体" w:hint="eastAsia"/>
          <w:color w:val="808080"/>
          <w:sz w:val="26"/>
          <w:szCs w:val="26"/>
        </w:rPr>
        <w:t>如果条件</w:t>
      </w:r>
      <w:r w:rsidRPr="00591A43">
        <w:rPr>
          <w:rFonts w:ascii="Fira Code" w:eastAsia="宋体" w:hAnsi="Fira Code" w:cs="宋体"/>
          <w:color w:val="808080"/>
          <w:sz w:val="26"/>
          <w:szCs w:val="26"/>
        </w:rPr>
        <w:t xml:space="preserve">: </w:t>
      </w:r>
      <w:r w:rsidRPr="00591A43">
        <w:rPr>
          <w:rFonts w:ascii="宋体" w:eastAsia="宋体" w:hAnsi="宋体" w:cs="宋体" w:hint="eastAsia"/>
          <w:color w:val="808080"/>
          <w:sz w:val="26"/>
          <w:szCs w:val="26"/>
        </w:rPr>
        <w:t>为</w:t>
      </w:r>
      <w:r w:rsidRPr="00591A43">
        <w:rPr>
          <w:rFonts w:ascii="Fira Code" w:eastAsia="宋体" w:hAnsi="Fira Code" w:cs="宋体"/>
          <w:color w:val="808080"/>
          <w:sz w:val="26"/>
          <w:szCs w:val="26"/>
        </w:rPr>
        <w:t>"</w:t>
      </w:r>
      <w:r w:rsidRPr="00591A43">
        <w:rPr>
          <w:rFonts w:ascii="宋体" w:eastAsia="宋体" w:hAnsi="宋体" w:cs="宋体" w:hint="eastAsia"/>
          <w:color w:val="808080"/>
          <w:sz w:val="26"/>
          <w:szCs w:val="26"/>
        </w:rPr>
        <w:t>真</w:t>
      </w:r>
      <w:r w:rsidRPr="00591A43">
        <w:rPr>
          <w:rFonts w:ascii="Fira Code" w:eastAsia="宋体" w:hAnsi="Fira Code" w:cs="宋体"/>
          <w:color w:val="808080"/>
          <w:sz w:val="26"/>
          <w:szCs w:val="26"/>
        </w:rPr>
        <w:t>"</w:t>
      </w:r>
      <w:r w:rsidRPr="00591A43">
        <w:rPr>
          <w:rFonts w:ascii="宋体" w:eastAsia="宋体" w:hAnsi="宋体" w:cs="宋体" w:hint="eastAsia"/>
          <w:color w:val="808080"/>
          <w:sz w:val="26"/>
          <w:szCs w:val="26"/>
        </w:rPr>
        <w:t>则返回</w:t>
      </w:r>
      <w:r w:rsidRPr="00591A43">
        <w:rPr>
          <w:rFonts w:ascii="Fira Code" w:eastAsia="宋体" w:hAnsi="Fira Code" w:cs="宋体"/>
          <w:color w:val="808080"/>
          <w:sz w:val="26"/>
          <w:szCs w:val="26"/>
        </w:rPr>
        <w:t>x</w:t>
      </w:r>
      <w:r w:rsidRPr="00591A43">
        <w:rPr>
          <w:rFonts w:ascii="宋体" w:eastAsia="宋体" w:hAnsi="宋体" w:cs="宋体" w:hint="eastAsia"/>
          <w:color w:val="808080"/>
          <w:sz w:val="26"/>
          <w:szCs w:val="26"/>
        </w:rPr>
        <w:t>否则返回</w:t>
      </w:r>
      <w:r w:rsidRPr="00591A43">
        <w:rPr>
          <w:rFonts w:ascii="Fira Code" w:eastAsia="宋体" w:hAnsi="Fira Code" w:cs="宋体"/>
          <w:color w:val="808080"/>
          <w:sz w:val="26"/>
          <w:szCs w:val="26"/>
        </w:rPr>
        <w:t>y</w:t>
      </w:r>
      <w:r w:rsidRPr="00591A43">
        <w:rPr>
          <w:rFonts w:ascii="Fira Code" w:eastAsia="宋体" w:hAnsi="Fira Code" w:cs="宋体"/>
          <w:color w:val="808080"/>
          <w:sz w:val="26"/>
          <w:szCs w:val="26"/>
        </w:rPr>
        <w:br/>
      </w:r>
      <w:r w:rsidRPr="00591A43">
        <w:rPr>
          <w:rFonts w:ascii="Fira Code" w:eastAsia="宋体" w:hAnsi="Fira Code" w:cs="宋体"/>
          <w:color w:val="8888C6"/>
          <w:sz w:val="26"/>
          <w:szCs w:val="26"/>
        </w:rPr>
        <w:t xml:space="preserve">print </w:t>
      </w:r>
      <w:r w:rsidRPr="00591A43">
        <w:rPr>
          <w:rFonts w:ascii="Fira Code" w:eastAsia="宋体" w:hAnsi="Fira Code" w:cs="宋体"/>
          <w:color w:val="A9B7C6"/>
          <w:sz w:val="26"/>
          <w:szCs w:val="26"/>
        </w:rPr>
        <w:t>(a)</w:t>
      </w:r>
    </w:p>
    <w:p w14:paraId="7C619E82" w14:textId="7F045E36" w:rsidR="00F835D6" w:rsidRDefault="003E1023" w:rsidP="003E1023">
      <w:pPr>
        <w:pStyle w:val="3"/>
      </w:pPr>
      <w:r>
        <w:rPr>
          <w:rFonts w:hint="eastAsia"/>
        </w:rPr>
        <w:t>自爆代码</w:t>
      </w:r>
    </w:p>
    <w:p w14:paraId="4C7B7F4E" w14:textId="38CFA4EF" w:rsidR="00AD5057" w:rsidRPr="00AD5057" w:rsidRDefault="003E1023" w:rsidP="003E1023">
      <w:pPr>
        <w:pStyle w:val="HTML"/>
        <w:shd w:val="clear" w:color="auto" w:fill="2B2B2B"/>
        <w:rPr>
          <w:color w:val="808080"/>
          <w:sz w:val="26"/>
          <w:szCs w:val="26"/>
        </w:rPr>
      </w:pPr>
      <w:r>
        <w:rPr>
          <w:rFonts w:ascii="Fira Code" w:hAnsi="Fira Code"/>
          <w:color w:val="CC7832"/>
          <w:sz w:val="26"/>
          <w:szCs w:val="26"/>
        </w:rPr>
        <w:t xml:space="preserve">assert </w:t>
      </w:r>
      <w:r>
        <w:rPr>
          <w:rFonts w:ascii="Fira Code" w:hAnsi="Fira Code"/>
          <w:color w:val="6897BB"/>
          <w:sz w:val="26"/>
          <w:szCs w:val="26"/>
        </w:rPr>
        <w:t>3</w:t>
      </w:r>
      <w:r>
        <w:rPr>
          <w:rFonts w:ascii="Fira Code" w:hAnsi="Fira Code"/>
          <w:color w:val="A9B7C6"/>
          <w:sz w:val="26"/>
          <w:szCs w:val="26"/>
        </w:rPr>
        <w:t>&gt;</w:t>
      </w:r>
      <w:r>
        <w:rPr>
          <w:rFonts w:ascii="Fira Code" w:hAnsi="Fira Code"/>
          <w:color w:val="6897BB"/>
          <w:sz w:val="26"/>
          <w:szCs w:val="26"/>
        </w:rPr>
        <w:t xml:space="preserve">5 </w:t>
      </w:r>
      <w:r>
        <w:rPr>
          <w:rFonts w:ascii="Fira Code" w:hAnsi="Fira Code"/>
          <w:color w:val="808080"/>
          <w:sz w:val="26"/>
          <w:szCs w:val="26"/>
        </w:rPr>
        <w:t>#</w:t>
      </w:r>
      <w:r>
        <w:rPr>
          <w:rFonts w:hint="eastAsia"/>
          <w:color w:val="808080"/>
          <w:sz w:val="26"/>
          <w:szCs w:val="26"/>
        </w:rPr>
        <w:t>如果条件为假则</w:t>
      </w:r>
      <w:r>
        <w:rPr>
          <w:rFonts w:ascii="Fira Code" w:hAnsi="Fira Code"/>
          <w:color w:val="808080"/>
          <w:sz w:val="26"/>
          <w:szCs w:val="26"/>
        </w:rPr>
        <w:t>,</w:t>
      </w:r>
      <w:r>
        <w:rPr>
          <w:rFonts w:hint="eastAsia"/>
          <w:color w:val="808080"/>
          <w:sz w:val="26"/>
          <w:szCs w:val="26"/>
        </w:rPr>
        <w:t>程序主动崩溃</w:t>
      </w:r>
    </w:p>
    <w:p w14:paraId="659F31FB" w14:textId="6A509B21" w:rsidR="003E1023" w:rsidRDefault="00AD5057" w:rsidP="00AD5057">
      <w:pPr>
        <w:pStyle w:val="1"/>
      </w:pPr>
      <w:r>
        <w:rPr>
          <w:rFonts w:hint="eastAsia"/>
        </w:rPr>
        <w:t>2018.8.15</w:t>
      </w:r>
    </w:p>
    <w:p w14:paraId="315C222C" w14:textId="71F1EBB0" w:rsidR="00AD5057" w:rsidRDefault="001B2937" w:rsidP="001B2937">
      <w:pPr>
        <w:pStyle w:val="3"/>
      </w:pPr>
      <w:r>
        <w:rPr>
          <w:rFonts w:hint="eastAsia"/>
        </w:rPr>
        <w:t>计算参数的长度</w:t>
      </w:r>
    </w:p>
    <w:p w14:paraId="7C51C356" w14:textId="77777777" w:rsidR="00C17148" w:rsidRDefault="00C17148" w:rsidP="00C17148">
      <w:r>
        <w:t xml:space="preserve">    each = '123456'</w:t>
      </w:r>
    </w:p>
    <w:p w14:paraId="68EBA510" w14:textId="5E87BFE8" w:rsidR="001B2937" w:rsidRDefault="00C17148" w:rsidP="00627727">
      <w:pPr>
        <w:ind w:firstLine="405"/>
        <w:rPr>
          <w:color w:val="FF0000"/>
        </w:rPr>
      </w:pPr>
      <w:r>
        <w:t xml:space="preserve">print (each , </w:t>
      </w:r>
      <w:proofErr w:type="spellStart"/>
      <w:r>
        <w:t>len</w:t>
      </w:r>
      <w:proofErr w:type="spellEnd"/>
      <w:r>
        <w:t>(each))</w:t>
      </w:r>
      <w:r w:rsidR="00E7700C" w:rsidRPr="00641D8B">
        <w:rPr>
          <w:color w:val="FF0000"/>
        </w:rPr>
        <w:t xml:space="preserve"> </w:t>
      </w:r>
      <w:r w:rsidR="00E548C2">
        <w:rPr>
          <w:color w:val="FF0000"/>
        </w:rPr>
        <w:t xml:space="preserve"> </w:t>
      </w:r>
      <w:r w:rsidR="00E7700C" w:rsidRPr="00641D8B">
        <w:rPr>
          <w:color w:val="FF0000"/>
        </w:rPr>
        <w:t>#</w:t>
      </w:r>
      <w:proofErr w:type="spellStart"/>
      <w:r w:rsidR="00E7700C" w:rsidRPr="00641D8B">
        <w:rPr>
          <w:color w:val="FF0000"/>
        </w:rPr>
        <w:t>len</w:t>
      </w:r>
      <w:proofErr w:type="spellEnd"/>
      <w:r w:rsidR="00E7700C" w:rsidRPr="00641D8B">
        <w:rPr>
          <w:rFonts w:hint="eastAsia"/>
          <w:color w:val="FF0000"/>
        </w:rPr>
        <w:t>显示参数长度</w:t>
      </w:r>
    </w:p>
    <w:p w14:paraId="1D36E8A5" w14:textId="41ABF81F" w:rsidR="00627727" w:rsidRDefault="000B6BE3" w:rsidP="000B6BE3">
      <w:pPr>
        <w:pStyle w:val="3"/>
      </w:pPr>
      <w:r>
        <w:rPr>
          <w:rFonts w:hint="eastAsia"/>
        </w:rPr>
        <w:t>range（）生成数字序列</w:t>
      </w:r>
    </w:p>
    <w:p w14:paraId="630D766A" w14:textId="5E7B8489" w:rsidR="000B6BE3" w:rsidRDefault="00CC30A1" w:rsidP="000B6BE3">
      <w:r>
        <w:rPr>
          <w:rFonts w:hint="eastAsia"/>
        </w:rPr>
        <w:t>常用于for中</w:t>
      </w:r>
    </w:p>
    <w:p w14:paraId="4082C199" w14:textId="33E6462E" w:rsidR="00CC30A1" w:rsidRDefault="00CC30A1" w:rsidP="000B6BE3">
      <w:r>
        <w:t xml:space="preserve">For </w:t>
      </w:r>
      <w:proofErr w:type="spellStart"/>
      <w:r>
        <w:t>i</w:t>
      </w:r>
      <w:proofErr w:type="spellEnd"/>
      <w:r>
        <w:t xml:space="preserve"> in range(1 , 5):</w:t>
      </w:r>
      <w:r w:rsidR="006932D9">
        <w:t xml:space="preserve"> </w:t>
      </w:r>
      <w:r w:rsidR="006932D9">
        <w:rPr>
          <w:rFonts w:hint="eastAsia"/>
        </w:rPr>
        <w:t>#生成从1开始5结束(</w:t>
      </w:r>
      <w:r w:rsidR="006932D9">
        <w:t xml:space="preserve"> </w:t>
      </w:r>
      <w:r w:rsidR="006932D9">
        <w:rPr>
          <w:rFonts w:hint="eastAsia"/>
        </w:rPr>
        <w:t>不包括5</w:t>
      </w:r>
      <w:r w:rsidR="006932D9">
        <w:t xml:space="preserve"> )</w:t>
      </w:r>
    </w:p>
    <w:p w14:paraId="241F2668" w14:textId="0A5ADB03" w:rsidR="00315624" w:rsidRDefault="00315624" w:rsidP="000B6BE3">
      <w:r>
        <w:t>List( range(1 , 10 , 2) ) #</w:t>
      </w:r>
      <w:r>
        <w:rPr>
          <w:rFonts w:hint="eastAsia"/>
        </w:rPr>
        <w:t>生成列表，每</w:t>
      </w:r>
      <w:r w:rsidR="001C4489">
        <w:rPr>
          <w:rFonts w:hint="eastAsia"/>
        </w:rPr>
        <w:t>隔2个单位生成一个数字</w:t>
      </w:r>
    </w:p>
    <w:p w14:paraId="5A90B9E9" w14:textId="567B04D8" w:rsidR="00CA44CF" w:rsidRDefault="00CA44CF" w:rsidP="00CA44CF">
      <w:pPr>
        <w:pStyle w:val="3"/>
      </w:pPr>
      <w:r>
        <w:rPr>
          <w:rFonts w:hint="eastAsia"/>
        </w:rPr>
        <w:t>关于列表</w:t>
      </w:r>
    </w:p>
    <w:p w14:paraId="4875AF9B" w14:textId="30E2B1FA" w:rsidR="00F177A6" w:rsidRPr="00F177A6" w:rsidRDefault="00F177A6" w:rsidP="00F177A6">
      <w:pPr>
        <w:pStyle w:val="4"/>
      </w:pPr>
      <w:r>
        <w:rPr>
          <w:rFonts w:hint="eastAsia"/>
        </w:rPr>
        <w:t>增加元素</w:t>
      </w:r>
    </w:p>
    <w:p w14:paraId="35ABA4C2" w14:textId="77777777" w:rsidR="00CA44CF" w:rsidRDefault="00CA44CF" w:rsidP="00CA44CF">
      <w:r>
        <w:t>test = [ 'A','B',12,21.2,'c</w:t>
      </w:r>
      <w:proofErr w:type="gramStart"/>
      <w:r>
        <w:t>' ]</w:t>
      </w:r>
      <w:proofErr w:type="gramEnd"/>
    </w:p>
    <w:p w14:paraId="14DC7FDE" w14:textId="77777777" w:rsidR="00CA44CF" w:rsidRDefault="00CA44CF" w:rsidP="00CA44CF">
      <w:r>
        <w:t xml:space="preserve">    </w:t>
      </w:r>
      <w:proofErr w:type="spellStart"/>
      <w:r>
        <w:t>test.append</w:t>
      </w:r>
      <w:proofErr w:type="spellEnd"/>
      <w:r>
        <w:t xml:space="preserve">('D') </w:t>
      </w:r>
      <w:r w:rsidRPr="00623138">
        <w:rPr>
          <w:color w:val="FF0000"/>
        </w:rPr>
        <w:t>#增加单个元素</w:t>
      </w:r>
    </w:p>
    <w:p w14:paraId="6A2235DF" w14:textId="77777777" w:rsidR="00CA44CF" w:rsidRDefault="00CA44CF" w:rsidP="00CA44CF">
      <w:r>
        <w:t xml:space="preserve">    </w:t>
      </w:r>
      <w:proofErr w:type="spellStart"/>
      <w:r>
        <w:t>test.extend</w:t>
      </w:r>
      <w:proofErr w:type="spellEnd"/>
      <w:r>
        <w:t>(['</w:t>
      </w:r>
      <w:proofErr w:type="spellStart"/>
      <w:r>
        <w:t>d','e</w:t>
      </w:r>
      <w:proofErr w:type="spellEnd"/>
      <w:r>
        <w:t xml:space="preserve">']) </w:t>
      </w:r>
      <w:r w:rsidRPr="00623138">
        <w:rPr>
          <w:color w:val="FF0000"/>
        </w:rPr>
        <w:t>#增加多个元素</w:t>
      </w:r>
    </w:p>
    <w:p w14:paraId="703402E5" w14:textId="48D1975C" w:rsidR="00CA44CF" w:rsidRDefault="00CA44CF" w:rsidP="00F177A6">
      <w:pPr>
        <w:ind w:firstLine="405"/>
        <w:rPr>
          <w:color w:val="FF0000"/>
        </w:rPr>
      </w:pPr>
      <w:proofErr w:type="spellStart"/>
      <w:r>
        <w:t>test.insert</w:t>
      </w:r>
      <w:proofErr w:type="spellEnd"/>
      <w:r>
        <w:t xml:space="preserve">(0,'S') </w:t>
      </w:r>
      <w:r w:rsidRPr="00623138">
        <w:rPr>
          <w:color w:val="FF0000"/>
        </w:rPr>
        <w:t>#自定义位置注入元素</w:t>
      </w:r>
    </w:p>
    <w:p w14:paraId="0F479952" w14:textId="03D2A0CF" w:rsidR="00F177A6" w:rsidRDefault="00F177A6" w:rsidP="00F177A6">
      <w:pPr>
        <w:pStyle w:val="4"/>
      </w:pPr>
      <w:r>
        <w:rPr>
          <w:rFonts w:hint="eastAsia"/>
        </w:rPr>
        <w:t>删除元素</w:t>
      </w:r>
    </w:p>
    <w:p w14:paraId="5C593760" w14:textId="77777777" w:rsidR="00446291" w:rsidRDefault="00446291" w:rsidP="00446291">
      <w:r>
        <w:t>test = ['A', 'B', 12, 21.2, 'c']</w:t>
      </w:r>
    </w:p>
    <w:p w14:paraId="65AE414E" w14:textId="77777777" w:rsidR="00446291" w:rsidRDefault="00446291" w:rsidP="00446291">
      <w:r>
        <w:t xml:space="preserve">    </w:t>
      </w:r>
      <w:proofErr w:type="spellStart"/>
      <w:r>
        <w:t>test.remove</w:t>
      </w:r>
      <w:proofErr w:type="spellEnd"/>
      <w:r>
        <w:t>('c') # 必须知列表元素值才能删除</w:t>
      </w:r>
    </w:p>
    <w:p w14:paraId="690C2899" w14:textId="77777777" w:rsidR="00446291" w:rsidRDefault="00446291" w:rsidP="00446291">
      <w:r>
        <w:t xml:space="preserve">    del test[0] # 删除元素</w:t>
      </w:r>
    </w:p>
    <w:p w14:paraId="426FE8A3" w14:textId="3174E729" w:rsidR="00F177A6" w:rsidRDefault="00446291" w:rsidP="00B20E90">
      <w:pPr>
        <w:ind w:firstLine="405"/>
      </w:pPr>
      <w:r>
        <w:t xml:space="preserve">cut = </w:t>
      </w:r>
      <w:proofErr w:type="spellStart"/>
      <w:r>
        <w:t>test.pop</w:t>
      </w:r>
      <w:proofErr w:type="spellEnd"/>
      <w:r>
        <w:t>(1) # 取出元素</w:t>
      </w:r>
    </w:p>
    <w:p w14:paraId="5C43D5FB" w14:textId="6CD4D5BA" w:rsidR="00B20E90" w:rsidRDefault="00B20E90" w:rsidP="00B20E90"/>
    <w:p w14:paraId="3C182580" w14:textId="05636CC1" w:rsidR="00B20E90" w:rsidRDefault="00B20E90" w:rsidP="00B20E90"/>
    <w:p w14:paraId="524FE601" w14:textId="56460D97" w:rsidR="00B20E90" w:rsidRDefault="00B20E90" w:rsidP="00B20E90">
      <w:pPr>
        <w:pStyle w:val="4"/>
      </w:pPr>
      <w:r>
        <w:rPr>
          <w:rFonts w:hint="eastAsia"/>
        </w:rPr>
        <w:lastRenderedPageBreak/>
        <w:t>复制列表方法</w:t>
      </w:r>
    </w:p>
    <w:p w14:paraId="3C5DBD10" w14:textId="77777777" w:rsidR="00381434" w:rsidRDefault="00381434" w:rsidP="00381434">
      <w:r>
        <w:t>test = ['A', 'B', 12, 21.2, 'c']</w:t>
      </w:r>
    </w:p>
    <w:p w14:paraId="58843352" w14:textId="7B1B9922" w:rsidR="00381434" w:rsidRDefault="00CE4C70" w:rsidP="00381434">
      <w:r>
        <w:t>test2 = test[ : ]</w:t>
      </w:r>
      <w:r w:rsidR="003114D5">
        <w:t xml:space="preserve"> </w:t>
      </w:r>
      <w:r w:rsidR="003114D5">
        <w:rPr>
          <w:rFonts w:hint="eastAsia"/>
        </w:rPr>
        <w:t>#</w:t>
      </w:r>
      <w:r w:rsidR="003114D5">
        <w:t xml:space="preserve"> </w:t>
      </w:r>
      <w:r w:rsidR="003114D5">
        <w:rPr>
          <w:rFonts w:hint="eastAsia"/>
        </w:rPr>
        <w:t>全复制</w:t>
      </w:r>
    </w:p>
    <w:p w14:paraId="79597F4B" w14:textId="387B5611" w:rsidR="00B841E5" w:rsidRDefault="00B841E5" w:rsidP="00381434">
      <w:r>
        <w:rPr>
          <w:rFonts w:hint="eastAsia"/>
        </w:rPr>
        <w:t>t</w:t>
      </w:r>
      <w:r>
        <w:t>est3 = test[ 0:3 ]</w:t>
      </w:r>
      <w:r w:rsidR="003114D5">
        <w:t xml:space="preserve"> </w:t>
      </w:r>
      <w:r w:rsidR="003114D5">
        <w:rPr>
          <w:rFonts w:hint="eastAsia"/>
        </w:rPr>
        <w:t>#</w:t>
      </w:r>
      <w:r w:rsidR="003114D5">
        <w:t xml:space="preserve"> </w:t>
      </w:r>
      <w:r w:rsidR="003114D5">
        <w:rPr>
          <w:rFonts w:hint="eastAsia"/>
        </w:rPr>
        <w:t>切片复制</w:t>
      </w:r>
    </w:p>
    <w:p w14:paraId="6EA1A091" w14:textId="729FEC39" w:rsidR="00AA3046" w:rsidRDefault="00AA3046" w:rsidP="00AA3046">
      <w:pPr>
        <w:pStyle w:val="4"/>
      </w:pPr>
      <w:r>
        <w:rPr>
          <w:rFonts w:hint="eastAsia"/>
        </w:rPr>
        <w:t>查看列表元素方法</w:t>
      </w:r>
    </w:p>
    <w:p w14:paraId="6B80089D" w14:textId="77777777" w:rsidR="00AA3046" w:rsidRDefault="00AA3046" w:rsidP="00AA3046">
      <w:r>
        <w:t>list = [1,2,3,4,5,6,1,1,3,3,44,5]</w:t>
      </w:r>
    </w:p>
    <w:p w14:paraId="29D769EB" w14:textId="77777777" w:rsidR="00AA3046" w:rsidRDefault="00AA3046" w:rsidP="00AA3046">
      <w:r>
        <w:t xml:space="preserve">    </w:t>
      </w:r>
      <w:proofErr w:type="spellStart"/>
      <w:r>
        <w:t>list.count</w:t>
      </w:r>
      <w:proofErr w:type="spellEnd"/>
      <w:r>
        <w:t>(1) # 查看列表中相同元素数量</w:t>
      </w:r>
    </w:p>
    <w:p w14:paraId="57168E88" w14:textId="233C9CB1" w:rsidR="00AA3046" w:rsidRDefault="00AA3046" w:rsidP="00AA3046">
      <w:pPr>
        <w:ind w:firstLine="405"/>
      </w:pPr>
      <w:proofErr w:type="spellStart"/>
      <w:r>
        <w:t>list.index</w:t>
      </w:r>
      <w:proofErr w:type="spellEnd"/>
      <w:r>
        <w:t>(44) # 查看元素在列表中的序列</w:t>
      </w:r>
    </w:p>
    <w:p w14:paraId="633C8163" w14:textId="731CC56B" w:rsidR="00AA3046" w:rsidRPr="00AA3046" w:rsidRDefault="00AA3046" w:rsidP="00AA3046">
      <w:pPr>
        <w:pStyle w:val="4"/>
      </w:pPr>
      <w:r>
        <w:rPr>
          <w:rFonts w:hint="eastAsia"/>
        </w:rPr>
        <w:t>列表排序方法</w:t>
      </w:r>
    </w:p>
    <w:p w14:paraId="1766D166" w14:textId="77777777" w:rsidR="00AA3046" w:rsidRDefault="00AA3046" w:rsidP="00AA3046">
      <w:r>
        <w:t xml:space="preserve">    </w:t>
      </w:r>
      <w:proofErr w:type="spellStart"/>
      <w:r>
        <w:t>list.reverse</w:t>
      </w:r>
      <w:proofErr w:type="spellEnd"/>
      <w:r>
        <w:t>() # 列表序列元素翻转</w:t>
      </w:r>
    </w:p>
    <w:p w14:paraId="5E7BEF4C" w14:textId="77777777" w:rsidR="00AA3046" w:rsidRDefault="00AA3046" w:rsidP="00AA3046">
      <w:r>
        <w:t xml:space="preserve">    </w:t>
      </w:r>
      <w:proofErr w:type="spellStart"/>
      <w:r>
        <w:t>list.sort</w:t>
      </w:r>
      <w:proofErr w:type="spellEnd"/>
      <w:r>
        <w:t>() # 从小到大排序</w:t>
      </w:r>
    </w:p>
    <w:p w14:paraId="7C363AEB" w14:textId="4166B26A" w:rsidR="00AA3046" w:rsidRDefault="00AA3046" w:rsidP="0083581B">
      <w:pPr>
        <w:ind w:firstLine="405"/>
      </w:pPr>
      <w:proofErr w:type="spellStart"/>
      <w:r>
        <w:t>list.sort</w:t>
      </w:r>
      <w:proofErr w:type="spellEnd"/>
      <w:r>
        <w:t>(reverse=True) # 先排序后翻转( sort可以添加一些参数来进行排序 )</w:t>
      </w:r>
    </w:p>
    <w:p w14:paraId="405CC10C" w14:textId="43962BE1" w:rsidR="0083581B" w:rsidRDefault="0083581B" w:rsidP="0083581B">
      <w:pPr>
        <w:pStyle w:val="4"/>
      </w:pPr>
      <w:r>
        <w:rPr>
          <w:rFonts w:hint="eastAsia"/>
        </w:rPr>
        <w:t>列表的正确复制方法</w:t>
      </w:r>
    </w:p>
    <w:p w14:paraId="731E3CDD" w14:textId="28453778" w:rsidR="0083581B" w:rsidRDefault="009C199C" w:rsidP="0083581B">
      <w:r>
        <w:t>L</w:t>
      </w:r>
      <w:r>
        <w:rPr>
          <w:rFonts w:hint="eastAsia"/>
        </w:rPr>
        <w:t>ist</w:t>
      </w:r>
      <w:r>
        <w:t xml:space="preserve"> = [ 1,2,3,</w:t>
      </w:r>
      <w:proofErr w:type="gramStart"/>
      <w:r>
        <w:t>4 ]</w:t>
      </w:r>
      <w:proofErr w:type="gramEnd"/>
    </w:p>
    <w:p w14:paraId="026DC679" w14:textId="1D28729E" w:rsidR="009C199C" w:rsidRDefault="009C199C" w:rsidP="0083581B">
      <w:r>
        <w:t xml:space="preserve">List2 = </w:t>
      </w:r>
      <w:proofErr w:type="gramStart"/>
      <w:r w:rsidR="00101B94">
        <w:t>list</w:t>
      </w:r>
      <w:r>
        <w:t>[</w:t>
      </w:r>
      <w:proofErr w:type="gramEnd"/>
      <w:r>
        <w:t xml:space="preserve"> : ]</w:t>
      </w:r>
    </w:p>
    <w:p w14:paraId="05B1FF8F" w14:textId="4F8E0E9D" w:rsidR="00182272" w:rsidRDefault="00182272" w:rsidP="0083581B">
      <w:r>
        <w:rPr>
          <w:rFonts w:hint="eastAsia"/>
        </w:rPr>
        <w:t>不能通过赋值的方式复制列表,</w:t>
      </w:r>
      <w:r>
        <w:t xml:space="preserve">  </w:t>
      </w:r>
      <w:r>
        <w:rPr>
          <w:rFonts w:hint="eastAsia"/>
        </w:rPr>
        <w:t>那只是增加一个指引而已,</w:t>
      </w:r>
      <w:r w:rsidR="008B7ED5">
        <w:t xml:space="preserve"> </w:t>
      </w:r>
      <w:r>
        <w:rPr>
          <w:rFonts w:hint="eastAsia"/>
        </w:rPr>
        <w:t>并没有真正的复制</w:t>
      </w:r>
      <w:r w:rsidR="005E1A67">
        <w:rPr>
          <w:rFonts w:hint="eastAsia"/>
        </w:rPr>
        <w:t>。</w:t>
      </w:r>
    </w:p>
    <w:p w14:paraId="17D37202" w14:textId="2572F7F4" w:rsidR="00E44C7C" w:rsidRDefault="00B35635" w:rsidP="00E44C7C">
      <w:pPr>
        <w:pStyle w:val="1"/>
      </w:pPr>
      <w:r>
        <w:rPr>
          <w:rFonts w:hint="eastAsia"/>
        </w:rPr>
        <w:t>20</w:t>
      </w:r>
      <w:r w:rsidR="00E44C7C">
        <w:rPr>
          <w:rFonts w:hint="eastAsia"/>
        </w:rPr>
        <w:t>8.8.19</w:t>
      </w:r>
    </w:p>
    <w:p w14:paraId="469F1DE9" w14:textId="724FB01E" w:rsidR="00B35635" w:rsidRPr="00B35635" w:rsidRDefault="00B35635" w:rsidP="00B35635">
      <w:r>
        <w:rPr>
          <w:rFonts w:hint="eastAsia"/>
        </w:rPr>
        <w:t>错误：</w:t>
      </w:r>
      <w:r w:rsidR="00E51B43">
        <w:rPr>
          <w:rFonts w:hint="eastAsia"/>
        </w:rPr>
        <w:t>count(</w:t>
      </w:r>
      <w:r w:rsidR="00E51B43">
        <w:t xml:space="preserve">) </w:t>
      </w:r>
      <w:r w:rsidR="00E51B43">
        <w:rPr>
          <w:rFonts w:hint="eastAsia"/>
        </w:rPr>
        <w:t>计算列表函数 ， sort(</w:t>
      </w:r>
      <w:r w:rsidR="00E51B43">
        <w:t>)</w:t>
      </w:r>
      <w:r w:rsidR="00E51B43">
        <w:rPr>
          <w:rFonts w:hint="eastAsia"/>
        </w:rPr>
        <w:t>是从小到大排序函数</w:t>
      </w:r>
    </w:p>
    <w:p w14:paraId="0A6C79DA" w14:textId="77777777" w:rsidR="006A5B07" w:rsidRDefault="00B35635" w:rsidP="006A5B07">
      <w:r>
        <w:rPr>
          <w:noProof/>
        </w:rPr>
        <w:drawing>
          <wp:inline distT="0" distB="0" distL="0" distR="0" wp14:anchorId="13CB924F" wp14:editId="677ABE9D">
            <wp:extent cx="2915392" cy="2092498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6850" cy="21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6E6" w14:textId="5E7A0707" w:rsidR="006A5B07" w:rsidRDefault="006A5B07" w:rsidP="006A5B07">
      <w:pPr>
        <w:pStyle w:val="3"/>
      </w:pPr>
      <w:r>
        <w:t>请用一句话描述什么是列表？再用一句话描述什么是元组？</w:t>
      </w:r>
    </w:p>
    <w:p w14:paraId="49763EFA" w14:textId="50924ED5" w:rsidR="006A5B07" w:rsidRDefault="006A5B07" w:rsidP="00543EBF">
      <w:pPr>
        <w:ind w:firstLine="405"/>
      </w:pPr>
      <w:r>
        <w:t>列表可包含各种类型数据并允许进行修改，元组被创建后则相当于无法修改的列表</w:t>
      </w:r>
    </w:p>
    <w:p w14:paraId="08416A29" w14:textId="53A55295" w:rsidR="00543EBF" w:rsidRPr="00543EBF" w:rsidRDefault="00437303" w:rsidP="00543EBF">
      <w:pPr>
        <w:ind w:firstLine="405"/>
      </w:pPr>
      <w:r>
        <w:rPr>
          <w:rFonts w:hint="eastAsia"/>
        </w:rPr>
        <w:t>元组可以使用切片功能 如:</w:t>
      </w:r>
      <w:r>
        <w:t xml:space="preserve"> temp1 = (1,2,3,4</w:t>
      </w:r>
      <w:proofErr w:type="gramStart"/>
      <w:r>
        <w:t xml:space="preserve">) </w:t>
      </w:r>
      <w:r w:rsidR="006D3DE6">
        <w:t xml:space="preserve"> </w:t>
      </w:r>
      <w:r>
        <w:t>temp</w:t>
      </w:r>
      <w:proofErr w:type="gramEnd"/>
      <w:r>
        <w:t>2 =</w:t>
      </w:r>
      <w:r w:rsidR="00707CAC">
        <w:t>temp1</w:t>
      </w:r>
      <w:r>
        <w:t>[:2]</w:t>
      </w:r>
    </w:p>
    <w:p w14:paraId="27352CAD" w14:textId="7E526CD8" w:rsidR="00543EBF" w:rsidRDefault="00543EBF" w:rsidP="00543EBF">
      <w:pPr>
        <w:pStyle w:val="4"/>
      </w:pPr>
      <w:r>
        <w:rPr>
          <w:rFonts w:hint="eastAsia"/>
        </w:rPr>
        <w:lastRenderedPageBreak/>
        <w:t>元组创建单个元素</w:t>
      </w:r>
    </w:p>
    <w:p w14:paraId="3B26847E" w14:textId="3295A05E" w:rsidR="00543EBF" w:rsidRDefault="000730CA" w:rsidP="00543EBF">
      <w:r>
        <w:t>T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1，）</w:t>
      </w:r>
      <w:r w:rsidR="00844D60">
        <w:rPr>
          <w:rFonts w:hint="eastAsia"/>
        </w:rPr>
        <w:t>关键点在逗号</w:t>
      </w:r>
    </w:p>
    <w:p w14:paraId="31360460" w14:textId="5CE93794" w:rsidR="00A35E19" w:rsidRDefault="004841B1" w:rsidP="00A35E19">
      <w:pPr>
        <w:pStyle w:val="3"/>
      </w:pPr>
      <w:r>
        <w:rPr>
          <w:rFonts w:hint="eastAsia"/>
        </w:rPr>
        <w:t>字符串的小秘密</w:t>
      </w:r>
    </w:p>
    <w:p w14:paraId="702F56CA" w14:textId="1A95EF79" w:rsidR="00A35E19" w:rsidRPr="00A35E19" w:rsidRDefault="00A35E19" w:rsidP="00A35E19">
      <w:pPr>
        <w:rPr>
          <w:color w:val="FF0000"/>
        </w:rPr>
      </w:pPr>
      <w:r w:rsidRPr="00A35E19">
        <w:rPr>
          <w:color w:val="FF0000"/>
        </w:rPr>
        <w:t xml:space="preserve"># </w:t>
      </w:r>
      <w:r w:rsidR="00BB42A6">
        <w:rPr>
          <w:rFonts w:hint="eastAsia"/>
          <w:color w:val="FF0000"/>
        </w:rPr>
        <w:t>索引字符串数据</w:t>
      </w:r>
    </w:p>
    <w:p w14:paraId="632177E5" w14:textId="77777777" w:rsidR="00A35E19" w:rsidRDefault="00A35E19" w:rsidP="00A35E19">
      <w:r>
        <w:t xml:space="preserve">    A = '</w:t>
      </w:r>
      <w:proofErr w:type="spellStart"/>
      <w:r>
        <w:t>abcdefg</w:t>
      </w:r>
      <w:proofErr w:type="spellEnd"/>
      <w:r>
        <w:t>'</w:t>
      </w:r>
    </w:p>
    <w:p w14:paraId="1601776B" w14:textId="61D2A2DC" w:rsidR="00A35E19" w:rsidRDefault="00A35E19" w:rsidP="00A35E19">
      <w:r>
        <w:t xml:space="preserve">    print ( A[0],</w:t>
      </w:r>
      <w:r w:rsidR="004841B1">
        <w:t xml:space="preserve"> </w:t>
      </w:r>
      <w:r>
        <w:t xml:space="preserve">A[3] ) </w:t>
      </w:r>
      <w:r w:rsidRPr="00A35E19">
        <w:rPr>
          <w:color w:val="FF0000"/>
        </w:rPr>
        <w:t># 通过这种方法直接可以索引出字符串数据</w:t>
      </w:r>
    </w:p>
    <w:p w14:paraId="5989C62C" w14:textId="22C11EA6" w:rsidR="00A35E19" w:rsidRDefault="00A35E19" w:rsidP="0014026D">
      <w:pPr>
        <w:ind w:firstLine="405"/>
      </w:pPr>
      <w:r>
        <w:t xml:space="preserve">print </w:t>
      </w:r>
      <w:proofErr w:type="gramStart"/>
      <w:r>
        <w:t>( type</w:t>
      </w:r>
      <w:proofErr w:type="gramEnd"/>
      <w:r>
        <w:t>( A[0]))</w:t>
      </w:r>
    </w:p>
    <w:p w14:paraId="0226BA2E" w14:textId="38E59A5A" w:rsidR="0014026D" w:rsidRDefault="0014026D" w:rsidP="0014026D">
      <w:r>
        <w:rPr>
          <w:rFonts w:hint="eastAsia"/>
        </w:rPr>
        <w:t>字符串可以使用切片功能</w:t>
      </w:r>
    </w:p>
    <w:p w14:paraId="5B5F3161" w14:textId="4982DF9F" w:rsidR="00D161FF" w:rsidRDefault="00D161FF" w:rsidP="0014026D">
      <w:r>
        <w:t>A = '</w:t>
      </w:r>
      <w:proofErr w:type="spellStart"/>
      <w:r>
        <w:t>abcdefg</w:t>
      </w:r>
      <w:proofErr w:type="spellEnd"/>
      <w:r>
        <w:t>'</w:t>
      </w:r>
    </w:p>
    <w:p w14:paraId="3CC9B087" w14:textId="2D6561CF" w:rsidR="00D161FF" w:rsidRDefault="00D161FF" w:rsidP="0014026D">
      <w:r>
        <w:t xml:space="preserve">B = </w:t>
      </w:r>
      <w:proofErr w:type="gramStart"/>
      <w:r>
        <w:t>A[</w:t>
      </w:r>
      <w:proofErr w:type="gramEnd"/>
      <w:r>
        <w:t xml:space="preserve"> :2 ]</w:t>
      </w:r>
    </w:p>
    <w:p w14:paraId="2566118D" w14:textId="59A08CE4" w:rsidR="003A3151" w:rsidRDefault="003A3151" w:rsidP="003A3151">
      <w:pPr>
        <w:pStyle w:val="1"/>
      </w:pPr>
      <w:r>
        <w:rPr>
          <w:rFonts w:hint="eastAsia"/>
        </w:rPr>
        <w:t>2018.8.20</w:t>
      </w:r>
    </w:p>
    <w:p w14:paraId="34DAEDBD" w14:textId="2AAB3981" w:rsidR="007B5C6E" w:rsidRDefault="007B5C6E" w:rsidP="007B5C6E">
      <w:pPr>
        <w:pStyle w:val="2"/>
      </w:pPr>
      <w:r>
        <w:rPr>
          <w:rFonts w:hint="eastAsia"/>
        </w:rPr>
        <w:t>字符串方法大全</w:t>
      </w:r>
    </w:p>
    <w:p w14:paraId="2DA16139" w14:textId="77777777" w:rsidR="003D38C0" w:rsidRPr="003D38C0" w:rsidRDefault="003D38C0" w:rsidP="009717C1">
      <w:pPr>
        <w:pStyle w:val="4"/>
      </w:pPr>
      <w:r w:rsidRPr="003D38C0">
        <w:t># 字符串方法,位置更替format()</w:t>
      </w:r>
    </w:p>
    <w:p w14:paraId="231BA359" w14:textId="77777777" w:rsidR="003D38C0" w:rsidRDefault="003D38C0" w:rsidP="003D38C0">
      <w:r>
        <w:t xml:space="preserve">    a = "{0} love {1}</w:t>
      </w:r>
      <w:proofErr w:type="gramStart"/>
      <w:r>
        <w:t>".format</w:t>
      </w:r>
      <w:proofErr w:type="gramEnd"/>
      <w:r>
        <w:t>("I" , "you")</w:t>
      </w:r>
    </w:p>
    <w:p w14:paraId="7656466D" w14:textId="77777777" w:rsidR="003D38C0" w:rsidRDefault="003D38C0" w:rsidP="003D38C0">
      <w:r>
        <w:t xml:space="preserve">    b = "{a} love {b}</w:t>
      </w:r>
      <w:proofErr w:type="gramStart"/>
      <w:r>
        <w:t>".format</w:t>
      </w:r>
      <w:proofErr w:type="gramEnd"/>
      <w:r>
        <w:t>(a="I" , b = "you")</w:t>
      </w:r>
    </w:p>
    <w:p w14:paraId="05C9D518" w14:textId="572216F4" w:rsidR="007B5C6E" w:rsidRDefault="003D38C0" w:rsidP="00D7011F">
      <w:pPr>
        <w:ind w:firstLine="405"/>
      </w:pPr>
      <w:r>
        <w:t>print 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572F92DD" w14:textId="6C298594" w:rsidR="00D7011F" w:rsidRDefault="00D7011F" w:rsidP="00D7011F"/>
    <w:p w14:paraId="456AF252" w14:textId="77777777" w:rsidR="001D0443" w:rsidRPr="001D0443" w:rsidRDefault="001D0443" w:rsidP="001D0443">
      <w:r w:rsidRPr="001D0443">
        <w:t xml:space="preserve"># # </w:t>
      </w:r>
      <w:r w:rsidRPr="001D0443">
        <w:rPr>
          <w:rFonts w:hint="eastAsia"/>
        </w:rPr>
        <w:t>字符串格式修改函数</w:t>
      </w:r>
      <w:r w:rsidRPr="001D0443">
        <w:rPr>
          <w:rFonts w:hint="eastAsia"/>
        </w:rPr>
        <w:br/>
      </w:r>
      <w:r w:rsidRPr="001D0443">
        <w:rPr>
          <w:rFonts w:hint="eastAsia"/>
        </w:rPr>
        <w:br/>
        <w:t xml:space="preserve">    </w:t>
      </w:r>
      <w:r w:rsidRPr="001D0443">
        <w:t xml:space="preserve"># </w:t>
      </w:r>
      <w:r w:rsidRPr="001D0443">
        <w:rPr>
          <w:rFonts w:hint="eastAsia"/>
        </w:rPr>
        <w:t>字符串开头字母大写</w:t>
      </w:r>
      <w:r w:rsidRPr="001D0443">
        <w:rPr>
          <w:rFonts w:hint="eastAsia"/>
        </w:rPr>
        <w:br/>
        <w:t xml:space="preserve">    </w:t>
      </w:r>
      <w:r w:rsidRPr="001D0443">
        <w:t>a1 = '</w:t>
      </w:r>
      <w:proofErr w:type="spellStart"/>
      <w:r w:rsidRPr="001D0443">
        <w:t>zhao</w:t>
      </w:r>
      <w:proofErr w:type="spellEnd"/>
      <w:r w:rsidRPr="001D0443">
        <w:t xml:space="preserve"> </w:t>
      </w:r>
      <w:proofErr w:type="spellStart"/>
      <w:r w:rsidRPr="001D0443">
        <w:t>teng</w:t>
      </w:r>
      <w:proofErr w:type="spellEnd"/>
      <w:r w:rsidRPr="001D0443">
        <w:t>'.capitalize()</w:t>
      </w:r>
      <w:r w:rsidRPr="001D0443">
        <w:br/>
        <w:t xml:space="preserve">    print (a1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字符串全部小写</w:t>
      </w:r>
      <w:r w:rsidRPr="001D0443">
        <w:rPr>
          <w:rFonts w:hint="eastAsia"/>
        </w:rPr>
        <w:br/>
        <w:t xml:space="preserve">    </w:t>
      </w:r>
      <w:r w:rsidRPr="001D0443">
        <w:t>a2 = 'Zhao'.</w:t>
      </w:r>
      <w:proofErr w:type="spellStart"/>
      <w:r w:rsidRPr="001D0443">
        <w:t>casefold</w:t>
      </w:r>
      <w:proofErr w:type="spellEnd"/>
      <w:r w:rsidRPr="001D0443">
        <w:t>()</w:t>
      </w:r>
      <w:r w:rsidRPr="001D0443">
        <w:br/>
        <w:t xml:space="preserve">    print (a2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字符串剧中</w:t>
      </w:r>
      <w:r w:rsidRPr="001D0443">
        <w:rPr>
          <w:rFonts w:hint="eastAsia"/>
        </w:rPr>
        <w:br/>
        <w:t xml:space="preserve">    </w:t>
      </w:r>
      <w:r w:rsidRPr="001D0443">
        <w:t>a3 = '</w:t>
      </w:r>
      <w:proofErr w:type="spellStart"/>
      <w:r w:rsidRPr="001D0443">
        <w:t>a'.center</w:t>
      </w:r>
      <w:proofErr w:type="spellEnd"/>
      <w:r w:rsidRPr="001D0443">
        <w:t>(15)</w:t>
      </w:r>
      <w:r w:rsidRPr="001D0443">
        <w:br/>
        <w:t xml:space="preserve">    print (a3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设置</w:t>
      </w:r>
      <w:r w:rsidRPr="001D0443">
        <w:t>tab</w:t>
      </w:r>
      <w:r w:rsidRPr="001D0443">
        <w:rPr>
          <w:rFonts w:hint="eastAsia"/>
        </w:rPr>
        <w:t>空格大小</w:t>
      </w:r>
      <w:r w:rsidRPr="001D0443">
        <w:rPr>
          <w:rFonts w:hint="eastAsia"/>
        </w:rPr>
        <w:br/>
        <w:t xml:space="preserve">    </w:t>
      </w:r>
      <w:r w:rsidRPr="001D0443">
        <w:t>a6 = 's\</w:t>
      </w:r>
      <w:proofErr w:type="spellStart"/>
      <w:r w:rsidRPr="001D0443">
        <w:t>tpace</w:t>
      </w:r>
      <w:proofErr w:type="spellEnd"/>
      <w:r w:rsidRPr="001D0443">
        <w:t>'.</w:t>
      </w:r>
      <w:proofErr w:type="spellStart"/>
      <w:r w:rsidRPr="001D0443">
        <w:t>expandtabs</w:t>
      </w:r>
      <w:proofErr w:type="spellEnd"/>
      <w:r w:rsidRPr="001D0443">
        <w:t>(</w:t>
      </w:r>
      <w:proofErr w:type="spellStart"/>
      <w:r w:rsidRPr="001D0443">
        <w:t>tabsize</w:t>
      </w:r>
      <w:proofErr w:type="spellEnd"/>
      <w:r w:rsidRPr="001D0443">
        <w:t>=4)</w:t>
      </w:r>
      <w:r w:rsidRPr="001D0443">
        <w:br/>
      </w:r>
      <w:r w:rsidRPr="001D0443">
        <w:lastRenderedPageBreak/>
        <w:t xml:space="preserve">    print(a6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以字符串作为分隔符，插入到</w:t>
      </w:r>
      <w:r w:rsidRPr="001D0443">
        <w:t>111</w:t>
      </w:r>
      <w:r w:rsidRPr="001D0443">
        <w:rPr>
          <w:rFonts w:hint="eastAsia"/>
        </w:rPr>
        <w:t>中所有的</w:t>
      </w:r>
      <w:proofErr w:type="gramStart"/>
      <w:r w:rsidRPr="001D0443">
        <w:rPr>
          <w:rFonts w:hint="eastAsia"/>
        </w:rPr>
        <w:t>字符之间</w:t>
      </w:r>
      <w:proofErr w:type="gramEnd"/>
      <w:r w:rsidRPr="001D0443">
        <w:rPr>
          <w:rFonts w:hint="eastAsia"/>
        </w:rPr>
        <w:br/>
        <w:t xml:space="preserve">    </w:t>
      </w:r>
      <w:r w:rsidRPr="001D0443">
        <w:t>a19 = 'oo7'.join('111')</w:t>
      </w:r>
      <w:r w:rsidRPr="001D0443">
        <w:br/>
        <w:t xml:space="preserve">    print (a19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大写转小写字母</w:t>
      </w:r>
      <w:r w:rsidRPr="001D0443">
        <w:rPr>
          <w:rFonts w:hint="eastAsia"/>
        </w:rPr>
        <w:br/>
        <w:t xml:space="preserve">    </w:t>
      </w:r>
      <w:r w:rsidRPr="001D0443">
        <w:t>a20 = '</w:t>
      </w:r>
      <w:proofErr w:type="spellStart"/>
      <w:r w:rsidRPr="001D0443">
        <w:t>oosdASD</w:t>
      </w:r>
      <w:proofErr w:type="spellEnd"/>
      <w:r w:rsidRPr="001D0443">
        <w:t>'.lower()</w:t>
      </w:r>
      <w:r w:rsidRPr="001D0443">
        <w:br/>
        <w:t xml:space="preserve">    print (a20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去掉字符串左边空格</w:t>
      </w:r>
      <w:r w:rsidRPr="001D0443">
        <w:rPr>
          <w:rFonts w:hint="eastAsia"/>
        </w:rPr>
        <w:br/>
        <w:t xml:space="preserve">    </w:t>
      </w:r>
      <w:r w:rsidRPr="001D0443">
        <w:t>a21 = '  oo77  '.</w:t>
      </w:r>
      <w:proofErr w:type="spellStart"/>
      <w:r w:rsidRPr="001D0443">
        <w:t>lstrip</w:t>
      </w:r>
      <w:proofErr w:type="spellEnd"/>
      <w:r w:rsidRPr="001D0443">
        <w:t>()</w:t>
      </w:r>
      <w:r w:rsidRPr="001D0443">
        <w:br/>
        <w:t xml:space="preserve">    print (a21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替换</w:t>
      </w:r>
      <w:r w:rsidRPr="001D0443">
        <w:t>(</w:t>
      </w:r>
      <w:r w:rsidRPr="001D0443">
        <w:rPr>
          <w:rFonts w:hint="eastAsia"/>
        </w:rPr>
        <w:t>原内容</w:t>
      </w:r>
      <w:r w:rsidRPr="001D0443">
        <w:t>,</w:t>
      </w:r>
      <w:r w:rsidRPr="001D0443">
        <w:rPr>
          <w:rFonts w:hint="eastAsia"/>
        </w:rPr>
        <w:t>新内容</w:t>
      </w:r>
      <w:r w:rsidRPr="001D0443">
        <w:t>,</w:t>
      </w:r>
      <w:r w:rsidRPr="001D0443">
        <w:rPr>
          <w:rFonts w:hint="eastAsia"/>
        </w:rPr>
        <w:t>替换次数</w:t>
      </w:r>
      <w:r w:rsidRPr="001D0443">
        <w:t>)</w:t>
      </w:r>
      <w:r w:rsidRPr="001D0443">
        <w:br/>
        <w:t xml:space="preserve">    a22 = '</w:t>
      </w:r>
      <w:proofErr w:type="spellStart"/>
      <w:r w:rsidRPr="001D0443">
        <w:t>abcdeasdfasdcas</w:t>
      </w:r>
      <w:proofErr w:type="spellEnd"/>
      <w:r w:rsidRPr="001D0443">
        <w:t>'.replace('a','1',3)</w:t>
      </w:r>
      <w:r w:rsidRPr="001D0443">
        <w:br/>
        <w:t xml:space="preserve">    print (a22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去掉末尾空格</w:t>
      </w:r>
      <w:r w:rsidRPr="001D0443">
        <w:rPr>
          <w:rFonts w:hint="eastAsia"/>
        </w:rPr>
        <w:br/>
        <w:t xml:space="preserve">    </w:t>
      </w:r>
      <w:r w:rsidRPr="001D0443">
        <w:t>a24 = 'oo7a '.</w:t>
      </w:r>
      <w:proofErr w:type="spellStart"/>
      <w:r w:rsidRPr="001D0443">
        <w:t>rstrip</w:t>
      </w:r>
      <w:proofErr w:type="spellEnd"/>
      <w:r w:rsidRPr="001D0443">
        <w:t>()</w:t>
      </w:r>
      <w:r w:rsidRPr="001D0443">
        <w:br/>
        <w:t xml:space="preserve">    print (a24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查看是否以指定字符开头</w:t>
      </w:r>
      <w:r w:rsidRPr="001D0443">
        <w:t>(</w:t>
      </w:r>
      <w:r w:rsidRPr="001D0443">
        <w:rPr>
          <w:rFonts w:hint="eastAsia"/>
        </w:rPr>
        <w:t>可自定义开始位置</w:t>
      </w:r>
      <w:r w:rsidRPr="001D0443">
        <w:t>)</w:t>
      </w:r>
      <w:r w:rsidRPr="001D0443">
        <w:br/>
        <w:t xml:space="preserve">    a25 = '</w:t>
      </w:r>
      <w:proofErr w:type="spellStart"/>
      <w:r w:rsidRPr="001D0443">
        <w:t>zhaosdsd</w:t>
      </w:r>
      <w:proofErr w:type="spellEnd"/>
      <w:r w:rsidRPr="001D0443">
        <w:t>'.</w:t>
      </w:r>
      <w:proofErr w:type="spellStart"/>
      <w:r w:rsidRPr="001D0443">
        <w:t>startswith</w:t>
      </w:r>
      <w:proofErr w:type="spellEnd"/>
      <w:r w:rsidRPr="001D0443">
        <w:t>('zhao',0,4)</w:t>
      </w:r>
      <w:r w:rsidRPr="001D0443">
        <w:br/>
        <w:t xml:space="preserve">    print (a25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删除前后空格</w:t>
      </w:r>
      <w:r w:rsidRPr="001D0443">
        <w:rPr>
          <w:rFonts w:hint="eastAsia"/>
        </w:rPr>
        <w:br/>
        <w:t xml:space="preserve">    </w:t>
      </w:r>
      <w:r w:rsidRPr="001D0443">
        <w:t xml:space="preserve">a26 = ' </w:t>
      </w:r>
      <w:proofErr w:type="spellStart"/>
      <w:r w:rsidRPr="001D0443">
        <w:t>asdasdaadss</w:t>
      </w:r>
      <w:proofErr w:type="spellEnd"/>
      <w:r w:rsidRPr="001D0443">
        <w:t xml:space="preserve"> '.strip()</w:t>
      </w:r>
      <w:r w:rsidRPr="001D0443">
        <w:br/>
        <w:t xml:space="preserve">    print (a26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大小写翻转</w:t>
      </w:r>
      <w:r w:rsidRPr="001D0443">
        <w:rPr>
          <w:rFonts w:hint="eastAsia"/>
        </w:rPr>
        <w:br/>
        <w:t xml:space="preserve">    </w:t>
      </w:r>
      <w:r w:rsidRPr="001D0443">
        <w:t>a27 = '</w:t>
      </w:r>
      <w:proofErr w:type="spellStart"/>
      <w:r w:rsidRPr="001D0443">
        <w:t>asdsASD</w:t>
      </w:r>
      <w:proofErr w:type="spellEnd"/>
      <w:r w:rsidRPr="001D0443">
        <w:t>'.</w:t>
      </w:r>
      <w:proofErr w:type="spellStart"/>
      <w:r w:rsidRPr="001D0443">
        <w:t>swapcase</w:t>
      </w:r>
      <w:proofErr w:type="spellEnd"/>
      <w:r w:rsidRPr="001D0443">
        <w:t>()</w:t>
      </w:r>
      <w:r w:rsidRPr="001D0443">
        <w:br/>
        <w:t xml:space="preserve">    print (a27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强制开头大写其他小写</w:t>
      </w:r>
      <w:r w:rsidRPr="001D0443">
        <w:rPr>
          <w:rFonts w:hint="eastAsia"/>
        </w:rPr>
        <w:br/>
        <w:t xml:space="preserve">    </w:t>
      </w:r>
      <w:r w:rsidRPr="001D0443">
        <w:t>a28 = '</w:t>
      </w:r>
      <w:proofErr w:type="spellStart"/>
      <w:r w:rsidRPr="001D0443">
        <w:t>zhao</w:t>
      </w:r>
      <w:proofErr w:type="spellEnd"/>
      <w:r w:rsidRPr="001D0443">
        <w:t>'.title()</w:t>
      </w:r>
      <w:r w:rsidRPr="001D0443">
        <w:br/>
        <w:t xml:space="preserve">    print (a28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所有小写转化为大写</w:t>
      </w:r>
      <w:r w:rsidRPr="001D0443">
        <w:rPr>
          <w:rFonts w:hint="eastAsia"/>
        </w:rPr>
        <w:br/>
        <w:t xml:space="preserve">    </w:t>
      </w:r>
      <w:r w:rsidRPr="001D0443">
        <w:t>a29 = '</w:t>
      </w:r>
      <w:proofErr w:type="spellStart"/>
      <w:r w:rsidRPr="001D0443">
        <w:t>asdasd</w:t>
      </w:r>
      <w:proofErr w:type="spellEnd"/>
      <w:r w:rsidRPr="001D0443">
        <w:t>'.upper()</w:t>
      </w:r>
      <w:r w:rsidRPr="001D0443">
        <w:br/>
        <w:t xml:space="preserve">    print (a29)</w:t>
      </w:r>
      <w:r w:rsidRPr="001D0443">
        <w:br/>
      </w:r>
      <w:r w:rsidRPr="001D0443">
        <w:br/>
      </w:r>
      <w:r w:rsidRPr="001D0443">
        <w:br/>
      </w:r>
      <w:r w:rsidRPr="001D0443">
        <w:lastRenderedPageBreak/>
        <w:t xml:space="preserve"># # </w:t>
      </w:r>
      <w:r w:rsidRPr="001D0443">
        <w:rPr>
          <w:rFonts w:hint="eastAsia"/>
        </w:rPr>
        <w:t>部分字符串内容判断函数</w:t>
      </w:r>
      <w:r w:rsidRPr="001D0443">
        <w:rPr>
          <w:rFonts w:hint="eastAsia"/>
        </w:rPr>
        <w:br/>
      </w:r>
      <w:r w:rsidRPr="001D0443">
        <w:rPr>
          <w:rFonts w:hint="eastAsia"/>
        </w:rPr>
        <w:br/>
        <w:t xml:space="preserve">    </w:t>
      </w:r>
      <w:r w:rsidRPr="001D0443">
        <w:t xml:space="preserve"># </w:t>
      </w:r>
      <w:r w:rsidRPr="001D0443">
        <w:rPr>
          <w:rFonts w:hint="eastAsia"/>
        </w:rPr>
        <w:t>统计指定字符串数量</w:t>
      </w:r>
      <w:r w:rsidRPr="001D0443">
        <w:t>(</w:t>
      </w:r>
      <w:r w:rsidRPr="001D0443">
        <w:rPr>
          <w:rFonts w:hint="eastAsia"/>
        </w:rPr>
        <w:t>可自定义位置</w:t>
      </w:r>
      <w:r w:rsidRPr="001D0443">
        <w:t>),</w:t>
      </w:r>
      <w:r w:rsidRPr="001D0443">
        <w:rPr>
          <w:rFonts w:hint="eastAsia"/>
        </w:rPr>
        <w:t>然后返回数量</w:t>
      </w:r>
      <w:r w:rsidRPr="001D0443">
        <w:rPr>
          <w:rFonts w:hint="eastAsia"/>
        </w:rPr>
        <w:br/>
        <w:t xml:space="preserve">    </w:t>
      </w:r>
      <w:r w:rsidRPr="001D0443">
        <w:t>a4 = '</w:t>
      </w:r>
      <w:proofErr w:type="spellStart"/>
      <w:r w:rsidRPr="001D0443">
        <w:t>jkhaksdnbfkbnavnboabdofe</w:t>
      </w:r>
      <w:proofErr w:type="spellEnd"/>
      <w:r w:rsidRPr="001D0443">
        <w:t>'.count('a',0,4)</w:t>
      </w:r>
      <w:r w:rsidRPr="001D0443">
        <w:br/>
        <w:t xml:space="preserve">    print (a4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判断是否以指定字符串结尾</w:t>
      </w:r>
      <w:r w:rsidRPr="001D0443">
        <w:t>(</w:t>
      </w:r>
      <w:r w:rsidRPr="001D0443">
        <w:rPr>
          <w:rFonts w:hint="eastAsia"/>
        </w:rPr>
        <w:t>可自定义位置</w:t>
      </w:r>
      <w:r w:rsidRPr="001D0443">
        <w:t>),</w:t>
      </w:r>
      <w:r w:rsidRPr="001D0443">
        <w:rPr>
          <w:rFonts w:hint="eastAsia"/>
        </w:rPr>
        <w:t>是则返回</w:t>
      </w:r>
      <w:r w:rsidRPr="001D0443">
        <w:t>True</w:t>
      </w:r>
      <w:r w:rsidRPr="001D0443">
        <w:rPr>
          <w:rFonts w:hint="eastAsia"/>
        </w:rPr>
        <w:t>否则返回</w:t>
      </w:r>
      <w:r w:rsidRPr="001D0443">
        <w:t>False</w:t>
      </w:r>
      <w:r w:rsidRPr="001D0443">
        <w:br/>
        <w:t xml:space="preserve">    a5 = 'asdasoo7'</w:t>
      </w:r>
      <w:r w:rsidRPr="001D0443">
        <w:br/>
        <w:t xml:space="preserve">    test = a5.endswith('oo7')</w:t>
      </w:r>
      <w:r w:rsidRPr="001D0443">
        <w:br/>
        <w:t xml:space="preserve">    print (test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查看字符串中是否有指定字符串</w:t>
      </w:r>
      <w:r w:rsidRPr="001D0443">
        <w:t>,</w:t>
      </w:r>
      <w:r w:rsidRPr="001D0443">
        <w:rPr>
          <w:rFonts w:hint="eastAsia"/>
        </w:rPr>
        <w:t>有则返回索引值</w:t>
      </w:r>
      <w:r w:rsidRPr="001D0443">
        <w:t>,</w:t>
      </w:r>
      <w:r w:rsidRPr="001D0443">
        <w:rPr>
          <w:rFonts w:hint="eastAsia"/>
        </w:rPr>
        <w:t>否则返回</w:t>
      </w:r>
      <w:r w:rsidRPr="001D0443">
        <w:t>-1</w:t>
      </w:r>
      <w:r w:rsidRPr="001D0443">
        <w:br/>
        <w:t xml:space="preserve">    a7 = 'asdasdasdzhaoasfloo7asds'.find('oo7')</w:t>
      </w:r>
      <w:r w:rsidRPr="001D0443">
        <w:br/>
        <w:t xml:space="preserve">    print (a7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与</w:t>
      </w:r>
      <w:r w:rsidRPr="001D0443">
        <w:t>find</w:t>
      </w:r>
      <w:r w:rsidRPr="001D0443">
        <w:rPr>
          <w:rFonts w:hint="eastAsia"/>
        </w:rPr>
        <w:t>功能一样</w:t>
      </w:r>
      <w:r w:rsidRPr="001D0443">
        <w:t>,</w:t>
      </w:r>
      <w:r w:rsidRPr="001D0443">
        <w:rPr>
          <w:rFonts w:hint="eastAsia"/>
        </w:rPr>
        <w:t>从</w:t>
      </w:r>
      <w:proofErr w:type="gramStart"/>
      <w:r w:rsidRPr="001D0443">
        <w:rPr>
          <w:rFonts w:hint="eastAsia"/>
        </w:rPr>
        <w:t>右开始</w:t>
      </w:r>
      <w:proofErr w:type="gramEnd"/>
      <w:r w:rsidRPr="001D0443">
        <w:rPr>
          <w:rFonts w:hint="eastAsia"/>
        </w:rPr>
        <w:t>查找</w:t>
      </w:r>
      <w:r w:rsidRPr="001D0443">
        <w:rPr>
          <w:rFonts w:hint="eastAsia"/>
        </w:rPr>
        <w:br/>
        <w:t xml:space="preserve">    </w:t>
      </w:r>
      <w:r w:rsidRPr="001D0443">
        <w:t>a23 = '</w:t>
      </w:r>
      <w:proofErr w:type="spellStart"/>
      <w:r w:rsidRPr="001D0443">
        <w:t>zhaoteng</w:t>
      </w:r>
      <w:proofErr w:type="spellEnd"/>
      <w:r w:rsidRPr="001D0443">
        <w:t>'.</w:t>
      </w:r>
      <w:proofErr w:type="spellStart"/>
      <w:r w:rsidRPr="001D0443">
        <w:t>rfind</w:t>
      </w:r>
      <w:proofErr w:type="spellEnd"/>
      <w:r w:rsidRPr="001D0443">
        <w:t>('</w:t>
      </w:r>
      <w:proofErr w:type="spellStart"/>
      <w:r w:rsidRPr="001D0443">
        <w:t>en</w:t>
      </w:r>
      <w:proofErr w:type="spellEnd"/>
      <w:r w:rsidRPr="001D0443">
        <w:t>')</w:t>
      </w:r>
      <w:r w:rsidRPr="001D0443">
        <w:br/>
        <w:t xml:space="preserve">    print(a23)</w:t>
      </w:r>
      <w:r w:rsidRPr="001D0443">
        <w:br/>
      </w:r>
      <w:r w:rsidRPr="001D0443">
        <w:br/>
        <w:t xml:space="preserve"># # </w:t>
      </w:r>
      <w:r w:rsidRPr="001D0443">
        <w:rPr>
          <w:rFonts w:hint="eastAsia"/>
        </w:rPr>
        <w:t>整体字符串类型判断函数</w:t>
      </w:r>
      <w:r w:rsidRPr="001D0443">
        <w:rPr>
          <w:rFonts w:hint="eastAsia"/>
        </w:rPr>
        <w:br/>
      </w:r>
      <w:r w:rsidRPr="001D0443">
        <w:rPr>
          <w:rFonts w:hint="eastAsia"/>
        </w:rPr>
        <w:br/>
        <w:t xml:space="preserve">    </w:t>
      </w:r>
      <w:r w:rsidRPr="001D0443">
        <w:t xml:space="preserve"># </w:t>
      </w:r>
      <w:r w:rsidRPr="001D0443">
        <w:rPr>
          <w:rFonts w:hint="eastAsia"/>
        </w:rPr>
        <w:t>如果字符串只有字母数字则返回</w:t>
      </w:r>
      <w:r w:rsidRPr="001D0443">
        <w:t>True</w:t>
      </w:r>
      <w:r w:rsidRPr="001D0443">
        <w:br/>
        <w:t xml:space="preserve">    a8 = '</w:t>
      </w:r>
      <w:proofErr w:type="spellStart"/>
      <w:r w:rsidRPr="001D0443">
        <w:t>asdasdasd</w:t>
      </w:r>
      <w:proofErr w:type="spellEnd"/>
      <w:r w:rsidRPr="001D0443">
        <w:t>'.</w:t>
      </w:r>
      <w:proofErr w:type="spellStart"/>
      <w:r w:rsidRPr="001D0443">
        <w:t>isalnum</w:t>
      </w:r>
      <w:proofErr w:type="spellEnd"/>
      <w:r w:rsidRPr="001D0443">
        <w:t>()</w:t>
      </w:r>
      <w:r w:rsidRPr="001D0443">
        <w:br/>
        <w:t xml:space="preserve">    a9 = '123123123'.isalnum()</w:t>
      </w:r>
      <w:r w:rsidRPr="001D0443">
        <w:br/>
        <w:t xml:space="preserve">    a10 = '</w:t>
      </w:r>
      <w:proofErr w:type="spellStart"/>
      <w:r w:rsidRPr="001D0443">
        <w:t>asdas</w:t>
      </w:r>
      <w:proofErr w:type="spellEnd"/>
      <w:r w:rsidRPr="001D0443">
        <w:t>/23123asd'.isalnum()</w:t>
      </w:r>
      <w:r w:rsidRPr="001D0443">
        <w:br/>
        <w:t xml:space="preserve">    print (a8,a9,a10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如果字符串全部是字母则返回</w:t>
      </w:r>
      <w:r w:rsidRPr="001D0443">
        <w:t>True</w:t>
      </w:r>
      <w:r w:rsidRPr="001D0443">
        <w:br/>
        <w:t xml:space="preserve">    a11 = 'aaa22'.isalpha()</w:t>
      </w:r>
      <w:r w:rsidRPr="001D0443">
        <w:br/>
        <w:t xml:space="preserve">    print (a11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如果字符串全为</w:t>
      </w:r>
      <w:r w:rsidRPr="001D0443">
        <w:t>10</w:t>
      </w:r>
      <w:r w:rsidRPr="001D0443">
        <w:rPr>
          <w:rFonts w:hint="eastAsia"/>
        </w:rPr>
        <w:t>进制则返回</w:t>
      </w:r>
      <w:r w:rsidRPr="001D0443">
        <w:t>True</w:t>
      </w:r>
      <w:r w:rsidRPr="001D0443">
        <w:br/>
        <w:t xml:space="preserve">    a12 = '123123'.isdecimal()</w:t>
      </w:r>
      <w:r w:rsidRPr="001D0443">
        <w:br/>
        <w:t xml:space="preserve">    print (a12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如果字符串全为数字则返回</w:t>
      </w:r>
      <w:r w:rsidRPr="001D0443">
        <w:t>True</w:t>
      </w:r>
      <w:r w:rsidRPr="001D0443">
        <w:br/>
        <w:t xml:space="preserve">    a13 = '12312a333'.isdigit()</w:t>
      </w:r>
      <w:r w:rsidRPr="001D0443">
        <w:br/>
        <w:t xml:space="preserve">    print (a13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如果字符串全为小写字母则返回</w:t>
      </w:r>
      <w:r w:rsidRPr="001D0443">
        <w:t>True</w:t>
      </w:r>
      <w:r w:rsidRPr="001D0443">
        <w:br/>
        <w:t xml:space="preserve">    a14 = '</w:t>
      </w:r>
      <w:proofErr w:type="spellStart"/>
      <w:r w:rsidRPr="001D0443">
        <w:t>asds</w:t>
      </w:r>
      <w:proofErr w:type="spellEnd"/>
      <w:r w:rsidRPr="001D0443">
        <w:t>'.</w:t>
      </w:r>
      <w:proofErr w:type="spellStart"/>
      <w:r w:rsidRPr="001D0443">
        <w:t>islower</w:t>
      </w:r>
      <w:proofErr w:type="spellEnd"/>
      <w:r w:rsidRPr="001D0443">
        <w:t>()</w:t>
      </w:r>
      <w:r w:rsidRPr="001D0443">
        <w:br/>
        <w:t xml:space="preserve">    print (a14)</w:t>
      </w:r>
      <w:r w:rsidRPr="001D0443">
        <w:br/>
      </w:r>
      <w:r w:rsidRPr="001D0443">
        <w:br/>
      </w:r>
      <w:r w:rsidRPr="001D0443">
        <w:lastRenderedPageBreak/>
        <w:t xml:space="preserve">    # </w:t>
      </w:r>
      <w:r w:rsidRPr="001D0443">
        <w:rPr>
          <w:rFonts w:hint="eastAsia"/>
        </w:rPr>
        <w:t>如果字符串全为数字则返回</w:t>
      </w:r>
      <w:r w:rsidRPr="001D0443">
        <w:t>True</w:t>
      </w:r>
      <w:r w:rsidRPr="001D0443">
        <w:br/>
        <w:t xml:space="preserve">    a15 = '12312a333'.isnumeric()</w:t>
      </w:r>
      <w:r w:rsidRPr="001D0443">
        <w:br/>
        <w:t xml:space="preserve">    print (a15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如果字符串全为空格则返回</w:t>
      </w:r>
      <w:r w:rsidRPr="001D0443">
        <w:t>True</w:t>
      </w:r>
      <w:r w:rsidRPr="001D0443">
        <w:br/>
        <w:t xml:space="preserve">    a16 = ' '.</w:t>
      </w:r>
      <w:proofErr w:type="spellStart"/>
      <w:r w:rsidRPr="001D0443">
        <w:t>isspace</w:t>
      </w:r>
      <w:proofErr w:type="spellEnd"/>
      <w:r w:rsidRPr="001D0443">
        <w:t>()</w:t>
      </w:r>
      <w:r w:rsidRPr="001D0443">
        <w:br/>
        <w:t xml:space="preserve">    print (a16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如果字符串开头大写</w:t>
      </w:r>
      <w:r w:rsidRPr="001D0443">
        <w:t>,</w:t>
      </w:r>
      <w:r w:rsidRPr="001D0443">
        <w:rPr>
          <w:rFonts w:hint="eastAsia"/>
        </w:rPr>
        <w:t>其余小写则为</w:t>
      </w:r>
      <w:r w:rsidRPr="001D0443">
        <w:t>True</w:t>
      </w:r>
      <w:r w:rsidRPr="001D0443">
        <w:br/>
        <w:t xml:space="preserve">    a17 = '</w:t>
      </w:r>
      <w:proofErr w:type="spellStart"/>
      <w:r w:rsidRPr="001D0443">
        <w:t>Aasd</w:t>
      </w:r>
      <w:proofErr w:type="spellEnd"/>
      <w:r w:rsidRPr="001D0443">
        <w:t>'.</w:t>
      </w:r>
      <w:proofErr w:type="spellStart"/>
      <w:r w:rsidRPr="001D0443">
        <w:t>istitle</w:t>
      </w:r>
      <w:proofErr w:type="spellEnd"/>
      <w:r w:rsidRPr="001D0443">
        <w:t>()</w:t>
      </w:r>
      <w:r w:rsidRPr="001D0443">
        <w:br/>
        <w:t xml:space="preserve">    print (a17)</w:t>
      </w:r>
      <w:r w:rsidRPr="001D0443">
        <w:br/>
      </w:r>
      <w:r w:rsidRPr="001D0443">
        <w:br/>
        <w:t xml:space="preserve">    # </w:t>
      </w:r>
      <w:r w:rsidRPr="001D0443">
        <w:rPr>
          <w:rFonts w:hint="eastAsia"/>
        </w:rPr>
        <w:t>如果字符串字母全部为大写则返回</w:t>
      </w:r>
      <w:r w:rsidRPr="001D0443">
        <w:t>True</w:t>
      </w:r>
      <w:r w:rsidRPr="001D0443">
        <w:br/>
        <w:t xml:space="preserve">    a18 = '</w:t>
      </w:r>
      <w:proofErr w:type="spellStart"/>
      <w:r w:rsidRPr="001D0443">
        <w:t>ASDDa</w:t>
      </w:r>
      <w:proofErr w:type="spellEnd"/>
      <w:r w:rsidRPr="001D0443">
        <w:t>'.</w:t>
      </w:r>
      <w:proofErr w:type="spellStart"/>
      <w:proofErr w:type="gramStart"/>
      <w:r w:rsidRPr="001D0443">
        <w:t>isupper</w:t>
      </w:r>
      <w:proofErr w:type="spellEnd"/>
      <w:r w:rsidRPr="001D0443">
        <w:t>(</w:t>
      </w:r>
      <w:proofErr w:type="gramEnd"/>
      <w:r w:rsidRPr="001D0443">
        <w:t>)</w:t>
      </w:r>
      <w:r w:rsidRPr="001D0443">
        <w:br/>
        <w:t xml:space="preserve">    print (a18)</w:t>
      </w:r>
    </w:p>
    <w:p w14:paraId="0FF66831" w14:textId="77777777" w:rsidR="001D0443" w:rsidRPr="001D0443" w:rsidRDefault="001D0443" w:rsidP="00D7011F"/>
    <w:p w14:paraId="5170D59A" w14:textId="0DECB9CC" w:rsidR="00D7011F" w:rsidRDefault="00D7011F" w:rsidP="009B08CD">
      <w:pPr>
        <w:pStyle w:val="3"/>
      </w:pPr>
      <w:r>
        <w:rPr>
          <w:rFonts w:hint="eastAsia"/>
        </w:rPr>
        <w:t>格式化</w:t>
      </w:r>
      <w:r w:rsidR="009B08CD">
        <w:rPr>
          <w:rFonts w:hint="eastAsia"/>
        </w:rPr>
        <w:t>方法</w:t>
      </w:r>
    </w:p>
    <w:p w14:paraId="4DA08B5E" w14:textId="69D57D70" w:rsidR="009B08CD" w:rsidRDefault="007C0C27" w:rsidP="009B08CD">
      <w:r>
        <w:rPr>
          <w:rFonts w:hint="eastAsia"/>
        </w:rPr>
        <w:t>其实就是给数据划一个“标准的规范”用各种函数制定规范</w:t>
      </w:r>
    </w:p>
    <w:p w14:paraId="3D9D6BF1" w14:textId="77777777" w:rsidR="00015EB6" w:rsidRPr="00015EB6" w:rsidRDefault="00015EB6" w:rsidP="00015EB6">
      <w:r w:rsidRPr="00015EB6">
        <w:t xml:space="preserve"># </w:t>
      </w:r>
      <w:r w:rsidRPr="00015EB6">
        <w:rPr>
          <w:rFonts w:hint="eastAsia"/>
        </w:rPr>
        <w:t>转化为</w:t>
      </w:r>
      <w:proofErr w:type="spellStart"/>
      <w:r w:rsidRPr="00015EB6">
        <w:t>Ascall</w:t>
      </w:r>
      <w:proofErr w:type="spellEnd"/>
      <w:r w:rsidRPr="00015EB6">
        <w:rPr>
          <w:rFonts w:hint="eastAsia"/>
        </w:rPr>
        <w:t>码</w:t>
      </w:r>
      <w:r w:rsidRPr="00015EB6">
        <w:rPr>
          <w:rFonts w:hint="eastAsia"/>
        </w:rPr>
        <w:br/>
        <w:t xml:space="preserve">    </w:t>
      </w:r>
      <w:r w:rsidRPr="00015EB6">
        <w:t>a = '%c %c' % (97,98)</w:t>
      </w:r>
      <w:r w:rsidRPr="00015EB6">
        <w:br/>
        <w:t xml:space="preserve">    print (a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格式化字符串类型</w:t>
      </w:r>
      <w:r w:rsidRPr="00015EB6">
        <w:rPr>
          <w:rFonts w:hint="eastAsia"/>
        </w:rPr>
        <w:br/>
        <w:t xml:space="preserve">    </w:t>
      </w:r>
      <w:r w:rsidRPr="00015EB6">
        <w:t>b = 90</w:t>
      </w:r>
      <w:r w:rsidRPr="00015EB6">
        <w:br/>
        <w:t xml:space="preserve">    a1 = '%s' % b</w:t>
      </w:r>
      <w:r w:rsidRPr="00015EB6">
        <w:br/>
        <w:t xml:space="preserve">    print (a1)</w:t>
      </w:r>
      <w:r w:rsidRPr="00015EB6">
        <w:br/>
        <w:t xml:space="preserve">    print (type(b))</w:t>
      </w:r>
      <w:r w:rsidRPr="00015EB6">
        <w:br/>
        <w:t xml:space="preserve">    print (type(a1)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格式化整数类型</w:t>
      </w:r>
      <w:r w:rsidRPr="00015EB6">
        <w:rPr>
          <w:rFonts w:hint="eastAsia"/>
        </w:rPr>
        <w:br/>
        <w:t xml:space="preserve">    </w:t>
      </w:r>
      <w:r w:rsidRPr="00015EB6">
        <w:t>a2 = '%d' % 20.56</w:t>
      </w:r>
      <w:r w:rsidRPr="00015EB6">
        <w:br/>
        <w:t xml:space="preserve">    print (a2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格式化</w:t>
      </w:r>
      <w:r w:rsidRPr="00015EB6">
        <w:t>8</w:t>
      </w:r>
      <w:r w:rsidRPr="00015EB6">
        <w:rPr>
          <w:rFonts w:hint="eastAsia"/>
        </w:rPr>
        <w:t>进制</w:t>
      </w:r>
      <w:r w:rsidRPr="00015EB6">
        <w:rPr>
          <w:rFonts w:hint="eastAsia"/>
        </w:rPr>
        <w:br/>
        <w:t xml:space="preserve">    </w:t>
      </w:r>
      <w:r w:rsidRPr="00015EB6">
        <w:t>a3 = '%o' % 123</w:t>
      </w:r>
      <w:r w:rsidRPr="00015EB6">
        <w:br/>
        <w:t xml:space="preserve">    print (a3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格式化为</w:t>
      </w:r>
      <w:r w:rsidRPr="00015EB6">
        <w:t>16</w:t>
      </w:r>
      <w:r w:rsidRPr="00015EB6">
        <w:rPr>
          <w:rFonts w:hint="eastAsia"/>
        </w:rPr>
        <w:t>进制</w:t>
      </w:r>
      <w:r w:rsidRPr="00015EB6">
        <w:rPr>
          <w:rFonts w:hint="eastAsia"/>
        </w:rPr>
        <w:br/>
        <w:t xml:space="preserve">    </w:t>
      </w:r>
      <w:r w:rsidRPr="00015EB6">
        <w:t>a4 = '%x' % 1232323395946</w:t>
      </w:r>
      <w:r w:rsidRPr="00015EB6">
        <w:br/>
        <w:t xml:space="preserve">    print (a4)</w:t>
      </w:r>
      <w:r w:rsidRPr="00015EB6">
        <w:br/>
      </w:r>
      <w:r w:rsidRPr="00015EB6">
        <w:lastRenderedPageBreak/>
        <w:br/>
        <w:t xml:space="preserve">    # </w:t>
      </w:r>
      <w:r w:rsidRPr="00015EB6">
        <w:rPr>
          <w:rFonts w:hint="eastAsia"/>
        </w:rPr>
        <w:t>格式化为</w:t>
      </w:r>
      <w:r w:rsidRPr="00015EB6">
        <w:t>16</w:t>
      </w:r>
      <w:r w:rsidRPr="00015EB6">
        <w:rPr>
          <w:rFonts w:hint="eastAsia"/>
        </w:rPr>
        <w:t>进制大写</w:t>
      </w:r>
      <w:r w:rsidRPr="00015EB6">
        <w:rPr>
          <w:rFonts w:hint="eastAsia"/>
        </w:rPr>
        <w:br/>
        <w:t xml:space="preserve">    </w:t>
      </w:r>
      <w:r w:rsidRPr="00015EB6">
        <w:t>a5 = '%X' % 123213123123547788769</w:t>
      </w:r>
      <w:r w:rsidRPr="00015EB6">
        <w:br/>
        <w:t xml:space="preserve">    print (a5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格式化为浮点数</w:t>
      </w:r>
      <w:r w:rsidRPr="00015EB6">
        <w:rPr>
          <w:rFonts w:hint="eastAsia"/>
        </w:rPr>
        <w:br/>
        <w:t xml:space="preserve">    </w:t>
      </w:r>
      <w:r w:rsidRPr="00015EB6">
        <w:t>a6 = '{0:.1f}'.format(23.68)</w:t>
      </w:r>
      <w:r w:rsidRPr="00015EB6">
        <w:br/>
        <w:t xml:space="preserve">    a7 = '%f' % 123</w:t>
      </w:r>
      <w:r w:rsidRPr="00015EB6">
        <w:br/>
        <w:t xml:space="preserve">    print (a6)</w:t>
      </w:r>
      <w:r w:rsidRPr="00015EB6">
        <w:br/>
        <w:t xml:space="preserve">    print (a7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格式化</w:t>
      </w:r>
      <w:r w:rsidRPr="00015EB6">
        <w:t>e</w:t>
      </w:r>
      <w:r w:rsidRPr="00015EB6">
        <w:rPr>
          <w:rFonts w:hint="eastAsia"/>
        </w:rPr>
        <w:t>单位</w:t>
      </w:r>
      <w:r w:rsidRPr="00015EB6">
        <w:rPr>
          <w:rFonts w:hint="eastAsia"/>
        </w:rPr>
        <w:br/>
        <w:t xml:space="preserve">    </w:t>
      </w:r>
      <w:r w:rsidRPr="00015EB6">
        <w:t>print (1e3)</w:t>
      </w:r>
      <w:r w:rsidRPr="00015EB6">
        <w:br/>
        <w:t xml:space="preserve">    a8 = '%e' % 1213123124324.21313</w:t>
      </w:r>
      <w:r w:rsidRPr="00015EB6">
        <w:br/>
        <w:t xml:space="preserve">    print (a8)</w:t>
      </w:r>
      <w:r w:rsidRPr="00015EB6">
        <w:br/>
      </w:r>
      <w:r w:rsidRPr="00015EB6">
        <w:br/>
        <w:t xml:space="preserve">    #  </w:t>
      </w:r>
      <w:r w:rsidRPr="00015EB6">
        <w:rPr>
          <w:rFonts w:hint="eastAsia"/>
        </w:rPr>
        <w:t>合理化格式化单位选择</w:t>
      </w:r>
      <w:r w:rsidRPr="00015EB6">
        <w:t xml:space="preserve"> %f or %e</w:t>
      </w:r>
      <w:r w:rsidRPr="00015EB6">
        <w:br/>
        <w:t xml:space="preserve">    a9 = '%g' % 12123123.123</w:t>
      </w:r>
      <w:r w:rsidRPr="00015EB6">
        <w:br/>
        <w:t xml:space="preserve">    print (a9)</w:t>
      </w:r>
      <w:r w:rsidRPr="00015EB6">
        <w:br/>
      </w:r>
      <w:r w:rsidRPr="00015EB6">
        <w:br/>
        <w:t xml:space="preserve"># # </w:t>
      </w:r>
      <w:r w:rsidRPr="00015EB6">
        <w:rPr>
          <w:rFonts w:hint="eastAsia"/>
        </w:rPr>
        <w:t>格式化辅助命令</w:t>
      </w:r>
      <w:r w:rsidRPr="00015EB6">
        <w:rPr>
          <w:rFonts w:hint="eastAsia"/>
        </w:rPr>
        <w:br/>
      </w:r>
      <w:r w:rsidRPr="00015EB6">
        <w:rPr>
          <w:rFonts w:hint="eastAsia"/>
        </w:rPr>
        <w:br/>
        <w:t xml:space="preserve">    </w:t>
      </w:r>
      <w:r w:rsidRPr="00015EB6">
        <w:t xml:space="preserve"># m( </w:t>
      </w:r>
      <w:r w:rsidRPr="00015EB6">
        <w:rPr>
          <w:rFonts w:hint="eastAsia"/>
        </w:rPr>
        <w:t>占用格式大小</w:t>
      </w:r>
      <w:r w:rsidRPr="00015EB6">
        <w:t xml:space="preserve"> ).n( </w:t>
      </w:r>
      <w:r w:rsidRPr="00015EB6">
        <w:rPr>
          <w:rFonts w:hint="eastAsia"/>
        </w:rPr>
        <w:t>保留几位小数</w:t>
      </w:r>
      <w:r w:rsidRPr="00015EB6">
        <w:t xml:space="preserve"> )</w:t>
      </w:r>
      <w:r w:rsidRPr="00015EB6">
        <w:br/>
        <w:t xml:space="preserve">    a10 = '%10.1f' % 273.233</w:t>
      </w:r>
      <w:r w:rsidRPr="00015EB6">
        <w:br/>
        <w:t xml:space="preserve">    print (a10)</w:t>
      </w:r>
      <w:r w:rsidRPr="00015EB6">
        <w:br/>
      </w:r>
      <w:r w:rsidRPr="00015EB6">
        <w:br/>
        <w:t xml:space="preserve">    # -</w:t>
      </w:r>
      <w:r w:rsidRPr="00015EB6">
        <w:rPr>
          <w:rFonts w:hint="eastAsia"/>
        </w:rPr>
        <w:t>左对齐</w:t>
      </w:r>
      <w:r w:rsidRPr="00015EB6">
        <w:rPr>
          <w:rFonts w:hint="eastAsia"/>
        </w:rPr>
        <w:br/>
        <w:t xml:space="preserve">    </w:t>
      </w:r>
      <w:r w:rsidRPr="00015EB6">
        <w:t>a11 = '%-10.1f' % 123.2</w:t>
      </w:r>
      <w:r w:rsidRPr="00015EB6">
        <w:br/>
        <w:t xml:space="preserve">    print (a11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显示正号</w:t>
      </w:r>
      <w:r w:rsidRPr="00015EB6">
        <w:rPr>
          <w:rFonts w:hint="eastAsia"/>
        </w:rPr>
        <w:br/>
        <w:t xml:space="preserve">    </w:t>
      </w:r>
      <w:r w:rsidRPr="00015EB6">
        <w:t>a12 = '%+d' % 12</w:t>
      </w:r>
      <w:r w:rsidRPr="00015EB6">
        <w:br/>
        <w:t xml:space="preserve">    print (a12)</w:t>
      </w:r>
      <w:r w:rsidRPr="00015EB6">
        <w:br/>
      </w:r>
      <w:r w:rsidRPr="00015EB6">
        <w:br/>
        <w:t xml:space="preserve">    # </w:t>
      </w:r>
      <w:r w:rsidRPr="00015EB6">
        <w:rPr>
          <w:rFonts w:hint="eastAsia"/>
        </w:rPr>
        <w:t>加入</w:t>
      </w:r>
      <w:r w:rsidRPr="00015EB6">
        <w:t>#</w:t>
      </w:r>
      <w:r w:rsidRPr="00015EB6">
        <w:rPr>
          <w:rFonts w:hint="eastAsia"/>
        </w:rPr>
        <w:t>可以识别</w:t>
      </w:r>
      <w:r w:rsidRPr="00015EB6">
        <w:t>0o</w:t>
      </w:r>
      <w:r w:rsidRPr="00015EB6">
        <w:rPr>
          <w:rFonts w:hint="eastAsia"/>
        </w:rPr>
        <w:t>为</w:t>
      </w:r>
      <w:r w:rsidRPr="00015EB6">
        <w:t>8</w:t>
      </w:r>
      <w:r w:rsidRPr="00015EB6">
        <w:rPr>
          <w:rFonts w:hint="eastAsia"/>
        </w:rPr>
        <w:t>进制</w:t>
      </w:r>
      <w:r w:rsidRPr="00015EB6">
        <w:t>, 0x</w:t>
      </w:r>
      <w:r w:rsidRPr="00015EB6">
        <w:rPr>
          <w:rFonts w:hint="eastAsia"/>
        </w:rPr>
        <w:t>为</w:t>
      </w:r>
      <w:r w:rsidRPr="00015EB6">
        <w:t>16</w:t>
      </w:r>
      <w:r w:rsidRPr="00015EB6">
        <w:rPr>
          <w:rFonts w:hint="eastAsia"/>
        </w:rPr>
        <w:t>进制</w:t>
      </w:r>
      <w:r w:rsidRPr="00015EB6">
        <w:rPr>
          <w:rFonts w:hint="eastAsia"/>
        </w:rPr>
        <w:br/>
        <w:t xml:space="preserve">    </w:t>
      </w:r>
      <w:r w:rsidRPr="00015EB6">
        <w:t>a13 = '%#o' % 1231412</w:t>
      </w:r>
      <w:r w:rsidRPr="00015EB6">
        <w:br/>
        <w:t xml:space="preserve">    a14 = '%#x' % 123120987</w:t>
      </w:r>
      <w:r w:rsidRPr="00015EB6">
        <w:br/>
        <w:t xml:space="preserve">    print (a13 + '\n'+ a14)</w:t>
      </w:r>
      <w:r w:rsidRPr="00015EB6">
        <w:br/>
      </w:r>
      <w:r w:rsidRPr="00015EB6">
        <w:br/>
        <w:t xml:space="preserve">    # 0</w:t>
      </w:r>
      <w:r w:rsidRPr="00015EB6">
        <w:rPr>
          <w:rFonts w:hint="eastAsia"/>
        </w:rPr>
        <w:t>表示空格替换成</w:t>
      </w:r>
      <w:r w:rsidRPr="00015EB6">
        <w:t>0</w:t>
      </w:r>
      <w:r w:rsidRPr="00015EB6">
        <w:br/>
        <w:t xml:space="preserve">    a15 = '%010d' % 123</w:t>
      </w:r>
      <w:r w:rsidRPr="00015EB6">
        <w:br/>
        <w:t xml:space="preserve">    print(a15)</w:t>
      </w:r>
    </w:p>
    <w:p w14:paraId="3E3A14AB" w14:textId="4F716950" w:rsidR="008E3A90" w:rsidRDefault="00EA322A" w:rsidP="00EA322A">
      <w:pPr>
        <w:pStyle w:val="1"/>
      </w:pPr>
      <w:r>
        <w:rPr>
          <w:rFonts w:hint="eastAsia"/>
        </w:rPr>
        <w:lastRenderedPageBreak/>
        <w:t>2018.8.22</w:t>
      </w:r>
    </w:p>
    <w:p w14:paraId="4CE20AA9" w14:textId="4E272028" w:rsidR="00EA322A" w:rsidRDefault="00810352" w:rsidP="00810352">
      <w:pPr>
        <w:pStyle w:val="3"/>
      </w:pPr>
      <w:r>
        <w:rPr>
          <w:rFonts w:hint="eastAsia"/>
        </w:rPr>
        <w:t>序列</w:t>
      </w:r>
    </w:p>
    <w:p w14:paraId="70ADC935" w14:textId="1790A3BF" w:rsidR="003C6BA0" w:rsidRDefault="003C6BA0" w:rsidP="003C6BA0">
      <w:r w:rsidRPr="003C6BA0">
        <w:t xml:space="preserve"># </w:t>
      </w:r>
      <w:r w:rsidRPr="003C6BA0">
        <w:rPr>
          <w:rFonts w:hint="eastAsia"/>
        </w:rPr>
        <w:t>关于</w:t>
      </w:r>
      <w:r w:rsidRPr="003C6BA0">
        <w:t>list()</w:t>
      </w:r>
      <w:r w:rsidRPr="003C6BA0">
        <w:rPr>
          <w:rFonts w:hint="eastAsia"/>
        </w:rPr>
        <w:t>与</w:t>
      </w:r>
      <w:proofErr w:type="spellStart"/>
      <w:r w:rsidRPr="003C6BA0">
        <w:t>len</w:t>
      </w:r>
      <w:proofErr w:type="spellEnd"/>
      <w:r w:rsidRPr="003C6BA0">
        <w:t>()</w:t>
      </w:r>
      <w:r w:rsidRPr="003C6BA0">
        <w:br/>
        <w:t>a = '</w:t>
      </w:r>
      <w:proofErr w:type="spellStart"/>
      <w:r w:rsidRPr="003C6BA0">
        <w:t>asdasd</w:t>
      </w:r>
      <w:proofErr w:type="spellEnd"/>
      <w:r w:rsidRPr="003C6BA0">
        <w:t>'</w:t>
      </w:r>
      <w:r w:rsidRPr="003C6BA0">
        <w:br/>
        <w:t xml:space="preserve">b = list(a) # </w:t>
      </w:r>
      <w:r w:rsidRPr="003C6BA0">
        <w:rPr>
          <w:rFonts w:hint="eastAsia"/>
        </w:rPr>
        <w:t>关于</w:t>
      </w:r>
      <w:r w:rsidRPr="003C6BA0">
        <w:t>list()</w:t>
      </w:r>
      <w:r w:rsidRPr="003C6BA0">
        <w:rPr>
          <w:rFonts w:hint="eastAsia"/>
        </w:rPr>
        <w:t>将</w:t>
      </w:r>
      <w:r w:rsidRPr="003C6BA0">
        <w:t>,</w:t>
      </w:r>
      <w:r w:rsidRPr="003C6BA0">
        <w:rPr>
          <w:rFonts w:hint="eastAsia"/>
        </w:rPr>
        <w:t>字符串转化成列表的元素</w:t>
      </w:r>
      <w:r w:rsidRPr="003C6BA0">
        <w:rPr>
          <w:rFonts w:hint="eastAsia"/>
        </w:rPr>
        <w:br/>
      </w:r>
      <w:r w:rsidRPr="003C6BA0">
        <w:t xml:space="preserve">c = </w:t>
      </w:r>
      <w:proofErr w:type="spellStart"/>
      <w:r w:rsidRPr="003C6BA0">
        <w:t>len</w:t>
      </w:r>
      <w:proofErr w:type="spellEnd"/>
      <w:r w:rsidRPr="003C6BA0">
        <w:t xml:space="preserve">(b) # </w:t>
      </w:r>
      <w:r w:rsidRPr="003C6BA0">
        <w:rPr>
          <w:rFonts w:hint="eastAsia"/>
        </w:rPr>
        <w:t>关于</w:t>
      </w:r>
      <w:proofErr w:type="spellStart"/>
      <w:r w:rsidRPr="003C6BA0">
        <w:t>len</w:t>
      </w:r>
      <w:proofErr w:type="spellEnd"/>
      <w:r w:rsidRPr="003C6BA0">
        <w:t>(),</w:t>
      </w:r>
      <w:r w:rsidRPr="003C6BA0">
        <w:rPr>
          <w:rFonts w:hint="eastAsia"/>
        </w:rPr>
        <w:t>返回元素个数</w:t>
      </w:r>
      <w:r w:rsidRPr="003C6BA0">
        <w:rPr>
          <w:rFonts w:hint="eastAsia"/>
        </w:rPr>
        <w:br/>
      </w:r>
      <w:r w:rsidRPr="003C6BA0">
        <w:t>print (b)</w:t>
      </w:r>
      <w:r w:rsidRPr="003C6BA0">
        <w:br/>
        <w:t>print (c)</w:t>
      </w:r>
      <w:r w:rsidRPr="003C6BA0">
        <w:br/>
      </w:r>
      <w:r w:rsidRPr="003C6BA0">
        <w:br/>
        <w:t xml:space="preserve"># </w:t>
      </w:r>
      <w:r w:rsidRPr="003C6BA0">
        <w:rPr>
          <w:rFonts w:hint="eastAsia"/>
        </w:rPr>
        <w:t>关于</w:t>
      </w:r>
      <w:r w:rsidRPr="003C6BA0">
        <w:t xml:space="preserve">max(), </w:t>
      </w:r>
      <w:r w:rsidRPr="003C6BA0">
        <w:rPr>
          <w:rFonts w:hint="eastAsia"/>
        </w:rPr>
        <w:t>返回最大值</w:t>
      </w:r>
      <w:r w:rsidRPr="003C6BA0">
        <w:t>.min()</w:t>
      </w:r>
      <w:r w:rsidRPr="003C6BA0">
        <w:rPr>
          <w:rFonts w:hint="eastAsia"/>
        </w:rPr>
        <w:t>相反</w:t>
      </w:r>
      <w:r w:rsidRPr="003C6BA0">
        <w:t>;</w:t>
      </w:r>
      <w:r w:rsidRPr="003C6BA0">
        <w:rPr>
          <w:rFonts w:hint="eastAsia"/>
        </w:rPr>
        <w:t>在比较字母时实际比较是</w:t>
      </w:r>
      <w:proofErr w:type="spellStart"/>
      <w:r w:rsidRPr="003C6BA0">
        <w:t>ascll</w:t>
      </w:r>
      <w:proofErr w:type="spellEnd"/>
      <w:r w:rsidRPr="003C6BA0">
        <w:rPr>
          <w:rFonts w:hint="eastAsia"/>
        </w:rPr>
        <w:t>码</w:t>
      </w:r>
      <w:r w:rsidRPr="003C6BA0">
        <w:t>,</w:t>
      </w:r>
      <w:r w:rsidRPr="003C6BA0">
        <w:rPr>
          <w:rFonts w:hint="eastAsia"/>
        </w:rPr>
        <w:t>但是字母和数字不可以混合比较</w:t>
      </w:r>
      <w:r w:rsidRPr="003C6BA0">
        <w:rPr>
          <w:rFonts w:hint="eastAsia"/>
        </w:rPr>
        <w:br/>
      </w:r>
      <w:r w:rsidRPr="003C6BA0">
        <w:t>e = (1,23,4,3425,32)</w:t>
      </w:r>
      <w:r w:rsidRPr="003C6BA0">
        <w:br/>
        <w:t>e1 = [123,123,2134,4,523,21]</w:t>
      </w:r>
      <w:r w:rsidRPr="003C6BA0">
        <w:br/>
        <w:t>e = max(e)</w:t>
      </w:r>
      <w:r w:rsidRPr="003C6BA0">
        <w:br/>
        <w:t>e1 = max(e1)</w:t>
      </w:r>
      <w:r w:rsidRPr="003C6BA0">
        <w:br/>
        <w:t>print (e,e1)</w:t>
      </w:r>
      <w:r w:rsidRPr="003C6BA0">
        <w:br/>
      </w:r>
      <w:r w:rsidRPr="003C6BA0">
        <w:br/>
        <w:t xml:space="preserve"># </w:t>
      </w:r>
      <w:r w:rsidRPr="003C6BA0">
        <w:rPr>
          <w:rFonts w:hint="eastAsia"/>
        </w:rPr>
        <w:t>关于</w:t>
      </w:r>
      <w:r w:rsidRPr="003C6BA0">
        <w:t xml:space="preserve">sum() , </w:t>
      </w:r>
      <w:r w:rsidRPr="003C6BA0">
        <w:rPr>
          <w:rFonts w:hint="eastAsia"/>
        </w:rPr>
        <w:t>元素相加返回和</w:t>
      </w:r>
      <w:r w:rsidRPr="003C6BA0">
        <w:rPr>
          <w:rFonts w:hint="eastAsia"/>
        </w:rPr>
        <w:br/>
      </w:r>
      <w:r w:rsidRPr="003C6BA0">
        <w:t>f = [1,23,4,5,3]</w:t>
      </w:r>
      <w:r w:rsidRPr="003C6BA0">
        <w:br/>
        <w:t>f1 = (12,23,2,43)</w:t>
      </w:r>
      <w:r w:rsidRPr="003C6BA0">
        <w:br/>
        <w:t>print (sum(f) + sum(f1))</w:t>
      </w:r>
      <w:r w:rsidRPr="003C6BA0">
        <w:br/>
      </w:r>
      <w:r w:rsidRPr="003C6BA0">
        <w:br/>
        <w:t xml:space="preserve"># </w:t>
      </w:r>
      <w:r w:rsidRPr="003C6BA0">
        <w:rPr>
          <w:rFonts w:hint="eastAsia"/>
        </w:rPr>
        <w:t>关于</w:t>
      </w:r>
      <w:r w:rsidRPr="003C6BA0">
        <w:t>sorted()</w:t>
      </w:r>
      <w:r w:rsidRPr="003C6BA0">
        <w:rPr>
          <w:rFonts w:hint="eastAsia"/>
        </w:rPr>
        <w:t>与</w:t>
      </w:r>
      <w:r w:rsidRPr="003C6BA0">
        <w:t>reversed()</w:t>
      </w:r>
      <w:r w:rsidRPr="003C6BA0">
        <w:rPr>
          <w:rFonts w:hint="eastAsia"/>
        </w:rPr>
        <w:t>与</w:t>
      </w:r>
      <w:r w:rsidRPr="003C6BA0">
        <w:t>sort()</w:t>
      </w:r>
      <w:r w:rsidRPr="003C6BA0">
        <w:rPr>
          <w:rFonts w:hint="eastAsia"/>
        </w:rPr>
        <w:t>和</w:t>
      </w:r>
      <w:r w:rsidRPr="003C6BA0">
        <w:t>reverse()</w:t>
      </w:r>
      <w:r w:rsidRPr="003C6BA0">
        <w:rPr>
          <w:rFonts w:hint="eastAsia"/>
        </w:rPr>
        <w:t>没有什么区别</w:t>
      </w:r>
      <w:r w:rsidRPr="003C6BA0">
        <w:rPr>
          <w:rFonts w:hint="eastAsia"/>
        </w:rPr>
        <w:br/>
      </w:r>
      <w:r w:rsidRPr="003C6BA0">
        <w:rPr>
          <w:rFonts w:hint="eastAsia"/>
        </w:rPr>
        <w:br/>
      </w:r>
      <w:r w:rsidRPr="003C6BA0">
        <w:t xml:space="preserve"># </w:t>
      </w:r>
      <w:r w:rsidRPr="003C6BA0">
        <w:rPr>
          <w:rFonts w:hint="eastAsia"/>
        </w:rPr>
        <w:t>关于</w:t>
      </w:r>
      <w:r w:rsidRPr="003C6BA0">
        <w:t xml:space="preserve">enumerate(), </w:t>
      </w:r>
      <w:r w:rsidRPr="003C6BA0">
        <w:rPr>
          <w:rFonts w:hint="eastAsia"/>
        </w:rPr>
        <w:t>将引导值与元素</w:t>
      </w:r>
      <w:proofErr w:type="gramStart"/>
      <w:r w:rsidRPr="003C6BA0">
        <w:rPr>
          <w:rFonts w:hint="eastAsia"/>
        </w:rPr>
        <w:t>值组成</w:t>
      </w:r>
      <w:proofErr w:type="gramEnd"/>
      <w:r w:rsidRPr="003C6BA0">
        <w:rPr>
          <w:rFonts w:hint="eastAsia"/>
        </w:rPr>
        <w:t>元组</w:t>
      </w:r>
      <w:r w:rsidRPr="003C6BA0">
        <w:rPr>
          <w:rFonts w:hint="eastAsia"/>
        </w:rPr>
        <w:br/>
      </w:r>
      <w:r w:rsidRPr="003C6BA0">
        <w:t>g = [23,34,5,6,23,2]</w:t>
      </w:r>
      <w:r w:rsidRPr="003C6BA0">
        <w:br/>
        <w:t>g1 = list(enumerate(g))</w:t>
      </w:r>
      <w:r w:rsidRPr="003C6BA0">
        <w:br/>
        <w:t>print (g1)</w:t>
      </w:r>
      <w:r w:rsidRPr="003C6BA0">
        <w:br/>
      </w:r>
      <w:r w:rsidRPr="003C6BA0">
        <w:br/>
        <w:t xml:space="preserve"># </w:t>
      </w:r>
      <w:r w:rsidRPr="003C6BA0">
        <w:rPr>
          <w:rFonts w:hint="eastAsia"/>
        </w:rPr>
        <w:t>关于</w:t>
      </w:r>
      <w:r w:rsidRPr="003C6BA0">
        <w:t>zip() ,</w:t>
      </w:r>
      <w:r w:rsidRPr="003C6BA0">
        <w:rPr>
          <w:rFonts w:hint="eastAsia"/>
        </w:rPr>
        <w:t>二个列表合并对应元素位置</w:t>
      </w:r>
      <w:r w:rsidRPr="003C6BA0">
        <w:t>,</w:t>
      </w:r>
      <w:r w:rsidRPr="003C6BA0">
        <w:rPr>
          <w:rFonts w:hint="eastAsia"/>
        </w:rPr>
        <w:t>组合成元组</w:t>
      </w:r>
      <w:r w:rsidRPr="003C6BA0">
        <w:rPr>
          <w:rFonts w:hint="eastAsia"/>
        </w:rPr>
        <w:br/>
      </w:r>
      <w:r w:rsidRPr="003C6BA0">
        <w:t>h = [1,2,3,4,5,6,7]</w:t>
      </w:r>
      <w:r w:rsidRPr="003C6BA0">
        <w:br/>
        <w:t>h1 = [7,6,54,3,21,]</w:t>
      </w:r>
      <w:r w:rsidRPr="003C6BA0">
        <w:br/>
        <w:t>print(list(zip(h,h1)))</w:t>
      </w:r>
    </w:p>
    <w:p w14:paraId="22E6A49D" w14:textId="0545E6CB" w:rsidR="00B95909" w:rsidRDefault="00B95909" w:rsidP="003C6BA0"/>
    <w:p w14:paraId="65B39F5C" w14:textId="2CCB6B27" w:rsidR="00B95909" w:rsidRDefault="00B95909" w:rsidP="003C6BA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十进制转换为二进制</w:t>
      </w:r>
    </w:p>
    <w:p w14:paraId="12DA7E47" w14:textId="12E0A3CE" w:rsidR="00B95909" w:rsidRDefault="00B95909" w:rsidP="003C6BA0">
      <w:proofErr w:type="gramStart"/>
      <w:r>
        <w:t>B</w:t>
      </w:r>
      <w:r>
        <w:rPr>
          <w:rFonts w:hint="eastAsia"/>
        </w:rPr>
        <w:t>in</w:t>
      </w:r>
      <w:r>
        <w:t>(</w:t>
      </w:r>
      <w:proofErr w:type="gramEnd"/>
      <w:r>
        <w:t>)</w:t>
      </w:r>
    </w:p>
    <w:p w14:paraId="2FCF5AEB" w14:textId="1487F653" w:rsidR="00B71551" w:rsidRPr="007A3500" w:rsidRDefault="00B71551" w:rsidP="00B71551">
      <w:pPr>
        <w:pStyle w:val="1"/>
        <w:rPr>
          <w:lang w:val="en-CA"/>
        </w:rPr>
      </w:pPr>
      <w:r>
        <w:rPr>
          <w:rFonts w:hint="eastAsia"/>
        </w:rPr>
        <w:t>2018</w:t>
      </w:r>
      <w:r>
        <w:t>.8.2</w:t>
      </w:r>
      <w:r w:rsidR="006C71E8">
        <w:rPr>
          <w:rFonts w:hint="eastAsia"/>
        </w:rPr>
        <w:t>9</w:t>
      </w:r>
    </w:p>
    <w:p w14:paraId="58B800C8" w14:textId="700D9D9E" w:rsidR="00EA77FD" w:rsidRDefault="00EA77FD" w:rsidP="007A3500">
      <w:pPr>
        <w:pStyle w:val="3"/>
      </w:pPr>
      <w:r>
        <w:t xml:space="preserve"> </w:t>
      </w:r>
      <w:r w:rsidR="007A3500">
        <w:rPr>
          <w:rFonts w:hint="eastAsia"/>
        </w:rPr>
        <w:t>关于函数参数问题</w:t>
      </w:r>
    </w:p>
    <w:p w14:paraId="77818570" w14:textId="55961A22" w:rsidR="007A3500" w:rsidRDefault="007A3500" w:rsidP="007A3500">
      <w:r w:rsidRPr="007A3500">
        <w:lastRenderedPageBreak/>
        <w:br/>
        <w:t xml:space="preserve"># </w:t>
      </w:r>
      <w:proofErr w:type="gramStart"/>
      <w:r w:rsidRPr="007A3500">
        <w:rPr>
          <w:rFonts w:hint="eastAsia"/>
        </w:rPr>
        <w:t>给于</w:t>
      </w:r>
      <w:proofErr w:type="gramEnd"/>
      <w:r w:rsidRPr="007A3500">
        <w:rPr>
          <w:rFonts w:hint="eastAsia"/>
        </w:rPr>
        <w:t>参数默认值</w:t>
      </w:r>
      <w:r w:rsidRPr="007A3500">
        <w:t>,</w:t>
      </w:r>
      <w:r w:rsidRPr="007A3500">
        <w:rPr>
          <w:rFonts w:hint="eastAsia"/>
        </w:rPr>
        <w:t>可以保证在没有参数情况下不出错</w:t>
      </w:r>
      <w:r w:rsidRPr="007A3500">
        <w:rPr>
          <w:rFonts w:hint="eastAsia"/>
        </w:rPr>
        <w:br/>
      </w:r>
      <w:r w:rsidRPr="007A3500">
        <w:t>def test (name = 0 , score = 0):</w:t>
      </w:r>
      <w:r w:rsidRPr="007A3500">
        <w:br/>
        <w:t xml:space="preserve">    print (</w:t>
      </w:r>
      <w:proofErr w:type="spellStart"/>
      <w:r w:rsidRPr="007A3500">
        <w:t>name,':',score</w:t>
      </w:r>
      <w:proofErr w:type="spellEnd"/>
      <w:r w:rsidRPr="007A3500">
        <w:t>)</w:t>
      </w:r>
      <w:r w:rsidRPr="007A3500">
        <w:br/>
      </w:r>
      <w:r w:rsidRPr="007A3500">
        <w:br/>
        <w:t xml:space="preserve"># </w:t>
      </w:r>
      <w:r w:rsidRPr="007A3500">
        <w:rPr>
          <w:rFonts w:hint="eastAsia"/>
        </w:rPr>
        <w:t>防止参数传递顺序错误的问题</w:t>
      </w:r>
      <w:r w:rsidRPr="007A3500">
        <w:rPr>
          <w:rFonts w:hint="eastAsia"/>
        </w:rPr>
        <w:br/>
      </w:r>
      <w:r w:rsidRPr="007A3500">
        <w:t>def test2 (name = 0 , score = 0):</w:t>
      </w:r>
      <w:r w:rsidRPr="007A3500">
        <w:br/>
        <w:t xml:space="preserve">    print(name, ':', score)</w:t>
      </w:r>
      <w:r w:rsidRPr="007A3500">
        <w:br/>
      </w:r>
      <w:r w:rsidRPr="007A3500">
        <w:br/>
        <w:t xml:space="preserve"># </w:t>
      </w:r>
      <w:r w:rsidRPr="007A3500">
        <w:rPr>
          <w:rFonts w:hint="eastAsia"/>
        </w:rPr>
        <w:t>收集参数</w:t>
      </w:r>
      <w:r w:rsidRPr="007A3500">
        <w:t>,</w:t>
      </w:r>
      <w:r w:rsidRPr="007A3500">
        <w:rPr>
          <w:rFonts w:hint="eastAsia"/>
        </w:rPr>
        <w:t>可以传入多个参数</w:t>
      </w:r>
      <w:r w:rsidRPr="007A3500">
        <w:t xml:space="preserve">( </w:t>
      </w:r>
      <w:r w:rsidRPr="007A3500">
        <w:rPr>
          <w:rFonts w:hint="eastAsia"/>
        </w:rPr>
        <w:t>保存为元组</w:t>
      </w:r>
      <w:r w:rsidRPr="007A3500">
        <w:t xml:space="preserve"> )</w:t>
      </w:r>
      <w:r w:rsidRPr="007A3500">
        <w:br/>
        <w:t>def test3 (*name , score = 0): # "*name"</w:t>
      </w:r>
      <w:r w:rsidRPr="007A3500">
        <w:rPr>
          <w:rFonts w:hint="eastAsia"/>
        </w:rPr>
        <w:t>可以收集多个参数</w:t>
      </w:r>
      <w:r w:rsidRPr="007A3500">
        <w:t>,</w:t>
      </w:r>
      <w:r w:rsidRPr="007A3500">
        <w:rPr>
          <w:rFonts w:hint="eastAsia"/>
        </w:rPr>
        <w:t>并保存为元祖</w:t>
      </w:r>
      <w:r w:rsidRPr="007A3500">
        <w:t>.</w:t>
      </w:r>
      <w:r w:rsidRPr="007A3500">
        <w:br/>
        <w:t xml:space="preserve">    print(name[:], ':', score)</w:t>
      </w:r>
      <w:r w:rsidRPr="007A3500">
        <w:br/>
      </w:r>
      <w:r w:rsidRPr="007A3500">
        <w:br/>
        <w:t>if __name__ == "__main__":</w:t>
      </w:r>
      <w:r w:rsidRPr="007A3500">
        <w:br/>
        <w:t xml:space="preserve">    test()</w:t>
      </w:r>
      <w:r w:rsidRPr="007A3500">
        <w:br/>
        <w:t xml:space="preserve">    test2(score=88 , name ='</w:t>
      </w:r>
      <w:r w:rsidRPr="007A3500">
        <w:rPr>
          <w:rFonts w:hint="eastAsia"/>
        </w:rPr>
        <w:t>赵飞</w:t>
      </w:r>
      <w:r w:rsidRPr="007A3500">
        <w:t>')</w:t>
      </w:r>
      <w:r w:rsidRPr="007A3500">
        <w:br/>
        <w:t xml:space="preserve">    test3('</w:t>
      </w:r>
      <w:r w:rsidRPr="007A3500">
        <w:rPr>
          <w:rFonts w:hint="eastAsia"/>
        </w:rPr>
        <w:t>赵</w:t>
      </w:r>
      <w:r w:rsidRPr="007A3500">
        <w:t>',1,2,3,4,'a',score='5000000000')</w:t>
      </w:r>
    </w:p>
    <w:p w14:paraId="4E5E4CF2" w14:textId="77777777" w:rsidR="0065746C" w:rsidRDefault="0065746C" w:rsidP="0065746C">
      <w:pPr>
        <w:pStyle w:val="1"/>
      </w:pPr>
      <w:r>
        <w:rPr>
          <w:rFonts w:hint="eastAsia"/>
        </w:rPr>
        <w:t>关于全局变量与局部变量</w:t>
      </w:r>
    </w:p>
    <w:p w14:paraId="12BAB423" w14:textId="77777777" w:rsidR="0065746C" w:rsidRPr="00CE3834" w:rsidRDefault="0065746C" w:rsidP="0065746C">
      <w:r>
        <w:rPr>
          <w:rFonts w:hint="eastAsia"/>
        </w:rPr>
        <w:t>函数内是可以访问全局变量。</w:t>
      </w:r>
    </w:p>
    <w:p w14:paraId="1F9D5C7D" w14:textId="77777777" w:rsidR="0065746C" w:rsidRDefault="0065746C" w:rsidP="0065746C">
      <w:r>
        <w:rPr>
          <w:rFonts w:hint="eastAsia"/>
        </w:rPr>
        <w:t>如果全局变量名称与局部变量名称相同时，则互不影响。</w:t>
      </w:r>
    </w:p>
    <w:p w14:paraId="72F1DC9B" w14:textId="77777777" w:rsidR="0065746C" w:rsidRDefault="0065746C" w:rsidP="0065746C">
      <w:pPr>
        <w:pStyle w:val="2"/>
      </w:pPr>
      <w:r>
        <w:rPr>
          <w:rFonts w:hint="eastAsia"/>
        </w:rPr>
        <w:t>然后在函数内部修改全局变量</w:t>
      </w:r>
    </w:p>
    <w:p w14:paraId="43A9252A" w14:textId="77777777" w:rsidR="0065746C" w:rsidRDefault="0065746C" w:rsidP="0065746C">
      <w:r>
        <w:t xml:space="preserve">def </w:t>
      </w:r>
      <w:proofErr w:type="gramStart"/>
      <w:r>
        <w:t>test(</w:t>
      </w:r>
      <w:proofErr w:type="gramEnd"/>
      <w:r>
        <w:t>):</w:t>
      </w:r>
    </w:p>
    <w:p w14:paraId="4B0383AA" w14:textId="77777777" w:rsidR="0065746C" w:rsidRDefault="0065746C" w:rsidP="0065746C">
      <w:r>
        <w:rPr>
          <w:rFonts w:hint="eastAsia"/>
        </w:rPr>
        <w:t xml:space="preserve">    global x </w:t>
      </w:r>
      <w:r w:rsidRPr="00793CCC">
        <w:rPr>
          <w:rFonts w:hint="eastAsia"/>
          <w:color w:val="FF0000"/>
        </w:rPr>
        <w:t># 加入global , 就相当于全局变量的x , 如果没有它就只是局部变量.</w:t>
      </w:r>
    </w:p>
    <w:p w14:paraId="60DEEE91" w14:textId="77777777" w:rsidR="0065746C" w:rsidRDefault="0065746C" w:rsidP="0065746C">
      <w:r>
        <w:t xml:space="preserve">    x = 5</w:t>
      </w:r>
    </w:p>
    <w:p w14:paraId="63731A66" w14:textId="77777777" w:rsidR="0065746C" w:rsidRDefault="0065746C" w:rsidP="0065746C">
      <w:r>
        <w:t xml:space="preserve">    return x</w:t>
      </w:r>
    </w:p>
    <w:p w14:paraId="51C8A035" w14:textId="77777777" w:rsidR="0065746C" w:rsidRDefault="0065746C" w:rsidP="0065746C">
      <w:pPr>
        <w:pStyle w:val="2"/>
      </w:pPr>
      <w:r>
        <w:rPr>
          <w:rFonts w:hint="eastAsia"/>
        </w:rPr>
        <w:t>非全局外部变量引用</w:t>
      </w:r>
    </w:p>
    <w:p w14:paraId="18B6F356" w14:textId="77777777" w:rsidR="0065746C" w:rsidRDefault="0065746C" w:rsidP="0065746C">
      <w:r>
        <w:t>def test2():</w:t>
      </w:r>
    </w:p>
    <w:p w14:paraId="3DA1FB2A" w14:textId="77777777" w:rsidR="0065746C" w:rsidRDefault="0065746C" w:rsidP="0065746C">
      <w:r>
        <w:t xml:space="preserve">    s = 20</w:t>
      </w:r>
    </w:p>
    <w:p w14:paraId="0A2D5AB2" w14:textId="77777777" w:rsidR="0065746C" w:rsidRDefault="0065746C" w:rsidP="0065746C">
      <w:r>
        <w:t xml:space="preserve">    def test3():</w:t>
      </w:r>
    </w:p>
    <w:p w14:paraId="08FD0960" w14:textId="77777777" w:rsidR="0065746C" w:rsidRDefault="0065746C" w:rsidP="0065746C">
      <w:r>
        <w:rPr>
          <w:rFonts w:hint="eastAsia"/>
        </w:rPr>
        <w:t xml:space="preserve">        nonlocal s </w:t>
      </w:r>
      <w:r w:rsidRPr="00793CCC">
        <w:rPr>
          <w:rFonts w:hint="eastAsia"/>
          <w:color w:val="FF0000"/>
        </w:rPr>
        <w:t># 在使用" 非全局外部变量 "时加入nonlocal可防止错误 , 可以有效的将变量引用.</w:t>
      </w:r>
    </w:p>
    <w:p w14:paraId="6E5D6FE1" w14:textId="77777777" w:rsidR="0065746C" w:rsidRDefault="0065746C" w:rsidP="0065746C">
      <w:r>
        <w:t xml:space="preserve">        s *= 2</w:t>
      </w:r>
    </w:p>
    <w:p w14:paraId="1199F9EF" w14:textId="77777777" w:rsidR="0065746C" w:rsidRDefault="0065746C" w:rsidP="0065746C">
      <w:r>
        <w:t xml:space="preserve">        return s</w:t>
      </w:r>
    </w:p>
    <w:p w14:paraId="5B160E94" w14:textId="77777777" w:rsidR="0065746C" w:rsidRDefault="0065746C" w:rsidP="0065746C">
      <w:pPr>
        <w:ind w:firstLine="405"/>
      </w:pPr>
      <w:r>
        <w:t>return test3()</w:t>
      </w:r>
    </w:p>
    <w:p w14:paraId="783A2BEA" w14:textId="77777777" w:rsidR="0065746C" w:rsidRDefault="0065746C" w:rsidP="0065746C">
      <w:pPr>
        <w:pStyle w:val="2"/>
      </w:pPr>
      <w:r>
        <w:rPr>
          <w:rFonts w:hint="eastAsia"/>
        </w:rPr>
        <w:lastRenderedPageBreak/>
        <w:t>关于end=‘’</w:t>
      </w:r>
    </w:p>
    <w:p w14:paraId="6AB39C47" w14:textId="77777777" w:rsidR="0065746C" w:rsidRDefault="0065746C" w:rsidP="0065746C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print默认是打印一行，结尾加换行。</w:t>
      </w:r>
      <w:r w:rsidR="00DF74B8">
        <w:rPr>
          <w:rStyle w:val="af6"/>
          <w:rFonts w:ascii="微软雅黑" w:eastAsia="微软雅黑" w:hAnsi="微软雅黑"/>
          <w:color w:val="3F88BF"/>
          <w:shd w:val="clear" w:color="auto" w:fill="FFFFFF"/>
        </w:rPr>
        <w:fldChar w:fldCharType="begin"/>
      </w:r>
      <w:r w:rsidR="00DF74B8">
        <w:rPr>
          <w:rStyle w:val="af6"/>
          <w:rFonts w:ascii="微软雅黑" w:eastAsia="微软雅黑" w:hAnsi="微软雅黑"/>
          <w:color w:val="3F88BF"/>
          <w:shd w:val="clear" w:color="auto" w:fill="FFFFFF"/>
        </w:rPr>
        <w:instrText xml:space="preserve"> HYPERLINK "https://www.baidu.com/s?wd=end&amp;tn=SE_PcZhidaonwhc_ngpagmjz&amp;rsv_dl=gh_pc_zhidao" \t "_blank" </w:instrText>
      </w:r>
      <w:r w:rsidR="00DF74B8">
        <w:rPr>
          <w:rStyle w:val="af6"/>
          <w:rFonts w:ascii="微软雅黑" w:eastAsia="微软雅黑" w:hAnsi="微软雅黑"/>
          <w:color w:val="3F88BF"/>
          <w:shd w:val="clear" w:color="auto" w:fill="FFFFFF"/>
        </w:rPr>
        <w:fldChar w:fldCharType="separate"/>
      </w:r>
      <w:r>
        <w:rPr>
          <w:rStyle w:val="af6"/>
          <w:rFonts w:ascii="微软雅黑" w:eastAsia="微软雅黑" w:hAnsi="微软雅黑" w:hint="eastAsia"/>
          <w:color w:val="3F88BF"/>
          <w:shd w:val="clear" w:color="auto" w:fill="FFFFFF"/>
        </w:rPr>
        <w:t>end</w:t>
      </w:r>
      <w:r w:rsidR="00DF74B8">
        <w:rPr>
          <w:rStyle w:val="af6"/>
          <w:rFonts w:ascii="微软雅黑" w:eastAsia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=' '意思是末尾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换行</w:t>
      </w:r>
    </w:p>
    <w:p w14:paraId="077F3BC5" w14:textId="77777777" w:rsidR="0065746C" w:rsidRDefault="0065746C" w:rsidP="0065746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关于切片</w:t>
      </w:r>
    </w:p>
    <w:p w14:paraId="37249E3A" w14:textId="77777777" w:rsidR="0065746C" w:rsidRDefault="0065746C" w:rsidP="0065746C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color w:val="4F4F4F"/>
          <w:sz w:val="24"/>
          <w:szCs w:val="24"/>
        </w:rPr>
        <w:t>切片</w:t>
      </w:r>
      <w:r>
        <w:rPr>
          <w:rFonts w:ascii="Arial" w:eastAsia="宋体" w:hAnsi="Arial" w:cs="Arial" w:hint="eastAsia"/>
          <w:color w:val="4F4F4F"/>
          <w:sz w:val="24"/>
          <w:szCs w:val="24"/>
        </w:rPr>
        <w:t>a[ start , end , step ] start</w:t>
      </w:r>
      <w:r>
        <w:rPr>
          <w:rFonts w:ascii="Arial" w:eastAsia="宋体" w:hAnsi="Arial" w:cs="Arial" w:hint="eastAsia"/>
          <w:color w:val="4F4F4F"/>
          <w:sz w:val="24"/>
          <w:szCs w:val="24"/>
        </w:rPr>
        <w:t>开始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end</w:t>
      </w:r>
      <w:r>
        <w:rPr>
          <w:rFonts w:ascii="Arial" w:eastAsia="宋体" w:hAnsi="Arial" w:cs="Arial" w:hint="eastAsia"/>
          <w:color w:val="4F4F4F"/>
          <w:sz w:val="24"/>
          <w:szCs w:val="24"/>
        </w:rPr>
        <w:t>结束</w:t>
      </w:r>
      <w:r>
        <w:rPr>
          <w:rFonts w:ascii="Arial" w:eastAsia="宋体" w:hAnsi="Arial" w:cs="Arial" w:hint="eastAsia"/>
          <w:color w:val="4F4F4F"/>
          <w:sz w:val="24"/>
          <w:szCs w:val="24"/>
        </w:rPr>
        <w:t>(</w:t>
      </w:r>
      <w:r>
        <w:rPr>
          <w:rFonts w:ascii="Arial" w:eastAsia="宋体" w:hAnsi="Arial" w:cs="Arial" w:hint="eastAsia"/>
          <w:color w:val="4F4F4F"/>
          <w:sz w:val="24"/>
          <w:szCs w:val="24"/>
        </w:rPr>
        <w:t>不包含</w:t>
      </w:r>
      <w:proofErr w:type="gramStart"/>
      <w:r>
        <w:rPr>
          <w:rFonts w:ascii="Arial" w:eastAsia="宋体" w:hAnsi="Arial" w:cs="Arial" w:hint="eastAsia"/>
          <w:color w:val="4F4F4F"/>
          <w:sz w:val="24"/>
          <w:szCs w:val="24"/>
        </w:rPr>
        <w:t>结束值</w:t>
      </w:r>
      <w:proofErr w:type="gramEnd"/>
      <w:r>
        <w:rPr>
          <w:rFonts w:ascii="Arial" w:eastAsia="宋体" w:hAnsi="Arial" w:cs="Arial" w:hint="eastAsia"/>
          <w:color w:val="4F4F4F"/>
          <w:sz w:val="24"/>
          <w:szCs w:val="24"/>
        </w:rPr>
        <w:t>位置</w:t>
      </w:r>
      <w:r>
        <w:rPr>
          <w:rFonts w:ascii="Arial" w:eastAsia="宋体" w:hAnsi="Arial" w:cs="Arial" w:hint="eastAsia"/>
          <w:color w:val="4F4F4F"/>
          <w:sz w:val="24"/>
          <w:szCs w:val="24"/>
        </w:rPr>
        <w:t>)</w:t>
      </w:r>
      <w:r>
        <w:rPr>
          <w:rFonts w:ascii="Arial" w:eastAsia="宋体" w:hAnsi="Arial" w:cs="Arial" w:hint="eastAsia"/>
          <w:color w:val="4F4F4F"/>
          <w:sz w:val="24"/>
          <w:szCs w:val="24"/>
        </w:rPr>
        <w:t>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step</w:t>
      </w:r>
      <w:r>
        <w:rPr>
          <w:rFonts w:ascii="Arial" w:eastAsia="宋体" w:hAnsi="Arial" w:cs="Arial" w:hint="eastAsia"/>
          <w:color w:val="4F4F4F"/>
          <w:sz w:val="24"/>
          <w:szCs w:val="24"/>
        </w:rPr>
        <w:t>跳跃步数</w:t>
      </w:r>
    </w:p>
    <w:p w14:paraId="12D6F09D" w14:textId="77777777" w:rsidR="0065746C" w:rsidRPr="00470DC2" w:rsidRDefault="0065746C" w:rsidP="0065746C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noProof/>
          <w:color w:val="4F4F4F"/>
          <w:sz w:val="24"/>
          <w:szCs w:val="24"/>
        </w:rPr>
        <w:drawing>
          <wp:inline distT="0" distB="0" distL="0" distR="0" wp14:anchorId="2A30EA98" wp14:editId="31A4957F">
            <wp:extent cx="3705225" cy="1552261"/>
            <wp:effectExtent l="0" t="0" r="0" b="0"/>
            <wp:docPr id="2" name="图片 2" descr="C:\Users\Lenovo\Desktop\2017042215543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170422155431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CD5" w14:textId="77777777" w:rsidR="0065746C" w:rsidRDefault="0065746C" w:rsidP="0065746C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</w:p>
    <w:p w14:paraId="62311140" w14:textId="77777777" w:rsidR="0065746C" w:rsidRPr="000E2DC1" w:rsidRDefault="0065746C" w:rsidP="0065746C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 w:rsidRPr="000E2DC1">
        <w:rPr>
          <w:rFonts w:ascii="Arial" w:eastAsia="宋体" w:hAnsi="Arial" w:cs="Arial"/>
          <w:color w:val="4F4F4F"/>
          <w:sz w:val="24"/>
          <w:szCs w:val="24"/>
        </w:rPr>
        <w:t>此时，如果我们将步长设为</w:t>
      </w:r>
      <w:r w:rsidRPr="000E2DC1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-1</w:t>
      </w:r>
      <w:r w:rsidRPr="000E2DC1">
        <w:rPr>
          <w:rFonts w:ascii="Arial" w:eastAsia="宋体" w:hAnsi="Arial" w:cs="Arial"/>
          <w:color w:val="4F4F4F"/>
          <w:sz w:val="24"/>
          <w:szCs w:val="24"/>
        </w:rPr>
        <w:t>，那么就可以很方便的得到一个反序的序列了：</w:t>
      </w:r>
    </w:p>
    <w:p w14:paraId="0F6FB758" w14:textId="77777777" w:rsidR="0065746C" w:rsidRPr="000E2DC1" w:rsidRDefault="0065746C" w:rsidP="00657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&gt;&gt;&gt; 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C</w:t>
      </w:r>
      <w:proofErr w:type="gramStart"/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::</w:t>
      </w:r>
      <w:proofErr w:type="gramEnd"/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-</w:t>
      </w:r>
      <w:r w:rsidRPr="000E2DC1">
        <w:rPr>
          <w:rFonts w:ascii="Consolas" w:eastAsia="宋体" w:hAnsi="Consolas" w:cs="Consolas"/>
          <w:color w:val="006666"/>
          <w:sz w:val="21"/>
          <w:szCs w:val="21"/>
          <w:shd w:val="clear" w:color="auto" w:fill="F6F8FA"/>
        </w:rPr>
        <w:t>1</w:t>
      </w: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14:paraId="4BD95E72" w14:textId="77777777" w:rsidR="0065746C" w:rsidRPr="000E2DC1" w:rsidRDefault="0065746C" w:rsidP="00657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F'</w:t>
      </w: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E'</w:t>
      </w: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D'</w:t>
      </w: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C'</w:t>
      </w: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B'</w:t>
      </w: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 w:rsidRPr="000E2DC1"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A'</w:t>
      </w:r>
      <w:r w:rsidRPr="000E2DC1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14:paraId="6D090D15" w14:textId="77777777" w:rsidR="0065746C" w:rsidRDefault="0065746C" w:rsidP="0065746C">
      <w:pPr>
        <w:pStyle w:val="1"/>
      </w:pPr>
      <w:r>
        <w:rPr>
          <w:rFonts w:hint="eastAsia"/>
        </w:rPr>
        <w:t>正则表达式提前小知识</w:t>
      </w:r>
    </w:p>
    <w:p w14:paraId="0F47DE63" w14:textId="77777777" w:rsidR="0065746C" w:rsidRDefault="0065746C" w:rsidP="0065746C">
      <w:pPr>
        <w:pStyle w:val="2"/>
      </w:pPr>
      <w:r>
        <w:rPr>
          <w:rFonts w:hint="eastAsia"/>
        </w:rPr>
        <w:t>生成和提取</w:t>
      </w:r>
    </w:p>
    <w:p w14:paraId="532B23E7" w14:textId="77777777" w:rsidR="0065746C" w:rsidRDefault="0065746C" w:rsidP="0065746C">
      <w:proofErr w:type="spellStart"/>
      <w:r>
        <w:t>R</w:t>
      </w:r>
      <w:r>
        <w:rPr>
          <w:rFonts w:hint="eastAsia"/>
        </w:rPr>
        <w:t>e.compile</w:t>
      </w:r>
      <w:proofErr w:type="spellEnd"/>
      <w:r>
        <w:rPr>
          <w:rFonts w:hint="eastAsia"/>
        </w:rPr>
        <w:t>()用法</w:t>
      </w:r>
    </w:p>
    <w:p w14:paraId="390D27A4" w14:textId="77777777" w:rsidR="0065746C" w:rsidRDefault="0065746C" w:rsidP="0065746C">
      <w:pPr>
        <w:ind w:firstLine="405"/>
      </w:pPr>
      <w:r>
        <w:t xml:space="preserve">pattern = </w:t>
      </w:r>
      <w:proofErr w:type="spellStart"/>
      <w:r>
        <w:t>re.compile</w:t>
      </w:r>
      <w:proofErr w:type="spellEnd"/>
      <w:r>
        <w:t>('[a-</w:t>
      </w:r>
      <w:proofErr w:type="spellStart"/>
      <w:r>
        <w:t>zA</w:t>
      </w:r>
      <w:proofErr w:type="spellEnd"/>
      <w:r>
        <w:t>-Z]')</w:t>
      </w:r>
      <w:r>
        <w:rPr>
          <w:rFonts w:hint="eastAsia"/>
        </w:rPr>
        <w:t xml:space="preserve"> #生成字母</w:t>
      </w:r>
    </w:p>
    <w:p w14:paraId="48B6866F" w14:textId="77777777" w:rsidR="0065746C" w:rsidRDefault="0065746C" w:rsidP="0065746C">
      <w:pPr>
        <w:ind w:firstLine="405"/>
      </w:pPr>
    </w:p>
    <w:p w14:paraId="1D503195" w14:textId="77777777" w:rsidR="0065746C" w:rsidRPr="008311D5" w:rsidRDefault="0065746C" w:rsidP="0065746C"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用法</w:t>
      </w:r>
    </w:p>
    <w:p w14:paraId="288AF221" w14:textId="77777777" w:rsidR="0065746C" w:rsidRDefault="0065746C" w:rsidP="0065746C">
      <w:pPr>
        <w:ind w:firstLine="405"/>
      </w:pPr>
      <w:r>
        <w:t xml:space="preserve">print( </w:t>
      </w:r>
      <w:proofErr w:type="spellStart"/>
      <w:r>
        <w:t>pattern.findall</w:t>
      </w:r>
      <w:proofErr w:type="spellEnd"/>
      <w:r>
        <w:t>( 'asdasd234234asd123213' ) )</w:t>
      </w:r>
      <w:r>
        <w:rPr>
          <w:rFonts w:hint="eastAsia"/>
        </w:rPr>
        <w:t xml:space="preserve"> #</w:t>
      </w:r>
      <w:proofErr w:type="gramStart"/>
      <w:r>
        <w:rPr>
          <w:rFonts w:hint="eastAsia"/>
        </w:rPr>
        <w:t>进符合</w:t>
      </w:r>
      <w:proofErr w:type="gramEnd"/>
      <w:r>
        <w:rPr>
          <w:rFonts w:hint="eastAsia"/>
        </w:rPr>
        <w:t>条件的提取出来返回成列表</w:t>
      </w:r>
    </w:p>
    <w:p w14:paraId="75779D06" w14:textId="77777777" w:rsidR="0065746C" w:rsidRDefault="0065746C" w:rsidP="0065746C">
      <w:pPr>
        <w:ind w:firstLine="405"/>
      </w:pPr>
      <w:r>
        <w:t xml:space="preserve">pattern2 = </w:t>
      </w:r>
      <w:proofErr w:type="spellStart"/>
      <w:proofErr w:type="gramStart"/>
      <w:r>
        <w:t>re.compile</w:t>
      </w:r>
      <w:proofErr w:type="spellEnd"/>
      <w:proofErr w:type="gramEnd"/>
      <w:r>
        <w:t>(' ')</w:t>
      </w:r>
    </w:p>
    <w:p w14:paraId="08CFE27F" w14:textId="77777777" w:rsidR="0065746C" w:rsidRDefault="0065746C" w:rsidP="0065746C">
      <w:pPr>
        <w:ind w:firstLine="405"/>
      </w:pPr>
      <w:r>
        <w:rPr>
          <w:rFonts w:hint="eastAsia"/>
        </w:rPr>
        <w:t xml:space="preserve">print( pattern2.findall(x) ) #  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只接受pattern对象,并以列表的形式返回相等的元素</w:t>
      </w:r>
    </w:p>
    <w:p w14:paraId="1ED62575" w14:textId="77777777" w:rsidR="00F6153F" w:rsidRDefault="00F6153F" w:rsidP="0065746C">
      <w:pPr>
        <w:ind w:firstLine="405"/>
      </w:pPr>
    </w:p>
    <w:p w14:paraId="1867AB42" w14:textId="77777777" w:rsidR="00F6153F" w:rsidRDefault="00F6153F" w:rsidP="0065746C">
      <w:pPr>
        <w:ind w:firstLine="405"/>
      </w:pPr>
    </w:p>
    <w:p w14:paraId="5C21CDD4" w14:textId="77777777" w:rsidR="00F6153F" w:rsidRDefault="00F6153F" w:rsidP="0065746C">
      <w:pPr>
        <w:ind w:firstLine="405"/>
      </w:pPr>
    </w:p>
    <w:p w14:paraId="17E22977" w14:textId="77777777" w:rsidR="00F6153F" w:rsidRDefault="00F6153F" w:rsidP="0065746C">
      <w:pPr>
        <w:ind w:firstLine="405"/>
      </w:pPr>
    </w:p>
    <w:p w14:paraId="786384BE" w14:textId="1CE86D87" w:rsidR="00864887" w:rsidRDefault="00864887" w:rsidP="00864887">
      <w:pPr>
        <w:pStyle w:val="1"/>
      </w:pPr>
      <w:r>
        <w:rPr>
          <w:rFonts w:hint="eastAsia"/>
        </w:rPr>
        <w:lastRenderedPageBreak/>
        <w:t>2018.9.6</w:t>
      </w:r>
    </w:p>
    <w:p w14:paraId="64C67FA5" w14:textId="4114B975" w:rsidR="00F6153F" w:rsidRDefault="00F6153F" w:rsidP="006A4182">
      <w:pPr>
        <w:pStyle w:val="3"/>
      </w:pPr>
      <w:r>
        <w:t>L</w:t>
      </w:r>
      <w:r>
        <w:rPr>
          <w:rFonts w:hint="eastAsia"/>
        </w:rPr>
        <w:t>amb</w:t>
      </w:r>
      <w:r w:rsidR="00990BD6">
        <w:rPr>
          <w:rFonts w:hint="eastAsia"/>
        </w:rPr>
        <w:t>d</w:t>
      </w:r>
      <w:r>
        <w:rPr>
          <w:rFonts w:hint="eastAsia"/>
        </w:rPr>
        <w:t>a的用法</w:t>
      </w:r>
    </w:p>
    <w:p w14:paraId="2EBD87B2" w14:textId="4B0CB1FB" w:rsidR="00565DD3" w:rsidRPr="00565DD3" w:rsidRDefault="00565DD3" w:rsidP="00565DD3">
      <w:r>
        <w:rPr>
          <w:rFonts w:hint="eastAsia"/>
        </w:rPr>
        <w:t>一些简洁的def语句可以用lamb</w:t>
      </w:r>
      <w:r w:rsidR="00990BD6">
        <w:rPr>
          <w:rFonts w:hint="eastAsia"/>
        </w:rPr>
        <w:t>d</w:t>
      </w:r>
      <w:r>
        <w:rPr>
          <w:rFonts w:hint="eastAsia"/>
        </w:rPr>
        <w:t>a代替更加方便</w:t>
      </w:r>
    </w:p>
    <w:p w14:paraId="75996112" w14:textId="77777777" w:rsidR="00695057" w:rsidRDefault="00695057" w:rsidP="00695057">
      <w:r>
        <w:t xml:space="preserve">    g = lambda </w:t>
      </w:r>
      <w:proofErr w:type="gramStart"/>
      <w:r>
        <w:t>x :</w:t>
      </w:r>
      <w:proofErr w:type="gramEnd"/>
      <w:r>
        <w:t xml:space="preserve"> x**2 </w:t>
      </w:r>
    </w:p>
    <w:p w14:paraId="182DF3A4" w14:textId="77777777" w:rsidR="00695057" w:rsidRDefault="00695057" w:rsidP="00695057">
      <w:r>
        <w:t xml:space="preserve">    print(</w:t>
      </w:r>
      <w:proofErr w:type="gramStart"/>
      <w:r>
        <w:t>g(</w:t>
      </w:r>
      <w:proofErr w:type="gramEnd"/>
      <w:r>
        <w:t>5))</w:t>
      </w:r>
    </w:p>
    <w:p w14:paraId="35E8970C" w14:textId="77777777" w:rsidR="00695057" w:rsidRDefault="00695057" w:rsidP="00695057"/>
    <w:p w14:paraId="36F7713D" w14:textId="77777777" w:rsidR="00695057" w:rsidRDefault="00695057" w:rsidP="00695057">
      <w:r>
        <w:t xml:space="preserve">    add1 = lambda </w:t>
      </w:r>
      <w:proofErr w:type="spellStart"/>
      <w:proofErr w:type="gramStart"/>
      <w:r>
        <w:t>x,y</w:t>
      </w:r>
      <w:proofErr w:type="spellEnd"/>
      <w:proofErr w:type="gramEnd"/>
      <w:r>
        <w:t xml:space="preserve"> : </w:t>
      </w:r>
      <w:proofErr w:type="spellStart"/>
      <w:r>
        <w:t>x+y</w:t>
      </w:r>
      <w:proofErr w:type="spellEnd"/>
    </w:p>
    <w:p w14:paraId="0455CD4B" w14:textId="4DC00EBF" w:rsidR="00677165" w:rsidRPr="00677165" w:rsidRDefault="00695057" w:rsidP="00695057">
      <w:r>
        <w:t xml:space="preserve">    print(add1(5,6))</w:t>
      </w:r>
    </w:p>
    <w:p w14:paraId="7A756516" w14:textId="3F4AFCC0" w:rsidR="00487398" w:rsidRDefault="00434B2F" w:rsidP="00434B2F">
      <w:pPr>
        <w:pStyle w:val="3"/>
      </w:pPr>
      <w:r>
        <w:t>F</w:t>
      </w:r>
      <w:r>
        <w:rPr>
          <w:rFonts w:hint="eastAsia"/>
        </w:rPr>
        <w:t>ilter()函数过滤器的用法及与lamb</w:t>
      </w:r>
      <w:r w:rsidR="00A20A50">
        <w:rPr>
          <w:rFonts w:hint="eastAsia"/>
        </w:rPr>
        <w:t>d</w:t>
      </w:r>
      <w:r>
        <w:rPr>
          <w:rFonts w:hint="eastAsia"/>
        </w:rPr>
        <w:t>a写法结合</w:t>
      </w:r>
    </w:p>
    <w:p w14:paraId="5F985B54" w14:textId="5D572BE4" w:rsidR="00A760AF" w:rsidRDefault="00A760AF" w:rsidP="00A760AF">
      <w:r>
        <w:t>F</w:t>
      </w:r>
      <w:r>
        <w:rPr>
          <w:rFonts w:hint="eastAsia"/>
        </w:rPr>
        <w:t>ilter()其实是过滤器,只返回“真”，可以传入2个参数,一个函数一个加工对象</w:t>
      </w:r>
    </w:p>
    <w:p w14:paraId="743BA1DE" w14:textId="4F4BC90A" w:rsidR="00A760AF" w:rsidRDefault="00A760AF" w:rsidP="00A760AF">
      <w:r>
        <w:rPr>
          <w:rFonts w:hint="eastAsia"/>
        </w:rPr>
        <w:t>加工结果为真则返回出</w:t>
      </w:r>
    </w:p>
    <w:p w14:paraId="2725DAA3" w14:textId="77777777" w:rsidR="00695057" w:rsidRDefault="00695057" w:rsidP="00695057">
      <w:r>
        <w:t xml:space="preserve">    print(list(filter(None,[ 1,0,True,False ]))) </w:t>
      </w:r>
      <w:r w:rsidRPr="00DF4844">
        <w:rPr>
          <w:b/>
          <w:color w:val="FF0000"/>
        </w:rPr>
        <w:t>#  返回真</w:t>
      </w:r>
    </w:p>
    <w:p w14:paraId="7241712F" w14:textId="77777777" w:rsidR="00695057" w:rsidRDefault="00695057" w:rsidP="00695057"/>
    <w:p w14:paraId="53A00D56" w14:textId="77777777" w:rsidR="00695057" w:rsidRDefault="00695057" w:rsidP="00695057">
      <w:r>
        <w:t xml:space="preserve">    test = filter( lambda x : x % 2 , range(9) ) </w:t>
      </w:r>
      <w:r w:rsidRPr="00DF4844">
        <w:rPr>
          <w:b/>
          <w:color w:val="FF0000"/>
        </w:rPr>
        <w:t>#  返回偶数</w:t>
      </w:r>
    </w:p>
    <w:p w14:paraId="5C028A34" w14:textId="3E2C806C" w:rsidR="00695057" w:rsidRPr="00A760AF" w:rsidRDefault="00695057" w:rsidP="00695057">
      <w:r>
        <w:t xml:space="preserve">    print(list(test))</w:t>
      </w:r>
    </w:p>
    <w:p w14:paraId="02E6B301" w14:textId="5A815D6E" w:rsidR="00434B2F" w:rsidRDefault="00434B2F" w:rsidP="00434B2F"/>
    <w:p w14:paraId="545E7C02" w14:textId="781EB57C" w:rsidR="00505962" w:rsidRDefault="00505962" w:rsidP="00505962">
      <w:pPr>
        <w:pStyle w:val="3"/>
      </w:pPr>
      <w:r>
        <w:t>M</w:t>
      </w:r>
      <w:r>
        <w:rPr>
          <w:rFonts w:hint="eastAsia"/>
        </w:rPr>
        <w:t>ap()用法</w:t>
      </w:r>
    </w:p>
    <w:p w14:paraId="18904873" w14:textId="01A494BC" w:rsidR="00505962" w:rsidRPr="00505962" w:rsidRDefault="00F05A93" w:rsidP="00505962">
      <w:r>
        <w:t>M</w:t>
      </w:r>
      <w:r>
        <w:rPr>
          <w:rFonts w:hint="eastAsia"/>
        </w:rPr>
        <w:t>ap()可以传入2个参数，一个函数，一个加工对象，并且返回一个可迭代结果( 可以以列表的形式返回</w:t>
      </w:r>
      <w:r w:rsidR="004E45F5">
        <w:rPr>
          <w:rFonts w:hint="eastAsia"/>
        </w:rPr>
        <w:t>结果</w:t>
      </w:r>
      <w:r>
        <w:rPr>
          <w:rFonts w:hint="eastAsia"/>
        </w:rPr>
        <w:t xml:space="preserve"> )</w:t>
      </w:r>
    </w:p>
    <w:p w14:paraId="31A88347" w14:textId="77777777" w:rsidR="00695057" w:rsidRDefault="00695057" w:rsidP="00695057">
      <w:r>
        <w:t xml:space="preserve">    test2 = map( lambda x : x**2 , range(9)  ) </w:t>
      </w:r>
      <w:r w:rsidRPr="00DF4844">
        <w:rPr>
          <w:b/>
          <w:color w:val="FF0000"/>
        </w:rPr>
        <w:t>#    便捷式加工</w:t>
      </w:r>
    </w:p>
    <w:p w14:paraId="4D25610A" w14:textId="58C66A0A" w:rsidR="00505962" w:rsidRDefault="00695057" w:rsidP="007F1D81">
      <w:pPr>
        <w:ind w:firstLine="405"/>
      </w:pPr>
      <w:proofErr w:type="gramStart"/>
      <w:r>
        <w:t>print( list</w:t>
      </w:r>
      <w:proofErr w:type="gramEnd"/>
      <w:r>
        <w:t>(test2) )</w:t>
      </w:r>
    </w:p>
    <w:p w14:paraId="3F3B15F7" w14:textId="77777777" w:rsidR="007F1D81" w:rsidRDefault="007F1D81" w:rsidP="007F1D81">
      <w:pPr>
        <w:ind w:firstLine="405"/>
      </w:pPr>
    </w:p>
    <w:p w14:paraId="4EDEDC25" w14:textId="77777777" w:rsidR="007F1D81" w:rsidRDefault="007F1D81" w:rsidP="007F1D81">
      <w:pPr>
        <w:ind w:firstLine="405"/>
      </w:pPr>
    </w:p>
    <w:p w14:paraId="56B06177" w14:textId="77777777" w:rsidR="007F1D81" w:rsidRDefault="007F1D81" w:rsidP="007F1D81">
      <w:pPr>
        <w:ind w:firstLine="405"/>
      </w:pPr>
    </w:p>
    <w:p w14:paraId="4797ECE5" w14:textId="77777777" w:rsidR="007F1D81" w:rsidRDefault="007F1D81" w:rsidP="007F1D81">
      <w:pPr>
        <w:ind w:firstLine="405"/>
      </w:pPr>
    </w:p>
    <w:p w14:paraId="2A67DECA" w14:textId="77777777" w:rsidR="007F1D81" w:rsidRDefault="007F1D81" w:rsidP="007F1D81">
      <w:pPr>
        <w:ind w:firstLine="405"/>
      </w:pPr>
    </w:p>
    <w:p w14:paraId="6DDABDCD" w14:textId="77777777" w:rsidR="007F1D81" w:rsidRDefault="007F1D81" w:rsidP="007F1D81">
      <w:pPr>
        <w:ind w:firstLine="405"/>
      </w:pPr>
    </w:p>
    <w:p w14:paraId="7BB05A2E" w14:textId="77777777" w:rsidR="007F1D81" w:rsidRDefault="007F1D81" w:rsidP="007F1D81">
      <w:pPr>
        <w:ind w:firstLine="405"/>
      </w:pPr>
    </w:p>
    <w:p w14:paraId="67D05C3D" w14:textId="3CFC6D84" w:rsidR="004C2C9D" w:rsidRDefault="004C2C9D" w:rsidP="004C2C9D">
      <w:pPr>
        <w:pStyle w:val="2"/>
      </w:pPr>
      <w:r>
        <w:rPr>
          <w:rFonts w:hint="eastAsia"/>
        </w:rPr>
        <w:lastRenderedPageBreak/>
        <w:t>递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（用到恰到好处才能体现水平）</w:t>
      </w:r>
    </w:p>
    <w:p w14:paraId="5DCC0D16" w14:textId="2E36D77B" w:rsidR="00F472C7" w:rsidRDefault="00F472C7" w:rsidP="00F472C7">
      <w:r>
        <w:rPr>
          <w:rFonts w:hint="eastAsia"/>
        </w:rPr>
        <w:t>什么才是递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?</w:t>
      </w:r>
    </w:p>
    <w:p w14:paraId="70EC243B" w14:textId="00AD241C" w:rsidR="00F472C7" w:rsidRDefault="00F472C7" w:rsidP="00F472C7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调用自身</w:t>
      </w:r>
    </w:p>
    <w:p w14:paraId="0D4EF083" w14:textId="29EBFB6A" w:rsidR="00F472C7" w:rsidRPr="00F472C7" w:rsidRDefault="00F472C7" w:rsidP="00F472C7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不是死循环</w:t>
      </w:r>
    </w:p>
    <w:p w14:paraId="5564B3C1" w14:textId="3787E4CF" w:rsidR="007A3500" w:rsidRDefault="004C2C9D" w:rsidP="007A3500">
      <w:r>
        <w:rPr>
          <w:noProof/>
        </w:rPr>
        <w:drawing>
          <wp:inline distT="0" distB="0" distL="0" distR="0" wp14:anchorId="7361BDC0" wp14:editId="7514EFA9">
            <wp:extent cx="4984750" cy="3782987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454" cy="37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F60A" w14:textId="1DACAF75" w:rsidR="00080C62" w:rsidRDefault="00080C62" w:rsidP="00080C62">
      <w:pPr>
        <w:pStyle w:val="1"/>
      </w:pPr>
      <w:r>
        <w:rPr>
          <w:rFonts w:hint="eastAsia"/>
        </w:rPr>
        <w:t>2018.9.10</w:t>
      </w:r>
    </w:p>
    <w:p w14:paraId="1B7B21CA" w14:textId="68840C8A" w:rsidR="00F472C7" w:rsidRDefault="00080C62" w:rsidP="00080C62">
      <w:pPr>
        <w:pStyle w:val="2"/>
      </w:pPr>
      <w:r>
        <w:rPr>
          <w:rFonts w:hint="eastAsia"/>
        </w:rPr>
        <w:t>字典创建与调用</w:t>
      </w:r>
    </w:p>
    <w:p w14:paraId="0011A626" w14:textId="77777777" w:rsidR="00D607D0" w:rsidRDefault="00D607D0" w:rsidP="00D607D0">
      <w:pPr>
        <w:pStyle w:val="3"/>
      </w:pPr>
      <w:r>
        <w:t>#   #   创建字典</w:t>
      </w:r>
    </w:p>
    <w:p w14:paraId="401FAD70" w14:textId="77777777" w:rsidR="00D607D0" w:rsidRDefault="00D607D0" w:rsidP="00D607D0">
      <w:pPr>
        <w:pStyle w:val="4"/>
      </w:pPr>
      <w:r>
        <w:t xml:space="preserve">    #   标准创建字典方法</w:t>
      </w:r>
    </w:p>
    <w:p w14:paraId="27584292" w14:textId="34E80F71" w:rsidR="00D607D0" w:rsidRPr="003717DD" w:rsidRDefault="00D607D0" w:rsidP="00D607D0">
      <w:r>
        <w:t xml:space="preserve">    dic</w:t>
      </w:r>
      <w:r w:rsidR="003717DD">
        <w:t xml:space="preserve">t1 = </w:t>
      </w:r>
      <w:proofErr w:type="gramStart"/>
      <w:r w:rsidR="003717DD">
        <w:t>{ 1</w:t>
      </w:r>
      <w:proofErr w:type="gramEnd"/>
      <w:r w:rsidR="003717DD">
        <w:t xml:space="preserve"> : ' one ', 2 : 'two' }</w:t>
      </w:r>
    </w:p>
    <w:p w14:paraId="7FFEB4A6" w14:textId="77777777" w:rsidR="00D607D0" w:rsidRDefault="00D607D0" w:rsidP="00D607D0">
      <w:pPr>
        <w:pStyle w:val="4"/>
      </w:pPr>
      <w:r>
        <w:t xml:space="preserve">    #   利用dict()方法创建字典</w:t>
      </w:r>
    </w:p>
    <w:p w14:paraId="69654DCC" w14:textId="77777777" w:rsidR="00D607D0" w:rsidRDefault="00D607D0" w:rsidP="00D607D0">
      <w:r>
        <w:t xml:space="preserve">    dict2 = </w:t>
      </w:r>
      <w:proofErr w:type="spellStart"/>
      <w:r>
        <w:t>dict</w:t>
      </w:r>
      <w:proofErr w:type="spellEnd"/>
      <w:r>
        <w:t xml:space="preserve">(三='three', 四='four' ) </w:t>
      </w:r>
      <w:r w:rsidRPr="00D03B19">
        <w:rPr>
          <w:color w:val="FF0000"/>
        </w:rPr>
        <w:t># 此方法"键值"有问题!</w:t>
      </w:r>
    </w:p>
    <w:p w14:paraId="6B077B41" w14:textId="734321BA" w:rsidR="00D607D0" w:rsidRPr="003717DD" w:rsidRDefault="00D607D0" w:rsidP="00D607D0">
      <w:r>
        <w:t xml:space="preserve">    dict3 = </w:t>
      </w:r>
      <w:proofErr w:type="spellStart"/>
      <w:proofErr w:type="gramStart"/>
      <w:r>
        <w:t>dict</w:t>
      </w:r>
      <w:proofErr w:type="spellEnd"/>
      <w:r w:rsidR="003717DD">
        <w:t>(</w:t>
      </w:r>
      <w:proofErr w:type="gramEnd"/>
      <w:r w:rsidR="003717DD">
        <w:t>(( 5,' five ' ), (6,' six ')))</w:t>
      </w:r>
    </w:p>
    <w:p w14:paraId="1910652D" w14:textId="77777777" w:rsidR="00D607D0" w:rsidRDefault="00D607D0" w:rsidP="00D607D0">
      <w:pPr>
        <w:pStyle w:val="4"/>
      </w:pPr>
      <w:r>
        <w:t xml:space="preserve">    # 利用fromkeys()创建字典( 主要用来创建键值 )</w:t>
      </w:r>
    </w:p>
    <w:p w14:paraId="25062CDE" w14:textId="77777777" w:rsidR="00D607D0" w:rsidRDefault="00D607D0" w:rsidP="00D607D0">
      <w:r>
        <w:t xml:space="preserve">    dict4 = {}</w:t>
      </w:r>
    </w:p>
    <w:p w14:paraId="78F3F8FE" w14:textId="77777777" w:rsidR="00D607D0" w:rsidRDefault="00D607D0" w:rsidP="00D607D0">
      <w:r>
        <w:t xml:space="preserve">    dict5 = {}</w:t>
      </w:r>
    </w:p>
    <w:p w14:paraId="42A418E4" w14:textId="77777777" w:rsidR="00D607D0" w:rsidRDefault="00D607D0" w:rsidP="00D607D0">
      <w:r>
        <w:t xml:space="preserve">    dict4 = dict4.fromkeys((range(5)),'seven')</w:t>
      </w:r>
    </w:p>
    <w:p w14:paraId="566D3D46" w14:textId="28758B3D" w:rsidR="00D607D0" w:rsidRDefault="00D607D0" w:rsidP="00D607D0">
      <w:r>
        <w:lastRenderedPageBreak/>
        <w:t xml:space="preserve">    dict5 = </w:t>
      </w:r>
      <w:r w:rsidR="003717DD">
        <w:t>dict5.fromkeys((1,2,3),'eight')</w:t>
      </w:r>
    </w:p>
    <w:p w14:paraId="717FC3C0" w14:textId="6C510A05" w:rsidR="00D607D0" w:rsidRPr="003717DD" w:rsidRDefault="00D607D0" w:rsidP="00D607D0">
      <w:r>
        <w:t xml:space="preserve">    print</w:t>
      </w:r>
      <w:r w:rsidR="003717DD">
        <w:t>(dict</w:t>
      </w:r>
      <w:proofErr w:type="gramStart"/>
      <w:r w:rsidR="003717DD">
        <w:t>1,dict</w:t>
      </w:r>
      <w:proofErr w:type="gramEnd"/>
      <w:r w:rsidR="003717DD">
        <w:t>2,dict3,dict4,dict5)</w:t>
      </w:r>
    </w:p>
    <w:p w14:paraId="4D8580C7" w14:textId="77777777" w:rsidR="00D607D0" w:rsidRDefault="00D607D0" w:rsidP="00D607D0">
      <w:pPr>
        <w:pStyle w:val="3"/>
      </w:pPr>
      <w:r>
        <w:t xml:space="preserve">    #   #   字典的修改/创建元素</w:t>
      </w:r>
    </w:p>
    <w:p w14:paraId="15AA3F04" w14:textId="77777777" w:rsidR="00D607D0" w:rsidRDefault="00D607D0" w:rsidP="00D607D0">
      <w:r>
        <w:t xml:space="preserve">    a</w:t>
      </w:r>
      <w:proofErr w:type="gramStart"/>
      <w:r>
        <w:t>={</w:t>
      </w:r>
      <w:proofErr w:type="gramEnd"/>
      <w:r>
        <w:t>1:'what' , 2:'fuck'}</w:t>
      </w:r>
    </w:p>
    <w:p w14:paraId="3F40456F" w14:textId="77777777" w:rsidR="00D607D0" w:rsidRDefault="00D607D0" w:rsidP="00D607D0">
      <w:r>
        <w:t xml:space="preserve">    print(a)</w:t>
      </w:r>
    </w:p>
    <w:p w14:paraId="1FB48A05" w14:textId="77777777" w:rsidR="00D607D0" w:rsidRDefault="00D607D0" w:rsidP="00D607D0">
      <w:r>
        <w:t xml:space="preserve">    a[1] = 'hello' </w:t>
      </w:r>
      <w:r w:rsidRPr="00D03B19">
        <w:rPr>
          <w:color w:val="FF0000"/>
        </w:rPr>
        <w:t># 通过键</w:t>
      </w:r>
      <w:proofErr w:type="gramStart"/>
      <w:r w:rsidRPr="00D03B19">
        <w:rPr>
          <w:color w:val="FF0000"/>
        </w:rPr>
        <w:t>值修改</w:t>
      </w:r>
      <w:proofErr w:type="gramEnd"/>
      <w:r w:rsidRPr="00D03B19">
        <w:rPr>
          <w:color w:val="FF0000"/>
        </w:rPr>
        <w:t>对应元素</w:t>
      </w:r>
    </w:p>
    <w:p w14:paraId="6C1F9B5C" w14:textId="77777777" w:rsidR="00D607D0" w:rsidRDefault="00D607D0" w:rsidP="00D607D0">
      <w:r>
        <w:t xml:space="preserve">    </w:t>
      </w:r>
      <w:proofErr w:type="gramStart"/>
      <w:r>
        <w:t>a[</w:t>
      </w:r>
      <w:proofErr w:type="gramEnd"/>
      <w:r>
        <w:t xml:space="preserve">3] = '!' </w:t>
      </w:r>
      <w:r w:rsidRPr="00D03B19">
        <w:rPr>
          <w:color w:val="FF0000"/>
        </w:rPr>
        <w:t># 添加元素</w:t>
      </w:r>
    </w:p>
    <w:p w14:paraId="1C385BC5" w14:textId="13980572" w:rsidR="00D607D0" w:rsidRPr="00D607D0" w:rsidRDefault="00D607D0" w:rsidP="00D607D0">
      <w:r>
        <w:t xml:space="preserve">    print(a)</w:t>
      </w:r>
    </w:p>
    <w:p w14:paraId="79D47F5F" w14:textId="62C79E03" w:rsidR="005B0AFF" w:rsidRDefault="005B0AFF" w:rsidP="005C6636">
      <w:pPr>
        <w:pStyle w:val="3"/>
      </w:pPr>
      <w:r>
        <w:rPr>
          <w:rFonts w:hint="eastAsia"/>
        </w:rPr>
        <w:t>字典值迭代需要用的方法keys()</w:t>
      </w:r>
      <w:r w:rsidR="008568A4">
        <w:rPr>
          <w:rFonts w:hint="eastAsia"/>
        </w:rPr>
        <w:t>,</w:t>
      </w:r>
      <w:r w:rsidR="006E555B">
        <w:rPr>
          <w:rFonts w:hint="eastAsia"/>
        </w:rPr>
        <w:t>values()</w:t>
      </w:r>
      <w:r w:rsidR="00845B72">
        <w:rPr>
          <w:rFonts w:hint="eastAsia"/>
        </w:rPr>
        <w:t>,items()</w:t>
      </w:r>
    </w:p>
    <w:p w14:paraId="192C50A4" w14:textId="10F3536C" w:rsidR="00F928CA" w:rsidRPr="00D03B19" w:rsidRDefault="00F928CA" w:rsidP="00197C70">
      <w:pPr>
        <w:rPr>
          <w:color w:val="FF0000"/>
        </w:rPr>
      </w:pPr>
      <w:r w:rsidRPr="00D03B19">
        <w:rPr>
          <w:rFonts w:hint="eastAsia"/>
          <w:color w:val="FF0000"/>
        </w:rPr>
        <w:t>#</w:t>
      </w:r>
      <w:r w:rsidRPr="00D03B19">
        <w:rPr>
          <w:rFonts w:hint="eastAsia"/>
          <w:color w:val="FF0000"/>
        </w:rPr>
        <w:tab/>
        <w:t>keys()引用字典的键值</w:t>
      </w:r>
    </w:p>
    <w:p w14:paraId="1B38CDF9" w14:textId="0B345FE0" w:rsidR="006F1EA3" w:rsidRPr="00D03B19" w:rsidRDefault="006F1EA3" w:rsidP="00197C70">
      <w:pPr>
        <w:rPr>
          <w:color w:val="FF0000"/>
        </w:rPr>
      </w:pPr>
      <w:r w:rsidRPr="00D03B19">
        <w:rPr>
          <w:rFonts w:hint="eastAsia"/>
          <w:color w:val="FF0000"/>
        </w:rPr>
        <w:t>#</w:t>
      </w:r>
      <w:r w:rsidRPr="00D03B19">
        <w:rPr>
          <w:rFonts w:hint="eastAsia"/>
          <w:color w:val="FF0000"/>
        </w:rPr>
        <w:tab/>
        <w:t>values()引用字典的内容</w:t>
      </w:r>
    </w:p>
    <w:p w14:paraId="7CCCFD43" w14:textId="100DEFFC" w:rsidR="00DA732E" w:rsidRPr="00D03B19" w:rsidRDefault="00DA732E" w:rsidP="00197C70">
      <w:pPr>
        <w:rPr>
          <w:color w:val="FF0000"/>
        </w:rPr>
      </w:pPr>
      <w:r w:rsidRPr="00D03B19">
        <w:rPr>
          <w:rFonts w:hint="eastAsia"/>
          <w:color w:val="FF0000"/>
        </w:rPr>
        <w:t>#</w:t>
      </w:r>
      <w:r w:rsidRPr="00D03B19">
        <w:rPr>
          <w:rFonts w:hint="eastAsia"/>
          <w:color w:val="FF0000"/>
        </w:rPr>
        <w:tab/>
      </w:r>
      <w:r w:rsidR="0000474B" w:rsidRPr="00D03B19">
        <w:rPr>
          <w:rFonts w:hint="eastAsia"/>
          <w:color w:val="FF0000"/>
        </w:rPr>
        <w:t>items()以元组的形式索引出字典元素</w:t>
      </w:r>
    </w:p>
    <w:p w14:paraId="733A1C40" w14:textId="1F986CA8" w:rsidR="00A33E1C" w:rsidRDefault="00A33E1C" w:rsidP="00197C70">
      <w:r>
        <w:t>F</w:t>
      </w:r>
      <w:r>
        <w:rPr>
          <w:rFonts w:hint="eastAsia"/>
        </w:rPr>
        <w:t xml:space="preserve">or 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 xml:space="preserve"> in dict1.keys():</w:t>
      </w:r>
    </w:p>
    <w:p w14:paraId="3AFEBD1B" w14:textId="59A98355" w:rsidR="00E16991" w:rsidRDefault="00A33E1C" w:rsidP="00197C70">
      <w:r>
        <w:rPr>
          <w:rFonts w:hint="eastAsia"/>
        </w:rPr>
        <w:tab/>
      </w:r>
      <w:r>
        <w:t>P</w:t>
      </w:r>
      <w:r>
        <w:rPr>
          <w:rFonts w:hint="eastAsia"/>
        </w:rPr>
        <w:t>rint(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>)</w:t>
      </w:r>
    </w:p>
    <w:p w14:paraId="57203B81" w14:textId="34F3FF6D" w:rsidR="00E16991" w:rsidRDefault="00E16991" w:rsidP="00E16991">
      <w:pPr>
        <w:pStyle w:val="3"/>
      </w:pPr>
      <w:r>
        <w:rPr>
          <w:rFonts w:hint="eastAsia"/>
        </w:rPr>
        <w:t>用正确的姿势引导字典元素</w:t>
      </w:r>
    </w:p>
    <w:p w14:paraId="71B3E3F0" w14:textId="72E05199" w:rsidR="000D2FFB" w:rsidRDefault="000D2FFB" w:rsidP="00BD4375">
      <w:pPr>
        <w:pStyle w:val="4"/>
      </w:pPr>
      <w:r>
        <w:t>G</w:t>
      </w:r>
      <w:r>
        <w:rPr>
          <w:rFonts w:hint="eastAsia"/>
        </w:rPr>
        <w:t>et()索引字典元素用法</w:t>
      </w:r>
    </w:p>
    <w:p w14:paraId="04AFD05D" w14:textId="5F931A03" w:rsidR="001B1889" w:rsidRDefault="001B1889" w:rsidP="001B1889">
      <w:r>
        <w:rPr>
          <w:rFonts w:hint="eastAsia"/>
        </w:rPr>
        <w:t>因为使用</w:t>
      </w:r>
    </w:p>
    <w:p w14:paraId="2959C1C7" w14:textId="4D4CD64B" w:rsidR="001B1889" w:rsidRDefault="001B1889" w:rsidP="001B1889">
      <w:r>
        <w:t>Dict1</w:t>
      </w:r>
      <w:r>
        <w:rPr>
          <w:rFonts w:hint="eastAsia"/>
        </w:rPr>
        <w:t xml:space="preserve"> = {}</w:t>
      </w:r>
    </w:p>
    <w:p w14:paraId="17C5E3EC" w14:textId="1AD4906A" w:rsidR="001B1889" w:rsidRDefault="001B1889" w:rsidP="001B1889">
      <w:r>
        <w:t>D</w:t>
      </w:r>
      <w:r>
        <w:rPr>
          <w:rFonts w:hint="eastAsia"/>
        </w:rPr>
        <w:t>ict1 = dict1.fromkeys</w:t>
      </w:r>
      <w:proofErr w:type="gramStart"/>
      <w:r>
        <w:rPr>
          <w:rFonts w:hint="eastAsia"/>
        </w:rPr>
        <w:t>( (</w:t>
      </w:r>
      <w:proofErr w:type="gramEnd"/>
      <w:r>
        <w:rPr>
          <w:rFonts w:hint="eastAsia"/>
        </w:rPr>
        <w:t>range(31)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)</w:t>
      </w:r>
    </w:p>
    <w:p w14:paraId="67B4F32B" w14:textId="7CD1AB0B" w:rsidR="001B1889" w:rsidRDefault="001B1889" w:rsidP="001B1889">
      <w:r>
        <w:t>D</w:t>
      </w:r>
      <w:r>
        <w:rPr>
          <w:rFonts w:hint="eastAsia"/>
        </w:rPr>
        <w:t xml:space="preserve">ict1[32] </w:t>
      </w:r>
      <w:r w:rsidRPr="00154C84">
        <w:rPr>
          <w:rFonts w:hint="eastAsia"/>
          <w:color w:val="FF0000"/>
        </w:rPr>
        <w:t># 因为没有32元素所以会报错</w:t>
      </w:r>
    </w:p>
    <w:p w14:paraId="0F9ACFD1" w14:textId="302A6771" w:rsidR="00E16991" w:rsidRDefault="001B1889" w:rsidP="00E16991">
      <w:r>
        <w:t>D</w:t>
      </w:r>
      <w:r>
        <w:rPr>
          <w:rFonts w:hint="eastAsia"/>
        </w:rPr>
        <w:t>ict1.get(32</w:t>
      </w:r>
      <w:r w:rsidR="005606C0">
        <w:rPr>
          <w:rFonts w:hint="eastAsia"/>
        </w:rPr>
        <w:t xml:space="preserve"> , </w:t>
      </w:r>
      <w:proofErr w:type="gramStart"/>
      <w:r w:rsidR="005606C0">
        <w:t>’</w:t>
      </w:r>
      <w:proofErr w:type="gramEnd"/>
      <w:r w:rsidR="005606C0">
        <w:rPr>
          <w:rFonts w:hint="eastAsia"/>
        </w:rPr>
        <w:t xml:space="preserve"> 没有 </w:t>
      </w:r>
      <w:r w:rsidR="005606C0">
        <w:t>’</w:t>
      </w:r>
      <w:r>
        <w:rPr>
          <w:rFonts w:hint="eastAsia"/>
        </w:rPr>
        <w:t xml:space="preserve">) </w:t>
      </w:r>
      <w:r w:rsidRPr="00154C84">
        <w:rPr>
          <w:rFonts w:hint="eastAsia"/>
          <w:color w:val="FF0000"/>
        </w:rPr>
        <w:t>#</w:t>
      </w:r>
      <w:r w:rsidR="00154C84" w:rsidRPr="00154C84">
        <w:rPr>
          <w:rFonts w:hint="eastAsia"/>
          <w:color w:val="FF0000"/>
        </w:rPr>
        <w:t xml:space="preserve"> </w:t>
      </w:r>
      <w:r w:rsidRPr="00154C84">
        <w:rPr>
          <w:rFonts w:hint="eastAsia"/>
          <w:color w:val="FF0000"/>
        </w:rPr>
        <w:t>则不会报错,并</w:t>
      </w:r>
      <w:r w:rsidR="00627205">
        <w:rPr>
          <w:rFonts w:hint="eastAsia"/>
          <w:color w:val="FF0000"/>
        </w:rPr>
        <w:t>提示“没有”( 默认返回None )</w:t>
      </w:r>
    </w:p>
    <w:p w14:paraId="22A74B6D" w14:textId="5C921479" w:rsidR="000D2FFB" w:rsidRDefault="000D2FFB" w:rsidP="00BD4375">
      <w:pPr>
        <w:pStyle w:val="4"/>
      </w:pPr>
      <w:r>
        <w:rPr>
          <w:rFonts w:hint="eastAsia"/>
        </w:rPr>
        <w:t>利用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存在字典</w:t>
      </w:r>
    </w:p>
    <w:p w14:paraId="2EA13397" w14:textId="1ACDD66D" w:rsidR="00F21D21" w:rsidRDefault="00F21D21" w:rsidP="00F21D21">
      <w:r>
        <w:rPr>
          <w:rFonts w:hint="eastAsia"/>
        </w:rPr>
        <w:t>继上方dict1字典</w:t>
      </w:r>
    </w:p>
    <w:p w14:paraId="65A7CE7D" w14:textId="2526FB0C" w:rsidR="00F21D21" w:rsidRDefault="00F21D21" w:rsidP="00F21D21">
      <w:r>
        <w:rPr>
          <w:rFonts w:hint="eastAsia"/>
        </w:rPr>
        <w:t>判断有无元素</w:t>
      </w:r>
    </w:p>
    <w:p w14:paraId="5DA976BD" w14:textId="1710526B" w:rsidR="008706F3" w:rsidRDefault="00F21D21" w:rsidP="00E16991">
      <w:r>
        <w:rPr>
          <w:rFonts w:hint="eastAsia"/>
        </w:rPr>
        <w:t>32 in dict1</w:t>
      </w:r>
      <w:r w:rsidRPr="009668AF">
        <w:rPr>
          <w:rFonts w:hint="eastAsia"/>
          <w:color w:val="FF0000"/>
        </w:rPr>
        <w:t xml:space="preserve"> # 有则返回True否则返回False</w:t>
      </w:r>
    </w:p>
    <w:p w14:paraId="43120DE2" w14:textId="493D21F4" w:rsidR="008706F3" w:rsidRDefault="008706F3" w:rsidP="008706F3">
      <w:pPr>
        <w:pStyle w:val="4"/>
      </w:pPr>
      <w:r>
        <w:rPr>
          <w:rFonts w:hint="eastAsia"/>
        </w:rPr>
        <w:t>清空字典</w:t>
      </w:r>
    </w:p>
    <w:p w14:paraId="6AA17187" w14:textId="77777777" w:rsidR="007E6037" w:rsidRPr="007E6037" w:rsidRDefault="007E6037" w:rsidP="007E6037">
      <w:pPr>
        <w:rPr>
          <w:color w:val="FF0000"/>
        </w:rPr>
      </w:pPr>
      <w:r w:rsidRPr="007E6037">
        <w:rPr>
          <w:color w:val="FF0000"/>
        </w:rPr>
        <w:t>#   #   清空字典</w:t>
      </w:r>
    </w:p>
    <w:p w14:paraId="4E8D2FAB" w14:textId="77777777" w:rsidR="007E6037" w:rsidRDefault="007E6037" w:rsidP="007E6037">
      <w:r>
        <w:lastRenderedPageBreak/>
        <w:t xml:space="preserve">    c = {}</w:t>
      </w:r>
    </w:p>
    <w:p w14:paraId="196A94FB" w14:textId="64886695" w:rsidR="007E6037" w:rsidRDefault="007E6037" w:rsidP="007E6037">
      <w:r>
        <w:t xml:space="preserve">    c = </w:t>
      </w:r>
      <w:proofErr w:type="spellStart"/>
      <w:r>
        <w:t>c.fromkeys</w:t>
      </w:r>
      <w:proofErr w:type="spellEnd"/>
      <w:r>
        <w:t>((range(10)),'hello')</w:t>
      </w:r>
      <w:r w:rsidR="00C92517">
        <w:rPr>
          <w:rFonts w:hint="eastAsia"/>
        </w:rPr>
        <w:t xml:space="preserve"> </w:t>
      </w:r>
      <w:r w:rsidR="00C92517" w:rsidRPr="00894A19">
        <w:rPr>
          <w:rFonts w:hint="eastAsia"/>
          <w:color w:val="FF0000"/>
        </w:rPr>
        <w:t># 生成字典</w:t>
      </w:r>
    </w:p>
    <w:p w14:paraId="28E21D34" w14:textId="77777777" w:rsidR="007E6037" w:rsidRDefault="007E6037" w:rsidP="007E6037">
      <w:r>
        <w:t xml:space="preserve">    print(c)</w:t>
      </w:r>
    </w:p>
    <w:p w14:paraId="05871A54" w14:textId="79F27405" w:rsidR="007E6037" w:rsidRPr="00C36347" w:rsidRDefault="007E6037" w:rsidP="007E6037">
      <w:r>
        <w:t xml:space="preserve">    </w:t>
      </w:r>
      <w:proofErr w:type="spellStart"/>
      <w:r>
        <w:t>c.clear</w:t>
      </w:r>
      <w:proofErr w:type="spellEnd"/>
      <w:r>
        <w:t>()</w:t>
      </w:r>
      <w:r w:rsidR="00C36347">
        <w:rPr>
          <w:rFonts w:hint="eastAsia"/>
        </w:rPr>
        <w:t xml:space="preserve"> </w:t>
      </w:r>
      <w:r w:rsidR="00C36347" w:rsidRPr="00EC7F7A">
        <w:rPr>
          <w:rFonts w:hint="eastAsia"/>
          <w:color w:val="FF0000"/>
        </w:rPr>
        <w:t># 执行清空函数</w:t>
      </w:r>
    </w:p>
    <w:p w14:paraId="494C59B1" w14:textId="49F13B48" w:rsidR="008706F3" w:rsidRDefault="007E6037" w:rsidP="008706F3">
      <w:r>
        <w:t xml:space="preserve">    print(c</w:t>
      </w:r>
      <w:r>
        <w:rPr>
          <w:rFonts w:hint="eastAsia"/>
        </w:rPr>
        <w:t>)</w:t>
      </w:r>
    </w:p>
    <w:p w14:paraId="1370B369" w14:textId="355C57FB" w:rsidR="007E45B9" w:rsidRDefault="007E45B9" w:rsidP="007E45B9">
      <w:pPr>
        <w:pStyle w:val="4"/>
      </w:pPr>
      <w:r>
        <w:rPr>
          <w:rFonts w:hint="eastAsia"/>
        </w:rPr>
        <w:t>拷贝字典</w:t>
      </w:r>
    </w:p>
    <w:p w14:paraId="27BAD1A6" w14:textId="72F84CEC" w:rsidR="00AD3CCC" w:rsidRDefault="00AD3CCC" w:rsidP="00AD3CCC">
      <w:r>
        <w:t>D</w:t>
      </w:r>
      <w:r>
        <w:rPr>
          <w:rFonts w:hint="eastAsia"/>
        </w:rPr>
        <w:t xml:space="preserve"> = {}</w:t>
      </w:r>
    </w:p>
    <w:p w14:paraId="4E06B91C" w14:textId="2FC7970E" w:rsidR="00AD3CCC" w:rsidRDefault="00AD3CCC" w:rsidP="00AD3CCC">
      <w:r>
        <w:t>D</w:t>
      </w:r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.fromkeys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romkeys</w:t>
      </w:r>
      <w:proofErr w:type="spellEnd"/>
      <w:r>
        <w:rPr>
          <w:rFonts w:hint="eastAsia"/>
        </w:rPr>
        <w:t>(),</w:t>
      </w:r>
      <w:r w:rsidR="00661C43">
        <w:t>’</w:t>
      </w:r>
      <w:r w:rsidR="00661C43">
        <w:rPr>
          <w:rFonts w:hint="eastAsia"/>
        </w:rPr>
        <w:t>hello</w:t>
      </w:r>
      <w:r w:rsidR="00661C43">
        <w:t>’</w:t>
      </w:r>
      <w:r>
        <w:rPr>
          <w:rFonts w:hint="eastAsia"/>
        </w:rPr>
        <w:t>)</w:t>
      </w:r>
      <w:r w:rsidR="009B1214">
        <w:rPr>
          <w:rFonts w:hint="eastAsia"/>
        </w:rPr>
        <w:t xml:space="preserve"> </w:t>
      </w:r>
    </w:p>
    <w:p w14:paraId="7DA25740" w14:textId="4B8282E4" w:rsidR="00201A56" w:rsidRDefault="00201A56" w:rsidP="00AD3CCC">
      <w:r>
        <w:t>E</w:t>
      </w:r>
      <w:r>
        <w:rPr>
          <w:rFonts w:hint="eastAsia"/>
        </w:rPr>
        <w:t xml:space="preserve">  = </w:t>
      </w:r>
      <w:proofErr w:type="spellStart"/>
      <w:r>
        <w:rPr>
          <w:rFonts w:hint="eastAsia"/>
        </w:rPr>
        <w:t>d.copy</w:t>
      </w:r>
      <w:proofErr w:type="spellEnd"/>
      <w:r>
        <w:rPr>
          <w:rFonts w:hint="eastAsia"/>
        </w:rPr>
        <w:t>()</w:t>
      </w:r>
      <w:r w:rsidR="009B1214">
        <w:rPr>
          <w:rFonts w:hint="eastAsia"/>
        </w:rPr>
        <w:t xml:space="preserve"> </w:t>
      </w:r>
      <w:r w:rsidR="009B1214" w:rsidRPr="002D09C1">
        <w:rPr>
          <w:rFonts w:hint="eastAsia"/>
          <w:color w:val="FF0000"/>
        </w:rPr>
        <w:t># 复制字典</w:t>
      </w:r>
    </w:p>
    <w:p w14:paraId="433100C1" w14:textId="1AFC05A4" w:rsidR="00201A56" w:rsidRDefault="006573D1" w:rsidP="00AD3CCC">
      <w:proofErr w:type="spellStart"/>
      <w:r>
        <w:rPr>
          <w:rFonts w:hint="eastAsia"/>
        </w:rPr>
        <w:t>d.clear</w:t>
      </w:r>
      <w:proofErr w:type="spellEnd"/>
      <w:r>
        <w:rPr>
          <w:rFonts w:hint="eastAsia"/>
        </w:rPr>
        <w:t>()</w:t>
      </w:r>
      <w:r w:rsidR="009B1214" w:rsidRPr="002D09C1">
        <w:rPr>
          <w:rFonts w:hint="eastAsia"/>
          <w:color w:val="FF0000"/>
        </w:rPr>
        <w:t xml:space="preserve"> # 删除被复制的字典</w:t>
      </w:r>
    </w:p>
    <w:p w14:paraId="32A80DFA" w14:textId="232526DF" w:rsidR="007E45B9" w:rsidRDefault="006573D1" w:rsidP="007E45B9">
      <w:r>
        <w:rPr>
          <w:rFonts w:hint="eastAsia"/>
        </w:rPr>
        <w:t>print(e)</w:t>
      </w:r>
      <w:r w:rsidR="009B1214" w:rsidRPr="002D09C1">
        <w:rPr>
          <w:rFonts w:hint="eastAsia"/>
          <w:color w:val="FF0000"/>
        </w:rPr>
        <w:t xml:space="preserve"> # e字典依然有自己的元素</w:t>
      </w:r>
    </w:p>
    <w:p w14:paraId="79B02487" w14:textId="613AE286" w:rsidR="004F13DB" w:rsidRDefault="004F13DB" w:rsidP="004F13DB">
      <w:pPr>
        <w:pStyle w:val="4"/>
      </w:pPr>
      <w:r>
        <w:rPr>
          <w:rFonts w:hint="eastAsia"/>
        </w:rPr>
        <w:t>取出字典元素</w:t>
      </w:r>
    </w:p>
    <w:p w14:paraId="2BCB029A" w14:textId="77777777" w:rsidR="00C1780D" w:rsidRPr="00C1780D" w:rsidRDefault="00C1780D" w:rsidP="00C1780D">
      <w:pPr>
        <w:rPr>
          <w:color w:val="FF0000"/>
        </w:rPr>
      </w:pPr>
      <w:r w:rsidRPr="00C1780D">
        <w:rPr>
          <w:color w:val="FF0000"/>
        </w:rPr>
        <w:t xml:space="preserve">   #   #   取出字典元素</w:t>
      </w:r>
    </w:p>
    <w:p w14:paraId="262F87F1" w14:textId="77777777" w:rsidR="00C1780D" w:rsidRPr="00C1780D" w:rsidRDefault="00C1780D" w:rsidP="00C1780D">
      <w:pPr>
        <w:rPr>
          <w:color w:val="FF0000"/>
        </w:rPr>
      </w:pPr>
      <w:r w:rsidRPr="00C1780D">
        <w:rPr>
          <w:color w:val="FF0000"/>
        </w:rPr>
        <w:t xml:space="preserve">    #   pop() 取出字典单个元素</w:t>
      </w:r>
    </w:p>
    <w:p w14:paraId="087EF2A9" w14:textId="77777777" w:rsidR="00C1780D" w:rsidRDefault="00C1780D" w:rsidP="00C1780D">
      <w:r>
        <w:t xml:space="preserve">  </w:t>
      </w:r>
      <w:r w:rsidRPr="00C1780D">
        <w:rPr>
          <w:color w:val="FF0000"/>
        </w:rPr>
        <w:t xml:space="preserve">  #   </w:t>
      </w:r>
      <w:proofErr w:type="spellStart"/>
      <w:r w:rsidRPr="00C1780D">
        <w:rPr>
          <w:color w:val="FF0000"/>
        </w:rPr>
        <w:t>popitem</w:t>
      </w:r>
      <w:proofErr w:type="spellEnd"/>
      <w:r w:rsidRPr="00C1780D">
        <w:rPr>
          <w:color w:val="FF0000"/>
        </w:rPr>
        <w:t>() 随机返回并删除字典中的一对键和值(一般删除末尾对)</w:t>
      </w:r>
    </w:p>
    <w:p w14:paraId="092FE329" w14:textId="77777777" w:rsidR="00C1780D" w:rsidRDefault="00C1780D" w:rsidP="00C1780D">
      <w:r>
        <w:t xml:space="preserve">    f = {}</w:t>
      </w:r>
    </w:p>
    <w:p w14:paraId="0D2A645B" w14:textId="77777777" w:rsidR="00C1780D" w:rsidRDefault="00C1780D" w:rsidP="00C1780D">
      <w:r>
        <w:t xml:space="preserve">    f = </w:t>
      </w:r>
      <w:proofErr w:type="spellStart"/>
      <w:proofErr w:type="gramStart"/>
      <w:r>
        <w:t>f.fromkeys</w:t>
      </w:r>
      <w:proofErr w:type="spellEnd"/>
      <w:proofErr w:type="gramEnd"/>
      <w:r>
        <w:t>((range(5)),'hello')</w:t>
      </w:r>
    </w:p>
    <w:p w14:paraId="2E589CF9" w14:textId="5694EE3B" w:rsidR="00C1780D" w:rsidRDefault="00C1780D" w:rsidP="00C1780D">
      <w:r>
        <w:t xml:space="preserve">    </w:t>
      </w:r>
      <w:proofErr w:type="spellStart"/>
      <w:r>
        <w:t>f.pop</w:t>
      </w:r>
      <w:proofErr w:type="spellEnd"/>
      <w:r>
        <w:t>(1)</w:t>
      </w:r>
      <w:r w:rsidR="007E7C8B" w:rsidRPr="009731DF">
        <w:rPr>
          <w:rFonts w:hint="eastAsia"/>
          <w:color w:val="FF0000"/>
        </w:rPr>
        <w:t xml:space="preserve"> # 取出对应字典元素</w:t>
      </w:r>
    </w:p>
    <w:p w14:paraId="188AD2DA" w14:textId="00CF78DA" w:rsidR="00C1780D" w:rsidRDefault="00C1780D" w:rsidP="00C1780D">
      <w:r>
        <w:t xml:space="preserve">    </w:t>
      </w:r>
      <w:proofErr w:type="spellStart"/>
      <w:r>
        <w:t>f.popitem</w:t>
      </w:r>
      <w:proofErr w:type="spellEnd"/>
      <w:r>
        <w:t>()</w:t>
      </w:r>
      <w:r w:rsidR="007E7C8B">
        <w:rPr>
          <w:rFonts w:hint="eastAsia"/>
        </w:rPr>
        <w:t xml:space="preserve"> </w:t>
      </w:r>
      <w:r w:rsidR="007E7C8B" w:rsidRPr="009731DF">
        <w:rPr>
          <w:rFonts w:hint="eastAsia"/>
          <w:color w:val="FF0000"/>
        </w:rPr>
        <w:t># 取出最后一位字典元素</w:t>
      </w:r>
    </w:p>
    <w:p w14:paraId="03F6045C" w14:textId="20C7B93C" w:rsidR="004F13DB" w:rsidRDefault="00C1780D" w:rsidP="00C1780D">
      <w:r>
        <w:t xml:space="preserve">    print(f)</w:t>
      </w:r>
    </w:p>
    <w:p w14:paraId="63C6E9C2" w14:textId="446898C8" w:rsidR="00913DAD" w:rsidRDefault="00913DAD" w:rsidP="00913DAD">
      <w:pPr>
        <w:pStyle w:val="4"/>
      </w:pPr>
      <w:r>
        <w:rPr>
          <w:rFonts w:hint="eastAsia"/>
        </w:rPr>
        <w:t>添加字典元素</w:t>
      </w:r>
    </w:p>
    <w:p w14:paraId="7BBA13C8" w14:textId="74A35187" w:rsidR="00913DAD" w:rsidRDefault="00913DAD" w:rsidP="00913DAD">
      <w:r>
        <w:rPr>
          <w:rFonts w:hint="eastAsia"/>
        </w:rPr>
        <w:t>添加字典元素有很多方法</w:t>
      </w:r>
    </w:p>
    <w:p w14:paraId="20964097" w14:textId="08AB8AD3" w:rsidR="009731DF" w:rsidRPr="009322BB" w:rsidRDefault="009731DF" w:rsidP="00913DAD">
      <w:pPr>
        <w:rPr>
          <w:color w:val="FF0000"/>
        </w:rPr>
      </w:pPr>
      <w:r w:rsidRPr="009322BB">
        <w:rPr>
          <w:rFonts w:hint="eastAsia"/>
          <w:color w:val="FF0000"/>
        </w:rPr>
        <w:t>方法1</w:t>
      </w:r>
      <w:r w:rsidR="009322BB" w:rsidRPr="009322BB">
        <w:rPr>
          <w:rFonts w:hint="eastAsia"/>
          <w:color w:val="FF0000"/>
        </w:rPr>
        <w:t>：</w:t>
      </w:r>
    </w:p>
    <w:p w14:paraId="29EDD0CE" w14:textId="23702709" w:rsidR="009731DF" w:rsidRDefault="009731DF" w:rsidP="00913DAD">
      <w:pPr>
        <w:rPr>
          <w:color w:val="FF0000"/>
        </w:rPr>
      </w:pPr>
      <w:proofErr w:type="gramStart"/>
      <w:r>
        <w:t>a[</w:t>
      </w:r>
      <w:proofErr w:type="gramEnd"/>
      <w:r>
        <w:t xml:space="preserve">3] = '!' </w:t>
      </w:r>
      <w:r w:rsidRPr="00D03B19">
        <w:rPr>
          <w:color w:val="FF0000"/>
        </w:rPr>
        <w:t># 添加元素</w:t>
      </w:r>
    </w:p>
    <w:p w14:paraId="40438242" w14:textId="37F963F2" w:rsidR="009731DF" w:rsidRDefault="009731DF" w:rsidP="00913DAD">
      <w:r>
        <w:rPr>
          <w:rFonts w:hint="eastAsia"/>
          <w:color w:val="FF0000"/>
        </w:rPr>
        <w:t>方法2</w:t>
      </w:r>
      <w:r w:rsidR="009322BB">
        <w:rPr>
          <w:rFonts w:hint="eastAsia"/>
          <w:color w:val="FF0000"/>
        </w:rPr>
        <w:t>：</w:t>
      </w:r>
    </w:p>
    <w:p w14:paraId="70FC8EF9" w14:textId="528C9805" w:rsidR="00913DAD" w:rsidRDefault="00913DAD" w:rsidP="00913DAD">
      <w:proofErr w:type="spellStart"/>
      <w:r>
        <w:t>S</w:t>
      </w:r>
      <w:r>
        <w:rPr>
          <w:rFonts w:hint="eastAsia"/>
        </w:rPr>
        <w:t>etdefault</w:t>
      </w:r>
      <w:proofErr w:type="spellEnd"/>
      <w:r>
        <w:rPr>
          <w:rFonts w:hint="eastAsia"/>
        </w:rPr>
        <w:t>()方法添加元素</w:t>
      </w:r>
    </w:p>
    <w:p w14:paraId="72C3C975" w14:textId="77777777" w:rsidR="009545A2" w:rsidRDefault="009545A2" w:rsidP="00913DAD"/>
    <w:p w14:paraId="5C147A70" w14:textId="77777777" w:rsidR="009545A2" w:rsidRDefault="009545A2" w:rsidP="00913DAD"/>
    <w:p w14:paraId="3BB14928" w14:textId="77777777" w:rsidR="009545A2" w:rsidRPr="00896E6E" w:rsidRDefault="009545A2" w:rsidP="009545A2">
      <w:pPr>
        <w:rPr>
          <w:color w:val="FF0000"/>
        </w:rPr>
      </w:pPr>
      <w:r w:rsidRPr="00896E6E">
        <w:rPr>
          <w:color w:val="FF0000"/>
        </w:rPr>
        <w:lastRenderedPageBreak/>
        <w:t xml:space="preserve">  #   #   通过</w:t>
      </w:r>
      <w:proofErr w:type="spellStart"/>
      <w:r w:rsidRPr="00896E6E">
        <w:rPr>
          <w:color w:val="FF0000"/>
        </w:rPr>
        <w:t>setdefault</w:t>
      </w:r>
      <w:proofErr w:type="spellEnd"/>
      <w:r w:rsidRPr="00896E6E">
        <w:rPr>
          <w:color w:val="FF0000"/>
        </w:rPr>
        <w:t>() 添加字典元素</w:t>
      </w:r>
    </w:p>
    <w:p w14:paraId="1B5056B4" w14:textId="77777777" w:rsidR="009545A2" w:rsidRDefault="009545A2" w:rsidP="009545A2">
      <w:r>
        <w:t xml:space="preserve">    g = {}</w:t>
      </w:r>
    </w:p>
    <w:p w14:paraId="741B02B1" w14:textId="77777777" w:rsidR="009545A2" w:rsidRDefault="009545A2" w:rsidP="009545A2">
      <w:r>
        <w:t xml:space="preserve">    g = </w:t>
      </w:r>
      <w:proofErr w:type="spellStart"/>
      <w:proofErr w:type="gramStart"/>
      <w:r>
        <w:t>g.fromkeys</w:t>
      </w:r>
      <w:proofErr w:type="spellEnd"/>
      <w:proofErr w:type="gramEnd"/>
      <w:r>
        <w:t>((range(5)),'</w:t>
      </w:r>
      <w:proofErr w:type="spellStart"/>
      <w:r>
        <w:t>wokao</w:t>
      </w:r>
      <w:proofErr w:type="spellEnd"/>
      <w:r>
        <w:t>!')</w:t>
      </w:r>
    </w:p>
    <w:p w14:paraId="4B432F32" w14:textId="77777777" w:rsidR="009545A2" w:rsidRDefault="009545A2" w:rsidP="009545A2">
      <w:r>
        <w:t xml:space="preserve">    print(g)</w:t>
      </w:r>
    </w:p>
    <w:p w14:paraId="6B766468" w14:textId="77777777" w:rsidR="009545A2" w:rsidRDefault="009545A2" w:rsidP="009545A2">
      <w:r>
        <w:t xml:space="preserve">    </w:t>
      </w:r>
      <w:proofErr w:type="spellStart"/>
      <w:proofErr w:type="gramStart"/>
      <w:r>
        <w:t>g.setdefault</w:t>
      </w:r>
      <w:proofErr w:type="spellEnd"/>
      <w:proofErr w:type="gramEnd"/>
      <w:r>
        <w:t>(5,'2333')</w:t>
      </w:r>
    </w:p>
    <w:p w14:paraId="37F6E26B" w14:textId="77777777" w:rsidR="009545A2" w:rsidRDefault="009545A2" w:rsidP="009545A2">
      <w:r>
        <w:t xml:space="preserve">    print(g)</w:t>
      </w:r>
    </w:p>
    <w:p w14:paraId="1558E76F" w14:textId="77777777" w:rsidR="009545A2" w:rsidRPr="00896E6E" w:rsidRDefault="009545A2" w:rsidP="009545A2">
      <w:pPr>
        <w:rPr>
          <w:color w:val="FF0000"/>
        </w:rPr>
      </w:pPr>
      <w:r w:rsidRPr="00896E6E">
        <w:rPr>
          <w:color w:val="FF0000"/>
        </w:rPr>
        <w:t xml:space="preserve">    #   通过便捷方法添加字典元素</w:t>
      </w:r>
    </w:p>
    <w:p w14:paraId="0EB34885" w14:textId="77777777" w:rsidR="009545A2" w:rsidRDefault="009545A2" w:rsidP="009545A2">
      <w:r>
        <w:t xml:space="preserve">    print( 6 in g ) </w:t>
      </w:r>
      <w:r w:rsidRPr="00470325">
        <w:rPr>
          <w:color w:val="FF0000"/>
        </w:rPr>
        <w:t># 用关系</w:t>
      </w:r>
      <w:proofErr w:type="gramStart"/>
      <w:r w:rsidRPr="00470325">
        <w:rPr>
          <w:color w:val="FF0000"/>
        </w:rPr>
        <w:t>符检查</w:t>
      </w:r>
      <w:proofErr w:type="gramEnd"/>
      <w:r w:rsidRPr="00470325">
        <w:rPr>
          <w:color w:val="FF0000"/>
        </w:rPr>
        <w:t>一下字典中是否有无键值</w:t>
      </w:r>
    </w:p>
    <w:p w14:paraId="0EF1DCD4" w14:textId="77777777" w:rsidR="009545A2" w:rsidRDefault="009545A2" w:rsidP="009545A2">
      <w:r>
        <w:t xml:space="preserve">    g[6] = '55555' </w:t>
      </w:r>
      <w:r w:rsidRPr="00470325">
        <w:rPr>
          <w:color w:val="FF0000"/>
        </w:rPr>
        <w:t># 添加元素</w:t>
      </w:r>
    </w:p>
    <w:p w14:paraId="387B92E4" w14:textId="4F2D01A4" w:rsidR="00913DAD" w:rsidRPr="009545A2" w:rsidRDefault="009545A2" w:rsidP="00913DAD">
      <w:r>
        <w:t xml:space="preserve">    print(g)</w:t>
      </w:r>
    </w:p>
    <w:p w14:paraId="244EEDED" w14:textId="39269F65" w:rsidR="009355B4" w:rsidRDefault="009355B4" w:rsidP="009355B4">
      <w:pPr>
        <w:pStyle w:val="4"/>
      </w:pPr>
      <w:r>
        <w:rPr>
          <w:rFonts w:hint="eastAsia"/>
        </w:rPr>
        <w:t>更新字典方法</w:t>
      </w:r>
    </w:p>
    <w:p w14:paraId="0F230E81" w14:textId="580B2490" w:rsidR="009355B4" w:rsidRDefault="009355B4" w:rsidP="009355B4">
      <w:r>
        <w:rPr>
          <w:rFonts w:hint="eastAsia"/>
        </w:rPr>
        <w:t>说白</w:t>
      </w:r>
      <w:proofErr w:type="gramStart"/>
      <w:r>
        <w:rPr>
          <w:rFonts w:hint="eastAsia"/>
        </w:rPr>
        <w:t>喽其实</w:t>
      </w:r>
      <w:proofErr w:type="gramEnd"/>
      <w:r>
        <w:rPr>
          <w:rFonts w:hint="eastAsia"/>
        </w:rPr>
        <w:t>将一个字典元素添加到另外一个字典</w:t>
      </w:r>
    </w:p>
    <w:p w14:paraId="6C199D32" w14:textId="77777777" w:rsidR="008F6F29" w:rsidRPr="00C00648" w:rsidRDefault="008F6F29" w:rsidP="008F6F29">
      <w:pPr>
        <w:rPr>
          <w:color w:val="FF0000"/>
        </w:rPr>
      </w:pPr>
      <w:r w:rsidRPr="00C00648">
        <w:rPr>
          <w:color w:val="FF0000"/>
        </w:rPr>
        <w:t xml:space="preserve">   #   #   更新字典</w:t>
      </w:r>
    </w:p>
    <w:p w14:paraId="2DB07FE0" w14:textId="77777777" w:rsidR="008F6F29" w:rsidRDefault="008F6F29" w:rsidP="008F6F29">
      <w:r>
        <w:t xml:space="preserve">    h = {}</w:t>
      </w:r>
    </w:p>
    <w:p w14:paraId="67267FD3" w14:textId="77777777" w:rsidR="008F6F29" w:rsidRDefault="008F6F29" w:rsidP="008F6F29">
      <w:r>
        <w:t xml:space="preserve">    h = </w:t>
      </w:r>
      <w:proofErr w:type="spellStart"/>
      <w:proofErr w:type="gramStart"/>
      <w:r>
        <w:t>h.fromkeys</w:t>
      </w:r>
      <w:proofErr w:type="spellEnd"/>
      <w:proofErr w:type="gramEnd"/>
      <w:r>
        <w:t>((range(5)),'++++')</w:t>
      </w:r>
    </w:p>
    <w:p w14:paraId="4B02BE7C" w14:textId="77777777" w:rsidR="008F6F29" w:rsidRDefault="008F6F29" w:rsidP="008F6F29">
      <w:r>
        <w:t xml:space="preserve">    j = {666:'---'}</w:t>
      </w:r>
    </w:p>
    <w:p w14:paraId="4352660D" w14:textId="77777777" w:rsidR="008F6F29" w:rsidRDefault="008F6F29" w:rsidP="008F6F29">
      <w:r>
        <w:t xml:space="preserve">    print(</w:t>
      </w:r>
      <w:proofErr w:type="spellStart"/>
      <w:proofErr w:type="gramStart"/>
      <w:r>
        <w:t>h,j</w:t>
      </w:r>
      <w:proofErr w:type="spellEnd"/>
      <w:proofErr w:type="gramEnd"/>
      <w:r>
        <w:t>)</w:t>
      </w:r>
    </w:p>
    <w:p w14:paraId="4B21D3BE" w14:textId="41560A3E" w:rsidR="008F6F29" w:rsidRDefault="008F6F29" w:rsidP="008F6F29">
      <w:r>
        <w:t xml:space="preserve">    </w:t>
      </w:r>
      <w:proofErr w:type="spellStart"/>
      <w:r>
        <w:t>h.update</w:t>
      </w:r>
      <w:proofErr w:type="spellEnd"/>
      <w:r>
        <w:t xml:space="preserve">(j) </w:t>
      </w:r>
      <w:r w:rsidRPr="00C00648">
        <w:rPr>
          <w:color w:val="FF0000"/>
        </w:rPr>
        <w:t># 更新</w:t>
      </w:r>
      <w:r w:rsidR="00E012A0">
        <w:rPr>
          <w:rFonts w:hint="eastAsia"/>
          <w:color w:val="FF0000"/>
        </w:rPr>
        <w:t xml:space="preserve"> </w:t>
      </w:r>
      <w:r w:rsidRPr="00C00648">
        <w:rPr>
          <w:color w:val="FF0000"/>
        </w:rPr>
        <w:t>( 将j字典中的元素加入到h字典中 )</w:t>
      </w:r>
    </w:p>
    <w:p w14:paraId="6AD80932" w14:textId="163D1484" w:rsidR="00210C5D" w:rsidRDefault="008F6F29" w:rsidP="00196E7C">
      <w:pPr>
        <w:ind w:firstLine="405"/>
      </w:pPr>
      <w:r>
        <w:t>print(h)</w:t>
      </w:r>
    </w:p>
    <w:p w14:paraId="5F5335A0" w14:textId="0B4B1543" w:rsidR="00196E7C" w:rsidRDefault="00196E7C" w:rsidP="00B40C00">
      <w:pPr>
        <w:pStyle w:val="3"/>
      </w:pPr>
      <w:r>
        <w:rPr>
          <w:rFonts w:hint="eastAsia"/>
        </w:rPr>
        <w:t>列表转化为</w:t>
      </w:r>
      <w:r w:rsidR="00B40C00">
        <w:rPr>
          <w:rFonts w:hint="eastAsia"/>
        </w:rPr>
        <w:t>字典</w:t>
      </w:r>
    </w:p>
    <w:p w14:paraId="5A7B5CA4" w14:textId="2B23ADAF" w:rsidR="00B40C00" w:rsidRDefault="00B40C00" w:rsidP="00B40C00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t>T</w:t>
      </w:r>
      <w:r>
        <w:rPr>
          <w:rFonts w:hint="eastAsia"/>
        </w:rPr>
        <w:t xml:space="preserve">est = </w:t>
      </w:r>
      <w:proofErr w:type="spellStart"/>
      <w:proofErr w:type="gramStart"/>
      <w:r w:rsidR="00474C9A">
        <w:rPr>
          <w:rFonts w:hint="eastAsia"/>
        </w:rPr>
        <w:t>dict</w:t>
      </w:r>
      <w:proofErr w:type="spellEnd"/>
      <w:r w:rsidR="00474C9A">
        <w:rPr>
          <w:rFonts w:hint="eastAsia"/>
        </w:rPr>
        <w:t>(</w:t>
      </w:r>
      <w:proofErr w:type="gramEnd"/>
      <w:r>
        <w:rPr>
          <w:rFonts w:ascii="Consolas" w:hAnsi="Consolas" w:cs="Consolas"/>
          <w:color w:val="666666"/>
          <w:sz w:val="18"/>
          <w:szCs w:val="18"/>
          <w:shd w:val="clear" w:color="auto" w:fill="F7F7F7"/>
        </w:rPr>
        <w:t>[('two', 2), ('one', 1), ('three', 3)]</w:t>
      </w:r>
      <w:r w:rsidR="00474C9A"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)</w:t>
      </w:r>
    </w:p>
    <w:p w14:paraId="38E7AEA4" w14:textId="322754BA" w:rsidR="00474C9A" w:rsidRDefault="00474C9A" w:rsidP="00B40C00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可以将其转化为字典</w:t>
      </w:r>
    </w:p>
    <w:p w14:paraId="6E1AF92C" w14:textId="40FC7A37" w:rsidR="00474C9A" w:rsidRDefault="002A7FF7" w:rsidP="002A7FF7">
      <w:pPr>
        <w:pStyle w:val="3"/>
      </w:pPr>
      <w:r>
        <w:rPr>
          <w:rFonts w:hint="eastAsia"/>
          <w:shd w:val="clear" w:color="auto" w:fill="F7F7F7"/>
        </w:rPr>
        <w:t>恢复记忆字符分割</w:t>
      </w:r>
      <w:r w:rsidR="00507A86" w:rsidRPr="002A7FF7">
        <w:t>split(',')</w:t>
      </w:r>
    </w:p>
    <w:p w14:paraId="30E96C4B" w14:textId="25DFAD69" w:rsidR="0072416A" w:rsidRPr="00DF74B8" w:rsidRDefault="00034A1C" w:rsidP="0072416A">
      <w:pPr>
        <w:rPr>
          <w:color w:val="FF0000"/>
        </w:rPr>
      </w:pPr>
      <w:r w:rsidRPr="00DF74B8">
        <w:rPr>
          <w:color w:val="FF0000"/>
        </w:rPr>
        <w:t>split(',')</w:t>
      </w:r>
      <w:r w:rsidR="0072416A" w:rsidRPr="00DF74B8">
        <w:rPr>
          <w:rFonts w:hint="eastAsia"/>
          <w:color w:val="FF0000"/>
        </w:rPr>
        <w:t>以逗号为分割点转化为列表</w:t>
      </w:r>
    </w:p>
    <w:p w14:paraId="21BF37FA" w14:textId="2B4EDA6E" w:rsidR="002A7FF7" w:rsidRDefault="002A7FF7" w:rsidP="002A7FF7">
      <w:r w:rsidRPr="002A7FF7">
        <w:t>data = "1000,</w:t>
      </w:r>
      <w:r w:rsidRPr="002A7FF7">
        <w:rPr>
          <w:rFonts w:hint="eastAsia"/>
        </w:rPr>
        <w:t>小甲鱼</w:t>
      </w:r>
      <w:r w:rsidRPr="002A7FF7">
        <w:t>,</w:t>
      </w:r>
      <w:r w:rsidRPr="002A7FF7">
        <w:rPr>
          <w:rFonts w:hint="eastAsia"/>
        </w:rPr>
        <w:t>男</w:t>
      </w:r>
      <w:r w:rsidRPr="002A7FF7">
        <w:t>"</w:t>
      </w:r>
      <w:r w:rsidRPr="002A7FF7">
        <w:br/>
      </w:r>
      <w:proofErr w:type="spellStart"/>
      <w:r w:rsidRPr="002A7FF7">
        <w:t>MyDict</w:t>
      </w:r>
      <w:proofErr w:type="spellEnd"/>
      <w:r w:rsidRPr="002A7FF7">
        <w:t xml:space="preserve"> = {}</w:t>
      </w:r>
      <w:r w:rsidRPr="002A7FF7">
        <w:br/>
      </w:r>
      <w:r w:rsidRPr="001E6A4D">
        <w:rPr>
          <w:b/>
          <w:color w:val="FF0000"/>
        </w:rPr>
        <w:t xml:space="preserve"># </w:t>
      </w:r>
      <w:r w:rsidRPr="001E6A4D">
        <w:rPr>
          <w:rFonts w:hint="eastAsia"/>
          <w:b/>
          <w:color w:val="FF0000"/>
        </w:rPr>
        <w:t>还记得字符串的分割方法吧，别学过就忘啦</w:t>
      </w:r>
      <w:r w:rsidRPr="001E6A4D">
        <w:rPr>
          <w:b/>
          <w:color w:val="FF0000"/>
        </w:rPr>
        <w:t>^_^</w:t>
      </w:r>
      <w:r w:rsidRPr="002A7FF7">
        <w:br/>
        <w:t>(</w:t>
      </w:r>
      <w:proofErr w:type="spellStart"/>
      <w:r w:rsidRPr="002A7FF7">
        <w:t>MyDict</w:t>
      </w:r>
      <w:proofErr w:type="spellEnd"/>
      <w:r w:rsidRPr="002A7FF7">
        <w:t xml:space="preserve">['id'], </w:t>
      </w:r>
      <w:proofErr w:type="spellStart"/>
      <w:r w:rsidRPr="002A7FF7">
        <w:t>MyDict</w:t>
      </w:r>
      <w:proofErr w:type="spellEnd"/>
      <w:r w:rsidRPr="002A7FF7">
        <w:t xml:space="preserve">['name'], </w:t>
      </w:r>
      <w:proofErr w:type="spellStart"/>
      <w:r w:rsidRPr="002A7FF7">
        <w:t>MyDict</w:t>
      </w:r>
      <w:proofErr w:type="spellEnd"/>
      <w:r w:rsidRPr="002A7FF7">
        <w:t xml:space="preserve">['sex']) = </w:t>
      </w:r>
      <w:proofErr w:type="spellStart"/>
      <w:r w:rsidRPr="00507A86">
        <w:rPr>
          <w:b/>
          <w:color w:val="FF0000"/>
        </w:rPr>
        <w:t>data.</w:t>
      </w:r>
      <w:proofErr w:type="gramStart"/>
      <w:r w:rsidRPr="00507A86">
        <w:rPr>
          <w:b/>
          <w:color w:val="FF0000"/>
        </w:rPr>
        <w:t>split</w:t>
      </w:r>
      <w:proofErr w:type="spellEnd"/>
      <w:r w:rsidRPr="00507A86">
        <w:rPr>
          <w:b/>
          <w:color w:val="FF0000"/>
        </w:rPr>
        <w:t>(</w:t>
      </w:r>
      <w:proofErr w:type="gramEnd"/>
      <w:r w:rsidRPr="00507A86">
        <w:rPr>
          <w:b/>
          <w:color w:val="FF0000"/>
        </w:rPr>
        <w:t>',')</w:t>
      </w:r>
      <w:r w:rsidRPr="002A7FF7">
        <w:br/>
      </w:r>
      <w:r w:rsidRPr="002A7FF7">
        <w:br/>
      </w:r>
      <w:r w:rsidRPr="002A7FF7">
        <w:lastRenderedPageBreak/>
        <w:t xml:space="preserve">print("ID:   " + </w:t>
      </w:r>
      <w:proofErr w:type="spellStart"/>
      <w:r w:rsidRPr="002A7FF7">
        <w:t>MyDict</w:t>
      </w:r>
      <w:proofErr w:type="spellEnd"/>
      <w:r w:rsidRPr="002A7FF7">
        <w:t>['id'])</w:t>
      </w:r>
      <w:r w:rsidRPr="002A7FF7">
        <w:br/>
        <w:t xml:space="preserve">print("Name: " + </w:t>
      </w:r>
      <w:proofErr w:type="spellStart"/>
      <w:r w:rsidRPr="002A7FF7">
        <w:t>MyDict</w:t>
      </w:r>
      <w:proofErr w:type="spellEnd"/>
      <w:r w:rsidRPr="002A7FF7">
        <w:t>['name'])</w:t>
      </w:r>
      <w:r w:rsidRPr="002A7FF7">
        <w:br/>
        <w:t xml:space="preserve">print("Sex " + </w:t>
      </w:r>
      <w:proofErr w:type="spellStart"/>
      <w:r w:rsidRPr="002A7FF7">
        <w:t>MyDict</w:t>
      </w:r>
      <w:proofErr w:type="spellEnd"/>
      <w:r w:rsidRPr="002A7FF7">
        <w:t>['sex'])</w:t>
      </w:r>
    </w:p>
    <w:p w14:paraId="0B1E7A8B" w14:textId="7005570A" w:rsidR="00355695" w:rsidRDefault="00355695" w:rsidP="00355695">
      <w:pPr>
        <w:pStyle w:val="3"/>
      </w:pPr>
      <w:r>
        <w:rPr>
          <w:rFonts w:hint="eastAsia"/>
        </w:rPr>
        <w:t>集合set</w:t>
      </w:r>
      <w:r>
        <w:t>()</w:t>
      </w:r>
    </w:p>
    <w:p w14:paraId="17E91512" w14:textId="082D221A" w:rsidR="00355695" w:rsidRDefault="00AB4D66" w:rsidP="00355695">
      <w:r>
        <w:t xml:space="preserve">Set1 = </w:t>
      </w:r>
      <w:r>
        <w:rPr>
          <w:rFonts w:hint="eastAsia"/>
        </w:rPr>
        <w:t>{</w:t>
      </w:r>
      <w:r>
        <w:t>1,2,3}</w:t>
      </w:r>
    </w:p>
    <w:p w14:paraId="4681F76B" w14:textId="0DC16536" w:rsidR="00AB4D66" w:rsidRDefault="00AB4D66" w:rsidP="00355695">
      <w:r>
        <w:t>list = [1,2,3]</w:t>
      </w:r>
    </w:p>
    <w:p w14:paraId="4F547A85" w14:textId="18737E6F" w:rsidR="00AB4D66" w:rsidRDefault="00AB4D66" w:rsidP="00355695">
      <w:r>
        <w:t xml:space="preserve">set1 = </w:t>
      </w:r>
      <w:r>
        <w:rPr>
          <w:rFonts w:hint="eastAsia"/>
        </w:rPr>
        <w:t>s</w:t>
      </w:r>
      <w:r>
        <w:t xml:space="preserve">et(list) </w:t>
      </w:r>
      <w:r>
        <w:rPr>
          <w:rFonts w:hint="eastAsia"/>
        </w:rPr>
        <w:t>转化成集合</w:t>
      </w:r>
    </w:p>
    <w:p w14:paraId="21C62192" w14:textId="529196A7" w:rsidR="00AB4D66" w:rsidRDefault="00BE2A4A" w:rsidP="00355695">
      <w:r>
        <w:rPr>
          <w:rFonts w:hint="eastAsia"/>
        </w:rPr>
        <w:t>1.</w:t>
      </w:r>
      <w:r w:rsidR="00AB4D66">
        <w:rPr>
          <w:rFonts w:hint="eastAsia"/>
        </w:rPr>
        <w:t>集合中没有重复的元素</w:t>
      </w:r>
      <w:r w:rsidR="00C669D9">
        <w:rPr>
          <w:rFonts w:hint="eastAsia"/>
        </w:rPr>
        <w:t>，并且不可索引</w:t>
      </w:r>
    </w:p>
    <w:p w14:paraId="669C5835" w14:textId="54C74983" w:rsidR="00BD5B81" w:rsidRDefault="00BE2A4A" w:rsidP="00355695">
      <w:r>
        <w:rPr>
          <w:rFonts w:hint="eastAsia"/>
        </w:rPr>
        <w:t>2.</w:t>
      </w:r>
      <w:r w:rsidR="00BD5B81">
        <w:rPr>
          <w:rFonts w:hint="eastAsia"/>
        </w:rPr>
        <w:t>可以用in等关系符判断是否存在元素</w:t>
      </w:r>
    </w:p>
    <w:p w14:paraId="3C6892FD" w14:textId="186535E2" w:rsidR="00D219AE" w:rsidRPr="00355695" w:rsidRDefault="00D219AE" w:rsidP="00D219AE">
      <w:pPr>
        <w:pStyle w:val="4"/>
      </w:pPr>
      <w:r>
        <w:rPr>
          <w:rFonts w:hint="eastAsia"/>
        </w:rPr>
        <w:t>修改集合</w:t>
      </w:r>
    </w:p>
    <w:p w14:paraId="3AA438DD" w14:textId="53080F1A" w:rsidR="002A7FF7" w:rsidRDefault="00D219AE" w:rsidP="002A7FF7">
      <w:r>
        <w:rPr>
          <w:noProof/>
        </w:rPr>
        <w:drawing>
          <wp:inline distT="0" distB="0" distL="0" distR="0" wp14:anchorId="73AABF29" wp14:editId="78748519">
            <wp:extent cx="2476190" cy="10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350E" w14:textId="3BBDAB8B" w:rsidR="00ED66F3" w:rsidRDefault="00ED66F3" w:rsidP="002A7FF7">
      <w:r>
        <w:rPr>
          <w:rFonts w:hint="eastAsia"/>
        </w:rPr>
        <w:t>不可变集合</w:t>
      </w:r>
    </w:p>
    <w:p w14:paraId="766AB8E0" w14:textId="05B4E0D2" w:rsidR="00ED66F3" w:rsidRDefault="00ED66F3" w:rsidP="002A7FF7">
      <w:r>
        <w:rPr>
          <w:noProof/>
        </w:rPr>
        <w:drawing>
          <wp:inline distT="0" distB="0" distL="0" distR="0" wp14:anchorId="21B66118" wp14:editId="6CB78AC4">
            <wp:extent cx="4190476" cy="12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2ED" w14:textId="77777777" w:rsidR="00413634" w:rsidRDefault="00413634" w:rsidP="00413634">
      <w:pPr>
        <w:pStyle w:val="1"/>
      </w:pPr>
      <w:r>
        <w:rPr>
          <w:rFonts w:hint="eastAsia"/>
        </w:rPr>
        <w:t>2018.9.13</w:t>
      </w:r>
    </w:p>
    <w:p w14:paraId="601BAA07" w14:textId="77777777" w:rsidR="00413634" w:rsidRDefault="00413634" w:rsidP="00413634">
      <w:r>
        <w:rPr>
          <w:rFonts w:hint="eastAsia"/>
        </w:rPr>
        <w:t>关于字典底层原理通过哈</w:t>
      </w:r>
      <w:proofErr w:type="gramStart"/>
      <w:r>
        <w:rPr>
          <w:rFonts w:hint="eastAsia"/>
        </w:rPr>
        <w:t>希方法</w:t>
      </w:r>
      <w:proofErr w:type="gramEnd"/>
      <w:r>
        <w:rPr>
          <w:rFonts w:hint="eastAsia"/>
        </w:rPr>
        <w:t>存储数据请参考：</w:t>
      </w:r>
    </w:p>
    <w:p w14:paraId="2056B905" w14:textId="77777777" w:rsidR="00413634" w:rsidRDefault="00DB12BE" w:rsidP="00413634">
      <w:hyperlink r:id="rId12" w:history="1">
        <w:r w:rsidR="00413634">
          <w:rPr>
            <w:rStyle w:val="af6"/>
            <w:rFonts w:hint="eastAsia"/>
          </w:rPr>
          <w:t>https://fishc.com.cn/thread-45016-1-1.html</w:t>
        </w:r>
      </w:hyperlink>
    </w:p>
    <w:p w14:paraId="3A04AC90" w14:textId="77777777" w:rsidR="00413634" w:rsidRDefault="00413634" w:rsidP="00413634">
      <w:pPr>
        <w:pStyle w:val="3"/>
      </w:pPr>
      <w:r>
        <w:rPr>
          <w:rFonts w:hint="eastAsia"/>
        </w:rPr>
        <w:t>集合set()</w:t>
      </w:r>
    </w:p>
    <w:p w14:paraId="605CEF8B" w14:textId="77777777" w:rsidR="00413634" w:rsidRDefault="00413634" w:rsidP="00413634">
      <w:r>
        <w:rPr>
          <w:rFonts w:hint="eastAsia"/>
        </w:rPr>
        <w:t>1.集合不支持索引</w:t>
      </w:r>
    </w:p>
    <w:p w14:paraId="685EA287" w14:textId="77777777" w:rsidR="00413634" w:rsidRDefault="00413634" w:rsidP="00413634">
      <w:r>
        <w:rPr>
          <w:rFonts w:hint="eastAsia"/>
        </w:rPr>
        <w:t>2.元素不重复</w:t>
      </w:r>
    </w:p>
    <w:p w14:paraId="118DF8A0" w14:textId="77777777" w:rsidR="00413634" w:rsidRDefault="00413634" w:rsidP="00413634">
      <w:r>
        <w:rPr>
          <w:rFonts w:hint="eastAsia"/>
        </w:rPr>
        <w:t>3.也可以通过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有对应元素</w:t>
      </w:r>
    </w:p>
    <w:p w14:paraId="0E87D4F7" w14:textId="77777777" w:rsidR="00413634" w:rsidRDefault="00413634" w:rsidP="00413634">
      <w:pPr>
        <w:pStyle w:val="4"/>
      </w:pPr>
      <w:r>
        <w:rPr>
          <w:rFonts w:hint="eastAsia"/>
        </w:rPr>
        <w:t>集合常用的内置函数</w:t>
      </w:r>
    </w:p>
    <w:p w14:paraId="0C01BC1C" w14:textId="77777777" w:rsidR="00413634" w:rsidRDefault="00413634" w:rsidP="00413634">
      <w:r>
        <w:rPr>
          <w:rFonts w:hint="eastAsia"/>
        </w:rPr>
        <w:t xml:space="preserve">    set1 = {1,2,3,4}</w:t>
      </w:r>
    </w:p>
    <w:p w14:paraId="399A3060" w14:textId="77777777" w:rsidR="00413634" w:rsidRDefault="00413634" w:rsidP="00413634">
      <w:r>
        <w:rPr>
          <w:rFonts w:hint="eastAsia"/>
        </w:rPr>
        <w:lastRenderedPageBreak/>
        <w:t xml:space="preserve">    print(set1)</w:t>
      </w:r>
    </w:p>
    <w:p w14:paraId="6B3EA12C" w14:textId="77777777" w:rsidR="00413634" w:rsidRDefault="00413634" w:rsidP="00413634">
      <w:r>
        <w:rPr>
          <w:rFonts w:hint="eastAsia"/>
        </w:rPr>
        <w:t xml:space="preserve">    set1.add(233) # 添加元素</w:t>
      </w:r>
    </w:p>
    <w:p w14:paraId="5CBA0E11" w14:textId="77777777" w:rsidR="00413634" w:rsidRDefault="00413634" w:rsidP="00413634">
      <w:r>
        <w:rPr>
          <w:rFonts w:hint="eastAsia"/>
        </w:rPr>
        <w:t xml:space="preserve">    set1.remove(2) # 移除元素</w:t>
      </w:r>
    </w:p>
    <w:p w14:paraId="68BA9065" w14:textId="77777777" w:rsidR="00413634" w:rsidRDefault="00413634" w:rsidP="00413634">
      <w:r>
        <w:rPr>
          <w:rFonts w:hint="eastAsia"/>
        </w:rPr>
        <w:t xml:space="preserve">    print(set1)</w:t>
      </w:r>
    </w:p>
    <w:p w14:paraId="584253F2" w14:textId="77777777" w:rsidR="00413634" w:rsidRDefault="00413634" w:rsidP="00413634">
      <w:pPr>
        <w:rPr>
          <w:color w:val="FF0000"/>
        </w:rPr>
      </w:pPr>
      <w:r>
        <w:rPr>
          <w:rFonts w:hint="eastAsia"/>
          <w:color w:val="FF0000"/>
        </w:rPr>
        <w:t xml:space="preserve">    # 创建不可变合集</w:t>
      </w:r>
    </w:p>
    <w:p w14:paraId="039B6247" w14:textId="77777777" w:rsidR="00413634" w:rsidRDefault="00413634" w:rsidP="00413634">
      <w:r>
        <w:rPr>
          <w:rFonts w:hint="eastAsia"/>
        </w:rPr>
        <w:t xml:space="preserve">    set2 = </w:t>
      </w:r>
      <w:proofErr w:type="spellStart"/>
      <w:proofErr w:type="gramStart"/>
      <w:r>
        <w:rPr>
          <w:rFonts w:hint="eastAsia"/>
        </w:rPr>
        <w:t>frozens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1,2,3,4])</w:t>
      </w:r>
    </w:p>
    <w:p w14:paraId="7B15FED4" w14:textId="77777777" w:rsidR="00413634" w:rsidRDefault="00413634" w:rsidP="00413634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#   常用内置函数</w:t>
      </w:r>
    </w:p>
    <w:p w14:paraId="15DDFE55" w14:textId="77777777" w:rsidR="00413634" w:rsidRDefault="00413634" w:rsidP="00413634">
      <w:r>
        <w:rPr>
          <w:rFonts w:hint="eastAsia"/>
        </w:rPr>
        <w:t xml:space="preserve">    set1.pop() </w:t>
      </w:r>
      <w:r>
        <w:rPr>
          <w:rFonts w:hint="eastAsia"/>
          <w:color w:val="FF0000"/>
        </w:rPr>
        <w:t># 移除并返回一个任意元素</w:t>
      </w:r>
    </w:p>
    <w:p w14:paraId="0072CB57" w14:textId="77777777" w:rsidR="00413634" w:rsidRDefault="00413634" w:rsidP="00413634">
      <w:r>
        <w:rPr>
          <w:rFonts w:hint="eastAsia"/>
        </w:rPr>
        <w:t xml:space="preserve">    set3 = {5,6}</w:t>
      </w:r>
    </w:p>
    <w:p w14:paraId="4EEF6E85" w14:textId="77777777" w:rsidR="00413634" w:rsidRDefault="00413634" w:rsidP="00413634">
      <w:r>
        <w:rPr>
          <w:rFonts w:hint="eastAsia"/>
        </w:rPr>
        <w:t xml:space="preserve">    set1.update(set3) </w:t>
      </w:r>
      <w:r>
        <w:rPr>
          <w:rFonts w:hint="eastAsia"/>
          <w:color w:val="FF0000"/>
        </w:rPr>
        <w:t># 更新函数</w:t>
      </w:r>
    </w:p>
    <w:p w14:paraId="526FBAB6" w14:textId="77777777" w:rsidR="00413634" w:rsidRDefault="00413634" w:rsidP="00413634">
      <w:r>
        <w:rPr>
          <w:rFonts w:hint="eastAsia"/>
        </w:rPr>
        <w:t xml:space="preserve">    print(set1)</w:t>
      </w:r>
    </w:p>
    <w:p w14:paraId="3F119CB2" w14:textId="77777777" w:rsidR="002D6DAB" w:rsidRDefault="002D6DAB" w:rsidP="002D6DAB">
      <w:pPr>
        <w:pStyle w:val="1"/>
      </w:pPr>
      <w:r>
        <w:rPr>
          <w:rFonts w:hint="eastAsia"/>
        </w:rPr>
        <w:t>2018.9.17</w:t>
      </w:r>
    </w:p>
    <w:p w14:paraId="21B5270B" w14:textId="77777777" w:rsidR="002D6DAB" w:rsidRPr="00A40967" w:rsidRDefault="002D6DAB" w:rsidP="002D6DAB">
      <w:pPr>
        <w:pStyle w:val="3"/>
      </w:pPr>
      <w:r>
        <w:rPr>
          <w:rFonts w:hint="eastAsia"/>
        </w:rPr>
        <w:t>文件操作</w:t>
      </w:r>
    </w:p>
    <w:p w14:paraId="3DA78453" w14:textId="77777777" w:rsidR="002D6DAB" w:rsidRDefault="002D6DAB" w:rsidP="002D6DAB">
      <w:r>
        <w:t>#/</w:t>
      </w:r>
      <w:proofErr w:type="spellStart"/>
      <w:r>
        <w:t>usr</w:t>
      </w:r>
      <w:proofErr w:type="spellEnd"/>
      <w:r>
        <w:t>/bin/python3</w:t>
      </w:r>
    </w:p>
    <w:p w14:paraId="5E8C27E3" w14:textId="77777777" w:rsidR="002D6DAB" w:rsidRDefault="002D6DAB" w:rsidP="002D6DAB">
      <w:r>
        <w:t xml:space="preserve">#-*- </w:t>
      </w:r>
      <w:proofErr w:type="gramStart"/>
      <w:r>
        <w:t>coding:utf</w:t>
      </w:r>
      <w:proofErr w:type="gramEnd"/>
      <w:r>
        <w:t>-8 -*-</w:t>
      </w:r>
    </w:p>
    <w:p w14:paraId="41E31119" w14:textId="77777777" w:rsidR="002D6DAB" w:rsidRDefault="002D6DAB" w:rsidP="002D6DAB">
      <w:r>
        <w:t>if __name__ == "__main__":</w:t>
      </w:r>
    </w:p>
    <w:p w14:paraId="3F13B98F" w14:textId="77777777" w:rsidR="002D6DAB" w:rsidRDefault="002D6DAB" w:rsidP="002D6DAB">
      <w:r>
        <w:t xml:space="preserve">    #   # 文件的读取 , 查看 , 写入</w:t>
      </w:r>
    </w:p>
    <w:p w14:paraId="72C275BE" w14:textId="77777777" w:rsidR="002D6DAB" w:rsidRDefault="002D6DAB" w:rsidP="002D6DAB">
      <w:r>
        <w:t xml:space="preserve">    #   #   读取</w:t>
      </w:r>
    </w:p>
    <w:p w14:paraId="292BEF37" w14:textId="77777777" w:rsidR="002D6DAB" w:rsidRDefault="002D6DAB" w:rsidP="002D6DAB">
      <w:r>
        <w:t xml:space="preserve">    #   读写模式很重要</w:t>
      </w:r>
    </w:p>
    <w:p w14:paraId="1584C7C2" w14:textId="77777777" w:rsidR="002D6DAB" w:rsidRDefault="002D6DAB" w:rsidP="002D6DAB">
      <w:r>
        <w:t xml:space="preserve">    #   'a' : 追加模式</w:t>
      </w:r>
    </w:p>
    <w:p w14:paraId="21F0087D" w14:textId="77777777" w:rsidR="002D6DAB" w:rsidRDefault="002D6DAB" w:rsidP="002D6DAB">
      <w:r>
        <w:t xml:space="preserve">    #   'w' : 覆盖写入模式</w:t>
      </w:r>
    </w:p>
    <w:p w14:paraId="108260EE" w14:textId="77777777" w:rsidR="002D6DAB" w:rsidRDefault="002D6DAB" w:rsidP="002D6DAB">
      <w:r>
        <w:t xml:space="preserve">    #   't' : 文本模式查看( 默认 )</w:t>
      </w:r>
    </w:p>
    <w:p w14:paraId="74CD42CE" w14:textId="77777777" w:rsidR="002D6DAB" w:rsidRDefault="002D6DAB" w:rsidP="002D6DAB">
      <w:r>
        <w:t xml:space="preserve">    #   'r' : 只读打开方式( 默认 )</w:t>
      </w:r>
    </w:p>
    <w:p w14:paraId="0188C975" w14:textId="77777777" w:rsidR="002D6DAB" w:rsidRDefault="002D6DAB" w:rsidP="002D6DAB">
      <w:r>
        <w:t xml:space="preserve">    #   'b' : 以二进制模式打开</w:t>
      </w:r>
    </w:p>
    <w:p w14:paraId="77A54147" w14:textId="77777777" w:rsidR="002D6DAB" w:rsidRDefault="002D6DAB" w:rsidP="002D6DAB">
      <w:r>
        <w:t xml:space="preserve">    #   '+'</w:t>
      </w:r>
      <w:r>
        <w:tab/>
        <w:t>可读写模式（可添加到其他模式中使用）</w:t>
      </w:r>
    </w:p>
    <w:p w14:paraId="19C62E58" w14:textId="77777777" w:rsidR="002D6DAB" w:rsidRDefault="002D6DAB" w:rsidP="002D6DAB">
      <w:r>
        <w:t xml:space="preserve">    #   'x' 这里要注意的是'x'和'w'均是以“可写入”的模式打开文件，但以'x'模式打开的时候，如果路径下已经存在相同的文件名，会抛出异常，而'w'模式的话会直接覆盖同名文件。</w:t>
      </w:r>
    </w:p>
    <w:p w14:paraId="62EC940C" w14:textId="77777777" w:rsidR="002D6DAB" w:rsidRDefault="002D6DAB" w:rsidP="002D6DAB">
      <w:r>
        <w:lastRenderedPageBreak/>
        <w:t xml:space="preserve">    #   因此，'w'模式打开文件会比较危险，容易导致此前的内容遗失，因此使用'w'模式打开文件前先检查该文件名是否已经存在显得非常重要！</w:t>
      </w:r>
    </w:p>
    <w:p w14:paraId="28F88566" w14:textId="77777777" w:rsidR="002D6DAB" w:rsidRPr="004312F7" w:rsidRDefault="002D6DAB" w:rsidP="002D6DAB">
      <w:r>
        <w:t xml:space="preserve">    </w:t>
      </w:r>
      <w:proofErr w:type="spellStart"/>
      <w:r>
        <w:t>filetest</w:t>
      </w:r>
      <w:proofErr w:type="spellEnd"/>
      <w:r>
        <w:t xml:space="preserve"> = open('</w:t>
      </w:r>
      <w:proofErr w:type="spellStart"/>
      <w:r>
        <w:t>G:test.txt','at+',encoding</w:t>
      </w:r>
      <w:proofErr w:type="spellEnd"/>
      <w:r>
        <w:t>='utf-8') # 使用open函数( 路径，读写模式，文件编码 )</w:t>
      </w:r>
    </w:p>
    <w:p w14:paraId="61226941" w14:textId="77777777" w:rsidR="002D6DAB" w:rsidRDefault="002D6DAB" w:rsidP="002D6DAB">
      <w:r>
        <w:t xml:space="preserve">    #   #   查看</w:t>
      </w:r>
    </w:p>
    <w:p w14:paraId="002CBC3B" w14:textId="77777777" w:rsidR="002D6DAB" w:rsidRDefault="002D6DAB" w:rsidP="002D6DAB">
      <w:r>
        <w:t xml:space="preserve">    </w:t>
      </w:r>
      <w:proofErr w:type="spellStart"/>
      <w:r>
        <w:t>f.read</w:t>
      </w:r>
      <w:proofErr w:type="spellEnd"/>
      <w:r>
        <w:t>() #  查看全部 , 如果有值则查看一部分</w:t>
      </w:r>
    </w:p>
    <w:p w14:paraId="4F3DE033" w14:textId="77777777" w:rsidR="002D6DAB" w:rsidRDefault="002D6DAB" w:rsidP="002D6DAB">
      <w:r>
        <w:t xml:space="preserve">    </w:t>
      </w:r>
      <w:proofErr w:type="spellStart"/>
      <w:r>
        <w:t>f.readline</w:t>
      </w:r>
      <w:proofErr w:type="spellEnd"/>
      <w:r>
        <w:t>() # 查看一行, 如果有值则查看一部分</w:t>
      </w:r>
    </w:p>
    <w:p w14:paraId="13CEEA49" w14:textId="77777777" w:rsidR="002D6DAB" w:rsidRDefault="002D6DAB" w:rsidP="002D6DAB">
      <w:r>
        <w:t xml:space="preserve">    </w:t>
      </w:r>
      <w:proofErr w:type="spellStart"/>
      <w:r>
        <w:t>f.tell</w:t>
      </w:r>
      <w:proofErr w:type="spellEnd"/>
      <w:r>
        <w:t>() # 查看当前标签位置</w:t>
      </w:r>
    </w:p>
    <w:p w14:paraId="03FEA7A6" w14:textId="77777777" w:rsidR="002D6DAB" w:rsidRDefault="002D6DAB" w:rsidP="002D6DAB">
      <w:r>
        <w:t xml:space="preserve">    #   #   写入</w:t>
      </w:r>
    </w:p>
    <w:p w14:paraId="5B723676" w14:textId="77777777" w:rsidR="002D6DAB" w:rsidRDefault="002D6DAB" w:rsidP="002D6DAB">
      <w:r>
        <w:t xml:space="preserve">    #   二个文件内容复制时 f2.write(f</w:t>
      </w:r>
      <w:proofErr w:type="gramStart"/>
      <w:r>
        <w:t>1.read</w:t>
      </w:r>
      <w:proofErr w:type="gramEnd"/>
      <w:r>
        <w:t>())</w:t>
      </w:r>
    </w:p>
    <w:p w14:paraId="47A03EAF" w14:textId="77777777" w:rsidR="002D6DAB" w:rsidRDefault="002D6DAB" w:rsidP="002D6DAB">
      <w:pPr>
        <w:ind w:firstLine="405"/>
      </w:pPr>
      <w:proofErr w:type="spellStart"/>
      <w:r>
        <w:t>f.write</w:t>
      </w:r>
      <w:proofErr w:type="spellEnd"/>
      <w:r>
        <w:t>( 'str' ) # 写入字符串</w:t>
      </w:r>
    </w:p>
    <w:p w14:paraId="6991960A" w14:textId="77777777" w:rsidR="002D6DAB" w:rsidRDefault="002D6DAB" w:rsidP="002D6DAB">
      <w:r>
        <w:rPr>
          <w:rFonts w:hint="eastAsia"/>
        </w:rPr>
        <w:tab/>
      </w:r>
      <w:proofErr w:type="spellStart"/>
      <w:r>
        <w:rPr>
          <w:rFonts w:hint="eastAsia"/>
        </w:rPr>
        <w:t>f.writelines</w:t>
      </w:r>
      <w:proofErr w:type="spellEnd"/>
      <w:r>
        <w:rPr>
          <w:rFonts w:hint="eastAsia"/>
        </w:rPr>
        <w:t>(列表) # 直接写入一个列表或者序列内容</w:t>
      </w:r>
    </w:p>
    <w:p w14:paraId="1135EF01" w14:textId="77777777" w:rsidR="002D6DAB" w:rsidRDefault="002D6DAB" w:rsidP="002D6DAB">
      <w:r>
        <w:t xml:space="preserve">    </w:t>
      </w:r>
      <w:proofErr w:type="spellStart"/>
      <w:r>
        <w:t>f.seek</w:t>
      </w:r>
      <w:proofErr w:type="spellEnd"/>
      <w:r>
        <w:t>(x , y) # y设置起点(0代表起点,1代表当前位置,2代表尾部),x设置标签前进字节大小</w:t>
      </w:r>
    </w:p>
    <w:p w14:paraId="5D1EA605" w14:textId="77777777" w:rsidR="002D6DAB" w:rsidRDefault="002D6DAB" w:rsidP="002D6DAB">
      <w:pPr>
        <w:ind w:firstLine="405"/>
      </w:pPr>
      <w:proofErr w:type="spellStart"/>
      <w:r>
        <w:t>f.tell</w:t>
      </w:r>
      <w:proofErr w:type="spellEnd"/>
      <w:r>
        <w:t>() # 返回当前标签位置</w:t>
      </w:r>
    </w:p>
    <w:p w14:paraId="7BD3F18B" w14:textId="77777777" w:rsidR="002D6DAB" w:rsidRPr="009A5BDA" w:rsidRDefault="002D6DAB" w:rsidP="002D6DAB">
      <w:pPr>
        <w:pStyle w:val="4"/>
      </w:pPr>
      <w:r>
        <w:rPr>
          <w:rFonts w:hint="eastAsia"/>
        </w:rPr>
        <w:t>关于换行问题直接在即将写入的字符串中加入</w:t>
      </w:r>
      <w:proofErr w:type="gramStart"/>
      <w:r>
        <w:t>”</w:t>
      </w:r>
      <w:proofErr w:type="gramEnd"/>
      <w:r>
        <w:rPr>
          <w:rFonts w:hint="eastAsia"/>
        </w:rPr>
        <w:t>\n</w:t>
      </w:r>
      <w:r>
        <w:t>”</w:t>
      </w:r>
    </w:p>
    <w:p w14:paraId="0CE658A3" w14:textId="77777777" w:rsidR="002D6DAB" w:rsidRDefault="002D6DAB" w:rsidP="002D6DAB">
      <w:pPr>
        <w:ind w:firstLine="405"/>
      </w:pPr>
      <w:r>
        <w:t xml:space="preserve">#   open()更多信息请查看: </w:t>
      </w:r>
      <w:hyperlink r:id="rId13" w:history="1">
        <w:r w:rsidRPr="00ED389A">
          <w:rPr>
            <w:rStyle w:val="af6"/>
          </w:rPr>
          <w:t>https://fishc.com.cn/forum.php?mod=viewthread&amp;tid=45279&amp;extra=page%3D1%26filter%3Dtypeid%26typeid%3D403</w:t>
        </w:r>
      </w:hyperlink>
    </w:p>
    <w:p w14:paraId="7BE3117E" w14:textId="77777777" w:rsidR="002D6DAB" w:rsidRDefault="002D6DAB" w:rsidP="002D6DAB">
      <w:pPr>
        <w:pStyle w:val="3"/>
      </w:pPr>
      <w:r>
        <w:rPr>
          <w:rFonts w:hint="eastAsia"/>
        </w:rPr>
        <w:t>迭代器</w:t>
      </w:r>
    </w:p>
    <w:p w14:paraId="51231C63" w14:textId="77777777" w:rsidR="002D6DAB" w:rsidRDefault="002D6DAB" w:rsidP="002D6DAB">
      <w:r>
        <w:t>import sys</w:t>
      </w:r>
    </w:p>
    <w:p w14:paraId="4B04E77E" w14:textId="77777777" w:rsidR="002D6DAB" w:rsidRDefault="002D6DAB" w:rsidP="002D6DAB">
      <w:r>
        <w:t>list = [1,2,3,4]</w:t>
      </w:r>
    </w:p>
    <w:p w14:paraId="1631AB56" w14:textId="77777777" w:rsidR="002D6DAB" w:rsidRDefault="002D6DAB" w:rsidP="002D6DAB">
      <w:r>
        <w:t xml:space="preserve">it = </w:t>
      </w:r>
      <w:proofErr w:type="spellStart"/>
      <w:r>
        <w:t>iter</w:t>
      </w:r>
      <w:proofErr w:type="spellEnd"/>
      <w:r>
        <w:t>(list)</w:t>
      </w:r>
      <w:r w:rsidRPr="008376C6">
        <w:rPr>
          <w:color w:val="FF0000"/>
        </w:rPr>
        <w:t xml:space="preserve"> #   </w:t>
      </w:r>
      <w:proofErr w:type="spellStart"/>
      <w:r w:rsidRPr="008376C6">
        <w:rPr>
          <w:color w:val="FF0000"/>
        </w:rPr>
        <w:t>iter</w:t>
      </w:r>
      <w:proofErr w:type="spellEnd"/>
      <w:r w:rsidRPr="008376C6">
        <w:rPr>
          <w:color w:val="FF0000"/>
        </w:rPr>
        <w:t>()创建一个迭代器</w:t>
      </w:r>
    </w:p>
    <w:p w14:paraId="0A86BE90" w14:textId="77777777" w:rsidR="002D6DAB" w:rsidRDefault="002D6DAB" w:rsidP="002D6DAB">
      <w:r>
        <w:t>while True:</w:t>
      </w:r>
    </w:p>
    <w:p w14:paraId="6E495641" w14:textId="77777777" w:rsidR="002D6DAB" w:rsidRDefault="002D6DAB" w:rsidP="002D6DAB">
      <w:r>
        <w:t xml:space="preserve">    try:</w:t>
      </w:r>
    </w:p>
    <w:p w14:paraId="0E7EE172" w14:textId="77777777" w:rsidR="002D6DAB" w:rsidRDefault="002D6DAB" w:rsidP="002D6DAB">
      <w:r>
        <w:t xml:space="preserve">        print(next(it),end="") </w:t>
      </w:r>
      <w:r w:rsidRPr="008376C6">
        <w:rPr>
          <w:color w:val="FF0000"/>
        </w:rPr>
        <w:t># next(it)输出迭代器下一个元素</w:t>
      </w:r>
    </w:p>
    <w:p w14:paraId="349B8032" w14:textId="77777777" w:rsidR="002D6DAB" w:rsidRDefault="002D6DAB" w:rsidP="002D6DAB">
      <w:r>
        <w:t xml:space="preserve">    except </w:t>
      </w:r>
      <w:proofErr w:type="spellStart"/>
      <w:r>
        <w:t>StopIteration</w:t>
      </w:r>
      <w:proofErr w:type="spellEnd"/>
      <w:r>
        <w:t xml:space="preserve">: </w:t>
      </w:r>
      <w:r w:rsidRPr="008376C6">
        <w:rPr>
          <w:color w:val="FF0000"/>
        </w:rPr>
        <w:t xml:space="preserve"># </w:t>
      </w:r>
      <w:proofErr w:type="spellStart"/>
      <w:r w:rsidRPr="008376C6">
        <w:rPr>
          <w:color w:val="FF0000"/>
        </w:rPr>
        <w:t>StopIteration</w:t>
      </w:r>
      <w:proofErr w:type="spellEnd"/>
      <w:r w:rsidRPr="008376C6">
        <w:rPr>
          <w:color w:val="FF0000"/>
        </w:rPr>
        <w:t>防止迭代器出现死循环</w:t>
      </w:r>
    </w:p>
    <w:p w14:paraId="4C91D754" w14:textId="77777777" w:rsidR="002D6DAB" w:rsidRDefault="002D6DAB" w:rsidP="002D6DAB"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11FE9134" w14:textId="77777777" w:rsidR="002D6DAB" w:rsidRDefault="002D6DAB" w:rsidP="002D6DAB">
      <w:pPr>
        <w:pStyle w:val="4"/>
      </w:pPr>
      <w:r>
        <w:rPr>
          <w:rFonts w:hint="eastAsia"/>
        </w:rPr>
        <w:t>关于iter（）函数多行输入小技巧</w:t>
      </w:r>
    </w:p>
    <w:p w14:paraId="6E1529A4" w14:textId="77777777" w:rsidR="002D6DAB" w:rsidRDefault="002D6DAB" w:rsidP="002D6DAB">
      <w:r>
        <w:t xml:space="preserve">    </w:t>
      </w:r>
      <w:proofErr w:type="spellStart"/>
      <w:r>
        <w:t>stopword</w:t>
      </w:r>
      <w:proofErr w:type="spellEnd"/>
      <w:r>
        <w:t xml:space="preserve"> = </w:t>
      </w:r>
      <w:proofErr w:type="gramStart"/>
      <w:r>
        <w:t>':w</w:t>
      </w:r>
      <w:proofErr w:type="gramEnd"/>
      <w:r>
        <w:t>'</w:t>
      </w:r>
      <w:r>
        <w:rPr>
          <w:rFonts w:hint="eastAsia"/>
        </w:rPr>
        <w:t xml:space="preserve"> </w:t>
      </w:r>
    </w:p>
    <w:p w14:paraId="3CEB69CC" w14:textId="77777777" w:rsidR="002D6DAB" w:rsidRDefault="002D6DAB" w:rsidP="002D6DAB">
      <w:r>
        <w:t xml:space="preserve">    str = ''</w:t>
      </w:r>
      <w:r>
        <w:rPr>
          <w:rFonts w:hint="eastAsia"/>
        </w:rPr>
        <w:t xml:space="preserve"> </w:t>
      </w:r>
    </w:p>
    <w:p w14:paraId="2E467C45" w14:textId="77777777" w:rsidR="002D6DAB" w:rsidRDefault="002D6DAB" w:rsidP="002D6DAB">
      <w:r>
        <w:lastRenderedPageBreak/>
        <w:t xml:space="preserve">    for line in </w:t>
      </w:r>
      <w:proofErr w:type="spellStart"/>
      <w:r>
        <w:t>iter</w:t>
      </w:r>
      <w:proofErr w:type="spellEnd"/>
      <w:r>
        <w:t xml:space="preserve">(input, </w:t>
      </w:r>
      <w:proofErr w:type="spellStart"/>
      <w:r>
        <w:t>stopword</w:t>
      </w:r>
      <w:proofErr w:type="spellEnd"/>
      <w:r>
        <w:t>):</w:t>
      </w:r>
      <w:r>
        <w:rPr>
          <w:rFonts w:hint="eastAsia"/>
        </w:rPr>
        <w:t xml:space="preserve"> </w:t>
      </w:r>
      <w:r w:rsidRPr="0070682B">
        <w:rPr>
          <w:rFonts w:hint="eastAsia"/>
          <w:color w:val="FF0000"/>
        </w:rPr>
        <w:t># 此时</w:t>
      </w:r>
      <w:proofErr w:type="spellStart"/>
      <w:r w:rsidRPr="0070682B">
        <w:rPr>
          <w:rFonts w:hint="eastAsia"/>
          <w:color w:val="FF0000"/>
        </w:rPr>
        <w:t>iter</w:t>
      </w:r>
      <w:proofErr w:type="spellEnd"/>
      <w:r w:rsidRPr="0070682B">
        <w:rPr>
          <w:rFonts w:hint="eastAsia"/>
          <w:color w:val="FF0000"/>
        </w:rPr>
        <w:t>有二个参数</w:t>
      </w:r>
      <w:r>
        <w:rPr>
          <w:rFonts w:hint="eastAsia"/>
          <w:color w:val="FF0000"/>
        </w:rPr>
        <w:t>，而</w:t>
      </w:r>
      <w:proofErr w:type="spellStart"/>
      <w:r>
        <w:rPr>
          <w:rFonts w:hint="eastAsia"/>
          <w:color w:val="FF0000"/>
        </w:rPr>
        <w:t>stopword</w:t>
      </w:r>
      <w:proofErr w:type="spellEnd"/>
      <w:r>
        <w:rPr>
          <w:rFonts w:hint="eastAsia"/>
          <w:color w:val="FF0000"/>
        </w:rPr>
        <w:t>是设置停止条件</w:t>
      </w:r>
    </w:p>
    <w:p w14:paraId="611A2FA4" w14:textId="77777777" w:rsidR="002D6DAB" w:rsidRPr="003A5F15" w:rsidRDefault="002D6DAB" w:rsidP="002D6DAB">
      <w:r>
        <w:t xml:space="preserve">        str += line + '\n'</w:t>
      </w:r>
      <w:r>
        <w:rPr>
          <w:rFonts w:hint="eastAsia"/>
        </w:rPr>
        <w:t xml:space="preserve"> </w:t>
      </w:r>
      <w:r w:rsidRPr="007E3964">
        <w:rPr>
          <w:rFonts w:hint="eastAsia"/>
          <w:color w:val="FF0000"/>
        </w:rPr>
        <w:t>#</w:t>
      </w:r>
      <w:r w:rsidRPr="007E3964">
        <w:rPr>
          <w:rFonts w:hint="eastAsia"/>
          <w:color w:val="FF0000"/>
        </w:rPr>
        <w:tab/>
        <w:t>在每一行</w:t>
      </w:r>
      <w:proofErr w:type="gramStart"/>
      <w:r w:rsidRPr="007E3964">
        <w:rPr>
          <w:rFonts w:hint="eastAsia"/>
          <w:color w:val="FF0000"/>
        </w:rPr>
        <w:t>尾加入</w:t>
      </w:r>
      <w:proofErr w:type="gramEnd"/>
      <w:r w:rsidRPr="007E3964">
        <w:rPr>
          <w:rFonts w:hint="eastAsia"/>
          <w:color w:val="FF0000"/>
        </w:rPr>
        <w:t>换行符号</w:t>
      </w:r>
    </w:p>
    <w:p w14:paraId="44A298D8" w14:textId="77777777" w:rsidR="002D6DAB" w:rsidRDefault="002D6DAB" w:rsidP="002D6DAB">
      <w:pPr>
        <w:pStyle w:val="3"/>
      </w:pPr>
      <w:r>
        <w:t xml:space="preserve">    </w:t>
      </w:r>
      <w:r>
        <w:rPr>
          <w:rFonts w:hint="eastAsia"/>
        </w:rPr>
        <w:t>关于try提前的探索</w:t>
      </w:r>
    </w:p>
    <w:p w14:paraId="2CCE7062" w14:textId="77777777" w:rsidR="002D6DAB" w:rsidRPr="00BD4542" w:rsidRDefault="002D6DAB" w:rsidP="002D6DAB">
      <w:pPr>
        <w:rPr>
          <w:color w:val="FF0000"/>
        </w:rPr>
      </w:pPr>
      <w:r w:rsidRPr="00BD4542">
        <w:rPr>
          <w:rFonts w:hint="eastAsia"/>
          <w:color w:val="FF0000"/>
        </w:rPr>
        <w:t>如果try发生异常，则执行except语句</w:t>
      </w:r>
    </w:p>
    <w:p w14:paraId="06BA383F" w14:textId="77777777" w:rsidR="002D6DAB" w:rsidRDefault="002D6DAB" w:rsidP="002D6DAB">
      <w:r>
        <w:t xml:space="preserve">    try:</w:t>
      </w:r>
    </w:p>
    <w:p w14:paraId="310C77CB" w14:textId="77777777" w:rsidR="002D6DAB" w:rsidRDefault="002D6DAB" w:rsidP="002D6DAB">
      <w:r>
        <w:t xml:space="preserve">        f = open('</w:t>
      </w:r>
      <w:proofErr w:type="gramStart"/>
      <w:r>
        <w:t>D:test3.txt</w:t>
      </w:r>
      <w:proofErr w:type="gramEnd"/>
      <w:r>
        <w:t>','rt')</w:t>
      </w:r>
    </w:p>
    <w:p w14:paraId="465C7559" w14:textId="77777777" w:rsidR="002D6DAB" w:rsidRDefault="002D6DAB" w:rsidP="002D6DAB">
      <w:r>
        <w:t xml:space="preserve">    except:</w:t>
      </w:r>
    </w:p>
    <w:p w14:paraId="640E9F90" w14:textId="77777777" w:rsidR="002D6DAB" w:rsidRDefault="002D6DAB" w:rsidP="002D6DAB">
      <w:r>
        <w:t xml:space="preserve">        f = 0</w:t>
      </w:r>
    </w:p>
    <w:p w14:paraId="200C350D" w14:textId="77777777" w:rsidR="002D6DAB" w:rsidRPr="000410CC" w:rsidRDefault="002D6DAB" w:rsidP="002D6DAB">
      <w:r>
        <w:t xml:space="preserve">    print(f)</w:t>
      </w:r>
    </w:p>
    <w:p w14:paraId="07219416" w14:textId="525FE9DB" w:rsidR="00413634" w:rsidRDefault="00C37901" w:rsidP="00C37901">
      <w:pPr>
        <w:pStyle w:val="1"/>
      </w:pPr>
      <w:r>
        <w:rPr>
          <w:rFonts w:hint="eastAsia"/>
        </w:rPr>
        <w:t>2</w:t>
      </w:r>
      <w:r>
        <w:t>018.9.23</w:t>
      </w:r>
    </w:p>
    <w:p w14:paraId="16066A3A" w14:textId="77777777" w:rsidR="00DB12BE" w:rsidRDefault="00DB12BE" w:rsidP="00DB12BE">
      <w:pPr>
        <w:pStyle w:val="3"/>
      </w:pPr>
      <w:r>
        <w:rPr>
          <w:rFonts w:hint="eastAsia"/>
        </w:rPr>
        <w:t>os模块更多信息：(</w:t>
      </w:r>
      <w:proofErr w:type="gramStart"/>
      <w:r w:rsidRPr="00A30D25">
        <w:t>https://fishc.com.cn/forum.php?mod=viewthread&amp;tid=45512&amp;extra=page%3D1%26filter%3Dtypeid%26typeid%3D403</w:t>
      </w:r>
      <w:r>
        <w:rPr>
          <w:rFonts w:hint="eastAsia"/>
        </w:rPr>
        <w:t xml:space="preserve"> )</w:t>
      </w:r>
      <w:proofErr w:type="gramEnd"/>
    </w:p>
    <w:p w14:paraId="0F25F2C3" w14:textId="77777777" w:rsidR="00DB12BE" w:rsidRPr="00A30D25" w:rsidRDefault="00DB12BE" w:rsidP="00DB12BE"/>
    <w:p w14:paraId="3DDEE574" w14:textId="77777777" w:rsidR="00DB12BE" w:rsidRDefault="00DB12BE" w:rsidP="00DB12BE">
      <w:pPr>
        <w:pStyle w:val="4"/>
      </w:pPr>
      <w:r>
        <w:t>O</w:t>
      </w:r>
      <w:r>
        <w:rPr>
          <w:rFonts w:hint="eastAsia"/>
        </w:rPr>
        <w:t>s.path分支</w:t>
      </w:r>
    </w:p>
    <w:p w14:paraId="2B1558FA" w14:textId="77777777" w:rsidR="00DB12BE" w:rsidRPr="00763AA8" w:rsidRDefault="00DB12BE" w:rsidP="00DB12BE"/>
    <w:p w14:paraId="6D032D62" w14:textId="77777777" w:rsidR="00DB12BE" w:rsidRDefault="00DB12BE" w:rsidP="00DB12BE">
      <w:pPr>
        <w:pStyle w:val="4"/>
      </w:pPr>
      <w:r>
        <w:rPr>
          <w:rFonts w:hint="eastAsia"/>
        </w:rPr>
        <w:t>对于路径以及文件的判断,采用函数</w:t>
      </w:r>
    </w:p>
    <w:p w14:paraId="2DF0FC24" w14:textId="77777777" w:rsidR="00DB12BE" w:rsidRDefault="00DB12BE" w:rsidP="00DB12BE">
      <w:r>
        <w:t xml:space="preserve">import </w:t>
      </w:r>
      <w:proofErr w:type="spellStart"/>
      <w:r>
        <w:t>os</w:t>
      </w:r>
      <w:proofErr w:type="spellEnd"/>
    </w:p>
    <w:p w14:paraId="1105CE84" w14:textId="77777777" w:rsidR="00DB12BE" w:rsidRPr="006D1FD9" w:rsidRDefault="00DB12BE" w:rsidP="00DB12BE">
      <w:pPr>
        <w:rPr>
          <w:color w:val="FF0000"/>
        </w:rPr>
      </w:pPr>
      <w:r w:rsidRPr="006D1FD9">
        <w:rPr>
          <w:color w:val="FF0000"/>
        </w:rPr>
        <w:t>#   #   判断路径</w:t>
      </w:r>
    </w:p>
    <w:p w14:paraId="26D064D6" w14:textId="77777777" w:rsidR="00DB12BE" w:rsidRDefault="00DB12BE" w:rsidP="00DB12BE">
      <w:proofErr w:type="spellStart"/>
      <w:r>
        <w:t>os.path.exists</w:t>
      </w:r>
      <w:proofErr w:type="spellEnd"/>
      <w:r>
        <w:t xml:space="preserve">('E://test.txt') </w:t>
      </w:r>
      <w:r w:rsidRPr="006D1FD9">
        <w:rPr>
          <w:color w:val="FF0000"/>
        </w:rPr>
        <w:t>#    判断文件/目录是否存在</w:t>
      </w:r>
    </w:p>
    <w:p w14:paraId="23B93924" w14:textId="77777777" w:rsidR="00DB12BE" w:rsidRDefault="00DB12BE" w:rsidP="00DB12BE">
      <w:proofErr w:type="spellStart"/>
      <w:r>
        <w:t>os.path.isabs</w:t>
      </w:r>
      <w:proofErr w:type="spellEnd"/>
      <w:r>
        <w:t xml:space="preserve">() </w:t>
      </w:r>
      <w:r w:rsidRPr="006D1FD9">
        <w:rPr>
          <w:color w:val="FF0000"/>
        </w:rPr>
        <w:t>#   判断是否是绝对路径</w:t>
      </w:r>
    </w:p>
    <w:p w14:paraId="13D1D3ED" w14:textId="77777777" w:rsidR="00DB12BE" w:rsidRDefault="00DB12BE" w:rsidP="00DB12BE">
      <w:proofErr w:type="spellStart"/>
      <w:r>
        <w:t>os.path.isdir</w:t>
      </w:r>
      <w:proofErr w:type="spellEnd"/>
      <w:r>
        <w:t xml:space="preserve">() </w:t>
      </w:r>
      <w:r w:rsidRPr="006D1FD9">
        <w:rPr>
          <w:color w:val="FF0000"/>
        </w:rPr>
        <w:t>#   判断是否存在目录</w:t>
      </w:r>
    </w:p>
    <w:p w14:paraId="73BBE743" w14:textId="77777777" w:rsidR="00DB12BE" w:rsidRDefault="00DB12BE" w:rsidP="00DB12BE">
      <w:proofErr w:type="spellStart"/>
      <w:r>
        <w:t>os.path.isfile</w:t>
      </w:r>
      <w:proofErr w:type="spellEnd"/>
      <w:r>
        <w:t xml:space="preserve">() </w:t>
      </w:r>
      <w:r w:rsidRPr="006D1FD9">
        <w:rPr>
          <w:color w:val="FF0000"/>
        </w:rPr>
        <w:t>#  判断文件是否存在</w:t>
      </w:r>
    </w:p>
    <w:p w14:paraId="0AA3F013" w14:textId="77777777" w:rsidR="00DB12BE" w:rsidRDefault="00DB12BE" w:rsidP="00DB12BE">
      <w:proofErr w:type="spellStart"/>
      <w:r>
        <w:t>os.path.islink</w:t>
      </w:r>
      <w:proofErr w:type="spellEnd"/>
      <w:r>
        <w:t>()</w:t>
      </w:r>
      <w:r w:rsidRPr="006D1FD9">
        <w:rPr>
          <w:color w:val="FF0000"/>
        </w:rPr>
        <w:t xml:space="preserve"> #  判断是否是一个符号链接</w:t>
      </w:r>
    </w:p>
    <w:p w14:paraId="4E3DD0C2" w14:textId="77777777" w:rsidR="00DB12BE" w:rsidRDefault="00DB12BE" w:rsidP="00DB12BE">
      <w:proofErr w:type="spellStart"/>
      <w:r>
        <w:t>os.path.ismount</w:t>
      </w:r>
      <w:proofErr w:type="spellEnd"/>
      <w:r>
        <w:t>()</w:t>
      </w:r>
      <w:r w:rsidRPr="006D1FD9">
        <w:rPr>
          <w:color w:val="FF0000"/>
        </w:rPr>
        <w:t xml:space="preserve"> # 判断是否是挂载点( 硬盘分区 )</w:t>
      </w:r>
    </w:p>
    <w:p w14:paraId="347E83BC" w14:textId="77777777" w:rsidR="00DB12BE" w:rsidRDefault="00DB12BE" w:rsidP="00DB12BE">
      <w:pPr>
        <w:rPr>
          <w:color w:val="FF0000"/>
        </w:rPr>
      </w:pPr>
      <w:proofErr w:type="spellStart"/>
      <w:r>
        <w:t>os.paht.samefile</w:t>
      </w:r>
      <w:proofErr w:type="spellEnd"/>
      <w:r>
        <w:t xml:space="preserve">('路径1','路径2') </w:t>
      </w:r>
      <w:r w:rsidRPr="006D1FD9">
        <w:rPr>
          <w:color w:val="FF0000"/>
        </w:rPr>
        <w:t># 判断2个路径是否指定的是一个文件</w:t>
      </w:r>
    </w:p>
    <w:p w14:paraId="7490944B" w14:textId="77777777" w:rsidR="00DB12BE" w:rsidRDefault="00DB12BE" w:rsidP="00DB12BE">
      <w:pPr>
        <w:pStyle w:val="1"/>
      </w:pPr>
      <w:r w:rsidRPr="00C3297E">
        <w:rPr>
          <w:rFonts w:hint="eastAsia"/>
        </w:rPr>
        <w:t>2018.9.30</w:t>
      </w:r>
    </w:p>
    <w:p w14:paraId="6995E8A5" w14:textId="77777777" w:rsidR="00DB12BE" w:rsidRDefault="00DB12BE" w:rsidP="00DB12BE">
      <w:pPr>
        <w:pStyle w:val="3"/>
      </w:pPr>
      <w:r>
        <w:lastRenderedPageBreak/>
        <w:t>P</w:t>
      </w:r>
      <w:r>
        <w:rPr>
          <w:rFonts w:hint="eastAsia"/>
        </w:rPr>
        <w:t>ickle存储模块</w:t>
      </w:r>
    </w:p>
    <w:p w14:paraId="370AF542" w14:textId="77777777" w:rsidR="00DB12BE" w:rsidRDefault="00DB12BE" w:rsidP="00DB12BE">
      <w:r>
        <w:rPr>
          <w:rFonts w:hint="eastAsia"/>
        </w:rPr>
        <w:t>具体使用方法</w:t>
      </w:r>
    </w:p>
    <w:p w14:paraId="3A6FAD5C" w14:textId="77777777" w:rsidR="00DB12BE" w:rsidRPr="00054D0F" w:rsidRDefault="00DB12BE" w:rsidP="00DB12BE">
      <w:pPr>
        <w:rPr>
          <w:color w:val="FF0000"/>
        </w:rPr>
      </w:pPr>
      <w:r w:rsidRPr="00054D0F">
        <w:rPr>
          <w:color w:val="FF0000"/>
        </w:rPr>
        <w:t xml:space="preserve">    #   存储</w:t>
      </w:r>
    </w:p>
    <w:p w14:paraId="695A67BA" w14:textId="77777777" w:rsidR="00DB12BE" w:rsidRDefault="00DB12BE" w:rsidP="00DB12BE">
      <w:r>
        <w:t xml:space="preserve">    test = [1,2,34,5,123,12,324,4,234,324,234,234]</w:t>
      </w:r>
    </w:p>
    <w:p w14:paraId="4C4A4B72" w14:textId="77777777" w:rsidR="00DB12BE" w:rsidRDefault="00DB12BE" w:rsidP="00DB12B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wb</w:t>
      </w:r>
      <w:proofErr w:type="spellEnd"/>
      <w:r>
        <w:t>')</w:t>
      </w:r>
      <w:r w:rsidRPr="00054D0F">
        <w:rPr>
          <w:color w:val="FF0000"/>
        </w:rPr>
        <w:t xml:space="preserve"> # 后缀名随便写,不过最好要有提示性( 注意读取模式使用二进制写入 )</w:t>
      </w:r>
    </w:p>
    <w:p w14:paraId="593D3E70" w14:textId="77777777" w:rsidR="00DB12BE" w:rsidRDefault="00DB12BE" w:rsidP="00DB12BE">
      <w:r>
        <w:t xml:space="preserve">    </w:t>
      </w:r>
      <w:proofErr w:type="spellStart"/>
      <w:r>
        <w:t>pickle.dump</w:t>
      </w:r>
      <w:proofErr w:type="spellEnd"/>
      <w:r>
        <w:t xml:space="preserve">( test , </w:t>
      </w:r>
      <w:proofErr w:type="spellStart"/>
      <w:r>
        <w:t>pickle_file</w:t>
      </w:r>
      <w:proofErr w:type="spellEnd"/>
      <w:r>
        <w:t xml:space="preserve"> ) </w:t>
      </w:r>
      <w:r w:rsidRPr="00054D0F">
        <w:rPr>
          <w:color w:val="FF0000"/>
        </w:rPr>
        <w:t># test列表保存到</w:t>
      </w:r>
      <w:proofErr w:type="spellStart"/>
      <w:r w:rsidRPr="00054D0F">
        <w:rPr>
          <w:color w:val="FF0000"/>
        </w:rPr>
        <w:t>test.pkl</w:t>
      </w:r>
      <w:proofErr w:type="spellEnd"/>
      <w:r w:rsidRPr="00054D0F">
        <w:rPr>
          <w:color w:val="FF0000"/>
        </w:rPr>
        <w:t>文件</w:t>
      </w:r>
    </w:p>
    <w:p w14:paraId="1D91295A" w14:textId="77777777" w:rsidR="00DB12BE" w:rsidRDefault="00DB12BE" w:rsidP="00DB12BE">
      <w:r>
        <w:t xml:space="preserve">    </w:t>
      </w:r>
      <w:proofErr w:type="spellStart"/>
      <w:r>
        <w:t>pickle_</w:t>
      </w:r>
      <w:proofErr w:type="gramStart"/>
      <w:r>
        <w:t>file.close</w:t>
      </w:r>
      <w:proofErr w:type="spellEnd"/>
      <w:proofErr w:type="gramEnd"/>
      <w:r>
        <w:t>()</w:t>
      </w:r>
    </w:p>
    <w:p w14:paraId="64EC334A" w14:textId="77777777" w:rsidR="00DB12BE" w:rsidRPr="00054D0F" w:rsidRDefault="00DB12BE" w:rsidP="00DB12BE">
      <w:pPr>
        <w:rPr>
          <w:color w:val="FF0000"/>
        </w:rPr>
      </w:pPr>
      <w:r w:rsidRPr="00054D0F">
        <w:rPr>
          <w:color w:val="FF0000"/>
        </w:rPr>
        <w:t xml:space="preserve">    #   读取</w:t>
      </w:r>
    </w:p>
    <w:p w14:paraId="547896AB" w14:textId="77777777" w:rsidR="00DB12BE" w:rsidRDefault="00DB12BE" w:rsidP="00DB12B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rb</w:t>
      </w:r>
      <w:proofErr w:type="spellEnd"/>
      <w:r>
        <w:t xml:space="preserve">') </w:t>
      </w:r>
      <w:r w:rsidRPr="00054D0F">
        <w:rPr>
          <w:color w:val="FF0000"/>
        </w:rPr>
        <w:t># 注意读取模式使用二进制读取</w:t>
      </w:r>
    </w:p>
    <w:p w14:paraId="3138F078" w14:textId="77777777" w:rsidR="00DB12BE" w:rsidRDefault="00DB12BE" w:rsidP="00DB12BE">
      <w:r>
        <w:t xml:space="preserve">    test = </w:t>
      </w:r>
      <w:proofErr w:type="spellStart"/>
      <w:r>
        <w:t>pickle.load</w:t>
      </w:r>
      <w:proofErr w:type="spellEnd"/>
      <w:r>
        <w:t xml:space="preserve">( </w:t>
      </w:r>
      <w:proofErr w:type="spellStart"/>
      <w:r>
        <w:t>pickle_file</w:t>
      </w:r>
      <w:proofErr w:type="spellEnd"/>
      <w:r>
        <w:t xml:space="preserve"> ) </w:t>
      </w:r>
      <w:r w:rsidRPr="00054D0F">
        <w:rPr>
          <w:color w:val="FF0000"/>
        </w:rPr>
        <w:t># 读取pickle文件</w:t>
      </w:r>
    </w:p>
    <w:p w14:paraId="706DF6F8" w14:textId="77777777" w:rsidR="00DB12BE" w:rsidRPr="00054D0F" w:rsidRDefault="00DB12BE" w:rsidP="00DB12BE">
      <w:r>
        <w:t xml:space="preserve">    print(test)</w:t>
      </w:r>
    </w:p>
    <w:p w14:paraId="449B521F" w14:textId="77777777" w:rsidR="00C37901" w:rsidRPr="00C37901" w:rsidRDefault="00C37901" w:rsidP="00C37901">
      <w:bookmarkStart w:id="0" w:name="_GoBack"/>
      <w:bookmarkEnd w:id="0"/>
    </w:p>
    <w:sectPr w:rsidR="00C37901" w:rsidRPr="00C37901" w:rsidSect="007278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AD6"/>
    <w:multiLevelType w:val="hybridMultilevel"/>
    <w:tmpl w:val="A4445F50"/>
    <w:lvl w:ilvl="0" w:tplc="485E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D5138"/>
    <w:multiLevelType w:val="hybridMultilevel"/>
    <w:tmpl w:val="56B23EAC"/>
    <w:lvl w:ilvl="0" w:tplc="AD144A7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9EA"/>
    <w:rsid w:val="000020E4"/>
    <w:rsid w:val="0000268E"/>
    <w:rsid w:val="0000474B"/>
    <w:rsid w:val="00010A86"/>
    <w:rsid w:val="000138FB"/>
    <w:rsid w:val="000142C6"/>
    <w:rsid w:val="00015D6E"/>
    <w:rsid w:val="00015EB6"/>
    <w:rsid w:val="00022696"/>
    <w:rsid w:val="00033F4E"/>
    <w:rsid w:val="0003431F"/>
    <w:rsid w:val="00034A1C"/>
    <w:rsid w:val="00066F57"/>
    <w:rsid w:val="000730CA"/>
    <w:rsid w:val="00080C62"/>
    <w:rsid w:val="00087755"/>
    <w:rsid w:val="00090884"/>
    <w:rsid w:val="000952B2"/>
    <w:rsid w:val="000A190C"/>
    <w:rsid w:val="000B6BE3"/>
    <w:rsid w:val="000B7976"/>
    <w:rsid w:val="000C1932"/>
    <w:rsid w:val="000C648A"/>
    <w:rsid w:val="000C7C6E"/>
    <w:rsid w:val="000D17C5"/>
    <w:rsid w:val="000D2FFB"/>
    <w:rsid w:val="000D48B0"/>
    <w:rsid w:val="000E3FD0"/>
    <w:rsid w:val="000F6E5E"/>
    <w:rsid w:val="000F7C29"/>
    <w:rsid w:val="00101B94"/>
    <w:rsid w:val="0011334E"/>
    <w:rsid w:val="0014026D"/>
    <w:rsid w:val="001404F6"/>
    <w:rsid w:val="001408C2"/>
    <w:rsid w:val="00141361"/>
    <w:rsid w:val="0014202D"/>
    <w:rsid w:val="00144B3B"/>
    <w:rsid w:val="00145E25"/>
    <w:rsid w:val="00154C84"/>
    <w:rsid w:val="00156E51"/>
    <w:rsid w:val="00170DEA"/>
    <w:rsid w:val="00180352"/>
    <w:rsid w:val="001806DE"/>
    <w:rsid w:val="00182272"/>
    <w:rsid w:val="00196E7C"/>
    <w:rsid w:val="00197C70"/>
    <w:rsid w:val="001B1889"/>
    <w:rsid w:val="001B2937"/>
    <w:rsid w:val="001B64FB"/>
    <w:rsid w:val="001C17DB"/>
    <w:rsid w:val="001C2B9E"/>
    <w:rsid w:val="001C4489"/>
    <w:rsid w:val="001D0443"/>
    <w:rsid w:val="001E6A4D"/>
    <w:rsid w:val="001F0950"/>
    <w:rsid w:val="001F21AE"/>
    <w:rsid w:val="001F77B5"/>
    <w:rsid w:val="002002D5"/>
    <w:rsid w:val="00201A56"/>
    <w:rsid w:val="002021DB"/>
    <w:rsid w:val="00205E38"/>
    <w:rsid w:val="00207ECC"/>
    <w:rsid w:val="00210C5D"/>
    <w:rsid w:val="00222755"/>
    <w:rsid w:val="002232FD"/>
    <w:rsid w:val="0024162A"/>
    <w:rsid w:val="0024374D"/>
    <w:rsid w:val="002528EF"/>
    <w:rsid w:val="00260355"/>
    <w:rsid w:val="002866AE"/>
    <w:rsid w:val="002962A8"/>
    <w:rsid w:val="002A0538"/>
    <w:rsid w:val="002A59B7"/>
    <w:rsid w:val="002A6216"/>
    <w:rsid w:val="002A7FF7"/>
    <w:rsid w:val="002D09C1"/>
    <w:rsid w:val="002D09D5"/>
    <w:rsid w:val="002D10C1"/>
    <w:rsid w:val="002D63D0"/>
    <w:rsid w:val="002D6DAB"/>
    <w:rsid w:val="002E0F13"/>
    <w:rsid w:val="002F0963"/>
    <w:rsid w:val="002F496C"/>
    <w:rsid w:val="003114D5"/>
    <w:rsid w:val="00315624"/>
    <w:rsid w:val="00332663"/>
    <w:rsid w:val="00336409"/>
    <w:rsid w:val="00336FD3"/>
    <w:rsid w:val="00355695"/>
    <w:rsid w:val="00361F5F"/>
    <w:rsid w:val="003717DD"/>
    <w:rsid w:val="0037704D"/>
    <w:rsid w:val="00381434"/>
    <w:rsid w:val="00384F7F"/>
    <w:rsid w:val="00391E01"/>
    <w:rsid w:val="00393029"/>
    <w:rsid w:val="00393938"/>
    <w:rsid w:val="003A3151"/>
    <w:rsid w:val="003A744F"/>
    <w:rsid w:val="003B1471"/>
    <w:rsid w:val="003C063D"/>
    <w:rsid w:val="003C2C47"/>
    <w:rsid w:val="003C602C"/>
    <w:rsid w:val="003C6BA0"/>
    <w:rsid w:val="003C7F8A"/>
    <w:rsid w:val="003D38C0"/>
    <w:rsid w:val="003D5E96"/>
    <w:rsid w:val="003E0529"/>
    <w:rsid w:val="003E1023"/>
    <w:rsid w:val="003E25A9"/>
    <w:rsid w:val="003F05EB"/>
    <w:rsid w:val="003F1222"/>
    <w:rsid w:val="003F52C2"/>
    <w:rsid w:val="00413634"/>
    <w:rsid w:val="00424C80"/>
    <w:rsid w:val="004262AA"/>
    <w:rsid w:val="004311F5"/>
    <w:rsid w:val="00433D5A"/>
    <w:rsid w:val="00434B2F"/>
    <w:rsid w:val="00436186"/>
    <w:rsid w:val="00437303"/>
    <w:rsid w:val="0044356D"/>
    <w:rsid w:val="00446291"/>
    <w:rsid w:val="00454D3A"/>
    <w:rsid w:val="0046546D"/>
    <w:rsid w:val="00470325"/>
    <w:rsid w:val="00474C9A"/>
    <w:rsid w:val="004816B0"/>
    <w:rsid w:val="00481F31"/>
    <w:rsid w:val="004841B1"/>
    <w:rsid w:val="00485C3C"/>
    <w:rsid w:val="004869D7"/>
    <w:rsid w:val="00487398"/>
    <w:rsid w:val="004A0273"/>
    <w:rsid w:val="004B29A3"/>
    <w:rsid w:val="004C2C9D"/>
    <w:rsid w:val="004D2160"/>
    <w:rsid w:val="004E128C"/>
    <w:rsid w:val="004E45F5"/>
    <w:rsid w:val="004F0DC9"/>
    <w:rsid w:val="004F13DB"/>
    <w:rsid w:val="004F2A6A"/>
    <w:rsid w:val="0050226B"/>
    <w:rsid w:val="00505869"/>
    <w:rsid w:val="00505962"/>
    <w:rsid w:val="005079D9"/>
    <w:rsid w:val="00507A86"/>
    <w:rsid w:val="005115DB"/>
    <w:rsid w:val="00521292"/>
    <w:rsid w:val="0052448F"/>
    <w:rsid w:val="00537BF5"/>
    <w:rsid w:val="00543D33"/>
    <w:rsid w:val="00543EBF"/>
    <w:rsid w:val="00553B64"/>
    <w:rsid w:val="00556034"/>
    <w:rsid w:val="00557348"/>
    <w:rsid w:val="005606C0"/>
    <w:rsid w:val="00565DD3"/>
    <w:rsid w:val="00581706"/>
    <w:rsid w:val="00591A43"/>
    <w:rsid w:val="00597A70"/>
    <w:rsid w:val="005A555E"/>
    <w:rsid w:val="005A7CFF"/>
    <w:rsid w:val="005B0AFF"/>
    <w:rsid w:val="005C2169"/>
    <w:rsid w:val="005C25E7"/>
    <w:rsid w:val="005C6636"/>
    <w:rsid w:val="005D1022"/>
    <w:rsid w:val="005E1A67"/>
    <w:rsid w:val="005E3D79"/>
    <w:rsid w:val="005F0848"/>
    <w:rsid w:val="005F36C4"/>
    <w:rsid w:val="005F75C5"/>
    <w:rsid w:val="00623138"/>
    <w:rsid w:val="00627205"/>
    <w:rsid w:val="00627727"/>
    <w:rsid w:val="00641D8B"/>
    <w:rsid w:val="0064545A"/>
    <w:rsid w:val="00656FC8"/>
    <w:rsid w:val="00656FFB"/>
    <w:rsid w:val="006573D1"/>
    <w:rsid w:val="0065746C"/>
    <w:rsid w:val="006619C4"/>
    <w:rsid w:val="00661C43"/>
    <w:rsid w:val="00662924"/>
    <w:rsid w:val="00664FE5"/>
    <w:rsid w:val="00666563"/>
    <w:rsid w:val="006676BE"/>
    <w:rsid w:val="00672190"/>
    <w:rsid w:val="00677165"/>
    <w:rsid w:val="006932D9"/>
    <w:rsid w:val="00695057"/>
    <w:rsid w:val="006A4182"/>
    <w:rsid w:val="006A5B07"/>
    <w:rsid w:val="006B7FAD"/>
    <w:rsid w:val="006C1AFE"/>
    <w:rsid w:val="006C50A5"/>
    <w:rsid w:val="006C71E8"/>
    <w:rsid w:val="006C7A47"/>
    <w:rsid w:val="006D1948"/>
    <w:rsid w:val="006D3DE6"/>
    <w:rsid w:val="006D48C7"/>
    <w:rsid w:val="006D7072"/>
    <w:rsid w:val="006E555B"/>
    <w:rsid w:val="006F1EA3"/>
    <w:rsid w:val="00707CAC"/>
    <w:rsid w:val="0071768F"/>
    <w:rsid w:val="0072416A"/>
    <w:rsid w:val="00724FB9"/>
    <w:rsid w:val="007278BA"/>
    <w:rsid w:val="007304BB"/>
    <w:rsid w:val="00762E42"/>
    <w:rsid w:val="00767102"/>
    <w:rsid w:val="007776F8"/>
    <w:rsid w:val="00780370"/>
    <w:rsid w:val="00783EBD"/>
    <w:rsid w:val="00791260"/>
    <w:rsid w:val="00796217"/>
    <w:rsid w:val="007A3500"/>
    <w:rsid w:val="007B52A7"/>
    <w:rsid w:val="007B5775"/>
    <w:rsid w:val="007B5C6E"/>
    <w:rsid w:val="007C0C27"/>
    <w:rsid w:val="007C4666"/>
    <w:rsid w:val="007D34E0"/>
    <w:rsid w:val="007D49CA"/>
    <w:rsid w:val="007E45B9"/>
    <w:rsid w:val="007E5697"/>
    <w:rsid w:val="007E6037"/>
    <w:rsid w:val="007E7C8B"/>
    <w:rsid w:val="007F1D81"/>
    <w:rsid w:val="00801B97"/>
    <w:rsid w:val="008069FE"/>
    <w:rsid w:val="00810352"/>
    <w:rsid w:val="00812255"/>
    <w:rsid w:val="00820B63"/>
    <w:rsid w:val="0083581B"/>
    <w:rsid w:val="00837149"/>
    <w:rsid w:val="00843F9C"/>
    <w:rsid w:val="00844D60"/>
    <w:rsid w:val="00845B72"/>
    <w:rsid w:val="00854255"/>
    <w:rsid w:val="00855E9E"/>
    <w:rsid w:val="008568A4"/>
    <w:rsid w:val="0086268B"/>
    <w:rsid w:val="00864887"/>
    <w:rsid w:val="008706F3"/>
    <w:rsid w:val="00880C53"/>
    <w:rsid w:val="00882C96"/>
    <w:rsid w:val="00885A53"/>
    <w:rsid w:val="00894A19"/>
    <w:rsid w:val="008963F1"/>
    <w:rsid w:val="00896E6E"/>
    <w:rsid w:val="008A67F6"/>
    <w:rsid w:val="008B7ED5"/>
    <w:rsid w:val="008C590E"/>
    <w:rsid w:val="008D07B8"/>
    <w:rsid w:val="008D5AB2"/>
    <w:rsid w:val="008E3A90"/>
    <w:rsid w:val="008E466C"/>
    <w:rsid w:val="008F3180"/>
    <w:rsid w:val="008F6F29"/>
    <w:rsid w:val="008F7FF8"/>
    <w:rsid w:val="00905663"/>
    <w:rsid w:val="00913DAD"/>
    <w:rsid w:val="009322BB"/>
    <w:rsid w:val="009355B4"/>
    <w:rsid w:val="00950ED9"/>
    <w:rsid w:val="009545A2"/>
    <w:rsid w:val="009668AF"/>
    <w:rsid w:val="009708FC"/>
    <w:rsid w:val="009717C1"/>
    <w:rsid w:val="009731DF"/>
    <w:rsid w:val="00983DE0"/>
    <w:rsid w:val="0098439E"/>
    <w:rsid w:val="0098466D"/>
    <w:rsid w:val="00987D5F"/>
    <w:rsid w:val="00990BD6"/>
    <w:rsid w:val="00996B8C"/>
    <w:rsid w:val="009A126A"/>
    <w:rsid w:val="009B08CD"/>
    <w:rsid w:val="009B1214"/>
    <w:rsid w:val="009C199C"/>
    <w:rsid w:val="009D567E"/>
    <w:rsid w:val="009F57BA"/>
    <w:rsid w:val="009F5961"/>
    <w:rsid w:val="00A071D5"/>
    <w:rsid w:val="00A20A50"/>
    <w:rsid w:val="00A3037F"/>
    <w:rsid w:val="00A32615"/>
    <w:rsid w:val="00A33E1C"/>
    <w:rsid w:val="00A35E19"/>
    <w:rsid w:val="00A4798F"/>
    <w:rsid w:val="00A543E7"/>
    <w:rsid w:val="00A5527A"/>
    <w:rsid w:val="00A7054E"/>
    <w:rsid w:val="00A73C59"/>
    <w:rsid w:val="00A760AF"/>
    <w:rsid w:val="00A85409"/>
    <w:rsid w:val="00A91665"/>
    <w:rsid w:val="00AA06A1"/>
    <w:rsid w:val="00AA3046"/>
    <w:rsid w:val="00AA4447"/>
    <w:rsid w:val="00AB40B3"/>
    <w:rsid w:val="00AB4D66"/>
    <w:rsid w:val="00AC4C17"/>
    <w:rsid w:val="00AD3C89"/>
    <w:rsid w:val="00AD3CCC"/>
    <w:rsid w:val="00AD5057"/>
    <w:rsid w:val="00AE138C"/>
    <w:rsid w:val="00B01ECB"/>
    <w:rsid w:val="00B130BC"/>
    <w:rsid w:val="00B20E90"/>
    <w:rsid w:val="00B21457"/>
    <w:rsid w:val="00B23C5D"/>
    <w:rsid w:val="00B2418F"/>
    <w:rsid w:val="00B25335"/>
    <w:rsid w:val="00B35635"/>
    <w:rsid w:val="00B3574C"/>
    <w:rsid w:val="00B3744B"/>
    <w:rsid w:val="00B40C00"/>
    <w:rsid w:val="00B41FB4"/>
    <w:rsid w:val="00B4693F"/>
    <w:rsid w:val="00B50780"/>
    <w:rsid w:val="00B52FB9"/>
    <w:rsid w:val="00B6165D"/>
    <w:rsid w:val="00B71551"/>
    <w:rsid w:val="00B779A3"/>
    <w:rsid w:val="00B819BC"/>
    <w:rsid w:val="00B841E5"/>
    <w:rsid w:val="00B86EDD"/>
    <w:rsid w:val="00B87F02"/>
    <w:rsid w:val="00B95909"/>
    <w:rsid w:val="00BB3B22"/>
    <w:rsid w:val="00BB42A6"/>
    <w:rsid w:val="00BB4B5B"/>
    <w:rsid w:val="00BC627A"/>
    <w:rsid w:val="00BD4375"/>
    <w:rsid w:val="00BD5B81"/>
    <w:rsid w:val="00BE2A4A"/>
    <w:rsid w:val="00C00648"/>
    <w:rsid w:val="00C06AE7"/>
    <w:rsid w:val="00C17148"/>
    <w:rsid w:val="00C1780D"/>
    <w:rsid w:val="00C218B2"/>
    <w:rsid w:val="00C36347"/>
    <w:rsid w:val="00C37901"/>
    <w:rsid w:val="00C42119"/>
    <w:rsid w:val="00C43442"/>
    <w:rsid w:val="00C444B6"/>
    <w:rsid w:val="00C4693A"/>
    <w:rsid w:val="00C47801"/>
    <w:rsid w:val="00C65DC8"/>
    <w:rsid w:val="00C669D9"/>
    <w:rsid w:val="00C73063"/>
    <w:rsid w:val="00C801D4"/>
    <w:rsid w:val="00C82690"/>
    <w:rsid w:val="00C9246D"/>
    <w:rsid w:val="00C92517"/>
    <w:rsid w:val="00C95B04"/>
    <w:rsid w:val="00CA2EDD"/>
    <w:rsid w:val="00CA44CF"/>
    <w:rsid w:val="00CB3788"/>
    <w:rsid w:val="00CC30A1"/>
    <w:rsid w:val="00CC5ABE"/>
    <w:rsid w:val="00CC76FF"/>
    <w:rsid w:val="00CD0D0C"/>
    <w:rsid w:val="00CD6529"/>
    <w:rsid w:val="00CD7054"/>
    <w:rsid w:val="00CE3F2D"/>
    <w:rsid w:val="00CE4C70"/>
    <w:rsid w:val="00D03B19"/>
    <w:rsid w:val="00D0504A"/>
    <w:rsid w:val="00D06780"/>
    <w:rsid w:val="00D10744"/>
    <w:rsid w:val="00D14E11"/>
    <w:rsid w:val="00D15964"/>
    <w:rsid w:val="00D161FF"/>
    <w:rsid w:val="00D1760B"/>
    <w:rsid w:val="00D219AE"/>
    <w:rsid w:val="00D23F20"/>
    <w:rsid w:val="00D3591D"/>
    <w:rsid w:val="00D431FE"/>
    <w:rsid w:val="00D534D6"/>
    <w:rsid w:val="00D54317"/>
    <w:rsid w:val="00D564F5"/>
    <w:rsid w:val="00D607D0"/>
    <w:rsid w:val="00D60F85"/>
    <w:rsid w:val="00D7011F"/>
    <w:rsid w:val="00D70BE4"/>
    <w:rsid w:val="00D81608"/>
    <w:rsid w:val="00D845EF"/>
    <w:rsid w:val="00D95DC0"/>
    <w:rsid w:val="00DA09D6"/>
    <w:rsid w:val="00DA3459"/>
    <w:rsid w:val="00DA4CA9"/>
    <w:rsid w:val="00DA732E"/>
    <w:rsid w:val="00DB12BE"/>
    <w:rsid w:val="00DB2788"/>
    <w:rsid w:val="00DD23B1"/>
    <w:rsid w:val="00DD3ECC"/>
    <w:rsid w:val="00DF3FAC"/>
    <w:rsid w:val="00DF4844"/>
    <w:rsid w:val="00DF74B8"/>
    <w:rsid w:val="00E012A0"/>
    <w:rsid w:val="00E044AD"/>
    <w:rsid w:val="00E12963"/>
    <w:rsid w:val="00E15402"/>
    <w:rsid w:val="00E16991"/>
    <w:rsid w:val="00E215DA"/>
    <w:rsid w:val="00E22A28"/>
    <w:rsid w:val="00E2483C"/>
    <w:rsid w:val="00E249E5"/>
    <w:rsid w:val="00E25071"/>
    <w:rsid w:val="00E26F8E"/>
    <w:rsid w:val="00E319DB"/>
    <w:rsid w:val="00E44C7C"/>
    <w:rsid w:val="00E51B43"/>
    <w:rsid w:val="00E529EA"/>
    <w:rsid w:val="00E548C2"/>
    <w:rsid w:val="00E674C0"/>
    <w:rsid w:val="00E67634"/>
    <w:rsid w:val="00E67701"/>
    <w:rsid w:val="00E76FF4"/>
    <w:rsid w:val="00E7700C"/>
    <w:rsid w:val="00E81056"/>
    <w:rsid w:val="00E82A38"/>
    <w:rsid w:val="00E84378"/>
    <w:rsid w:val="00E855A7"/>
    <w:rsid w:val="00E8656A"/>
    <w:rsid w:val="00EA322A"/>
    <w:rsid w:val="00EA4F8D"/>
    <w:rsid w:val="00EA77FD"/>
    <w:rsid w:val="00EB2D01"/>
    <w:rsid w:val="00EC30E8"/>
    <w:rsid w:val="00EC6C52"/>
    <w:rsid w:val="00EC7F7A"/>
    <w:rsid w:val="00ED66F3"/>
    <w:rsid w:val="00EE59AB"/>
    <w:rsid w:val="00EE5B5B"/>
    <w:rsid w:val="00EF28CA"/>
    <w:rsid w:val="00EF647B"/>
    <w:rsid w:val="00F05A93"/>
    <w:rsid w:val="00F0623C"/>
    <w:rsid w:val="00F17279"/>
    <w:rsid w:val="00F177A6"/>
    <w:rsid w:val="00F21D21"/>
    <w:rsid w:val="00F2364E"/>
    <w:rsid w:val="00F26E71"/>
    <w:rsid w:val="00F34D61"/>
    <w:rsid w:val="00F416FA"/>
    <w:rsid w:val="00F472C7"/>
    <w:rsid w:val="00F50B3E"/>
    <w:rsid w:val="00F55C39"/>
    <w:rsid w:val="00F6153F"/>
    <w:rsid w:val="00F7336E"/>
    <w:rsid w:val="00F835D6"/>
    <w:rsid w:val="00F83622"/>
    <w:rsid w:val="00F90078"/>
    <w:rsid w:val="00F928CA"/>
    <w:rsid w:val="00F92A0F"/>
    <w:rsid w:val="00F95E15"/>
    <w:rsid w:val="00FB4877"/>
    <w:rsid w:val="00FB61AC"/>
    <w:rsid w:val="00FC1207"/>
    <w:rsid w:val="00FC269E"/>
    <w:rsid w:val="00FD2039"/>
    <w:rsid w:val="00FE7732"/>
    <w:rsid w:val="00FF76A9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F1E6"/>
  <w15:docId w15:val="{EC54B5C3-72A1-4022-BF36-0C23129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8BA"/>
  </w:style>
  <w:style w:type="paragraph" w:styleId="1">
    <w:name w:val="heading 1"/>
    <w:basedOn w:val="a"/>
    <w:next w:val="a"/>
    <w:link w:val="10"/>
    <w:uiPriority w:val="9"/>
    <w:qFormat/>
    <w:rsid w:val="007278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278B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278B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278B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8B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8B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8B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8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8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78B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7278BA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7278BA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7278BA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7278BA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278BA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278BA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278B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278B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278BA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278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278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78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7278BA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278BA"/>
    <w:rPr>
      <w:b/>
      <w:bCs/>
    </w:rPr>
  </w:style>
  <w:style w:type="character" w:styleId="a9">
    <w:name w:val="Emphasis"/>
    <w:uiPriority w:val="20"/>
    <w:qFormat/>
    <w:rsid w:val="007278BA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278B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278BA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7278BA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278B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278BA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278BA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278BA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278BA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278BA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278B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278BA"/>
    <w:pPr>
      <w:outlineLvl w:val="9"/>
    </w:pPr>
  </w:style>
  <w:style w:type="paragraph" w:styleId="af4">
    <w:name w:val="List Paragraph"/>
    <w:basedOn w:val="a"/>
    <w:uiPriority w:val="34"/>
    <w:qFormat/>
    <w:rsid w:val="00C73063"/>
    <w:pPr>
      <w:ind w:firstLineChars="200" w:firstLine="420"/>
    </w:pPr>
  </w:style>
  <w:style w:type="paragraph" w:customStyle="1" w:styleId="af5">
    <w:name w:val="代码无行号"/>
    <w:next w:val="a"/>
    <w:rsid w:val="00882C96"/>
    <w:pPr>
      <w:widowControl w:val="0"/>
      <w:topLinePunct/>
      <w:spacing w:before="0" w:after="0" w:line="220" w:lineRule="exact"/>
      <w:ind w:firstLine="425"/>
      <w:jc w:val="both"/>
    </w:pPr>
    <w:rPr>
      <w:rFonts w:ascii="Courier New" w:eastAsia="宋体" w:hAnsi="Courier New"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35D6"/>
    <w:rPr>
      <w:rFonts w:ascii="宋体" w:eastAsia="宋体" w:hAnsi="宋体" w:cs="宋体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574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64887"/>
    <w:pPr>
      <w:spacing w:before="0" w:after="0"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8648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ishc.com.cn/forum.php?mod=viewthread&amp;tid=45279&amp;extra=page%3D1%26filter%3Dtypeid%26typeid%3D4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ishc.com.cn/thread-45016-1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D5BC-381B-413C-87F8-4FD9363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2</Pages>
  <Words>1882</Words>
  <Characters>10730</Characters>
  <Application>Microsoft Office Word</Application>
  <DocSecurity>0</DocSecurity>
  <Lines>89</Lines>
  <Paragraphs>25</Paragraphs>
  <ScaleCrop>false</ScaleCrop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腾 赵</cp:lastModifiedBy>
  <cp:revision>466</cp:revision>
  <dcterms:created xsi:type="dcterms:W3CDTF">2018-07-11T05:32:00Z</dcterms:created>
  <dcterms:modified xsi:type="dcterms:W3CDTF">2018-10-01T15:18:00Z</dcterms:modified>
</cp:coreProperties>
</file>